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DD" w:rsidRDefault="00A56CDD" w:rsidP="00A56CDD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56CDD" w:rsidRDefault="00A56CDD" w:rsidP="00A56CDD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№24 «Светлячок»</w:t>
      </w:r>
    </w:p>
    <w:p w:rsid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44"/>
        <w:gridCol w:w="4926"/>
      </w:tblGrid>
      <w:tr w:rsidR="00A56CDD" w:rsidRPr="00A56CDD" w:rsidTr="00A56CDD">
        <w:trPr>
          <w:tblCellSpacing w:w="0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МБДОУ </w:t>
            </w: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</w:t>
            </w: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Calibri" w:eastAsia="Times New Roman" w:hAnsi="Calibri" w:cs="Calibri"/>
                <w:color w:val="000000"/>
              </w:rPr>
              <w:t>№</w:t>
            </w: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«Светлячок»</w:t>
            </w: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Pr="00A56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01 </w:t>
            </w: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A56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августа 2015г.</w:t>
            </w: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56CDD" w:rsidRPr="00A56CDD" w:rsidRDefault="00A56CDD" w:rsidP="00A5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БДОУ «Детский сад</w:t>
            </w:r>
          </w:p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го вида</w:t>
            </w:r>
          </w:p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Calibri" w:eastAsia="Times New Roman" w:hAnsi="Calibri" w:cs="Calibri"/>
                <w:color w:val="000000"/>
              </w:rPr>
              <w:t>№</w:t>
            </w: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«Светлячок»</w:t>
            </w:r>
          </w:p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____от__________2015г.</w:t>
            </w:r>
          </w:p>
          <w:p w:rsidR="00A56CDD" w:rsidRPr="00A56CDD" w:rsidRDefault="00A56CDD" w:rsidP="00A56CDD">
            <w:pPr>
              <w:spacing w:after="0" w:line="240" w:lineRule="auto"/>
              <w:ind w:left="680" w:firstLine="340"/>
              <w:rPr>
                <w:rFonts w:ascii="Calibri" w:eastAsia="Times New Roman" w:hAnsi="Calibri" w:cs="Calibri"/>
                <w:color w:val="000000"/>
              </w:rPr>
            </w:pP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.А.Шевякова/</w:t>
            </w:r>
          </w:p>
        </w:tc>
      </w:tr>
    </w:tbl>
    <w:p w:rsid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05BB" w:rsidRDefault="00F105BB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05BB" w:rsidRDefault="00F105BB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05BB" w:rsidRDefault="00F105BB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CDD" w:rsidRDefault="00A56CDD" w:rsidP="00A56CDD">
      <w:pPr>
        <w:pStyle w:val="western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Дополнительная общеразвивающая программа дошкольного образования</w:t>
      </w:r>
    </w:p>
    <w:p w:rsidR="00A56CDD" w:rsidRDefault="00A56CDD" w:rsidP="00A56CDD">
      <w:pPr>
        <w:pStyle w:val="western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«Юный скульптор»</w:t>
      </w:r>
    </w:p>
    <w:p w:rsidR="00A56CDD" w:rsidRDefault="00A56CDD" w:rsidP="00A56CDD">
      <w:pPr>
        <w:pStyle w:val="western"/>
        <w:spacing w:after="0" w:line="240" w:lineRule="auto"/>
        <w:jc w:val="center"/>
      </w:pPr>
    </w:p>
    <w:p w:rsidR="00A56CDD" w:rsidRDefault="00A56CDD" w:rsidP="00A56CDD">
      <w:pPr>
        <w:pStyle w:val="western"/>
        <w:spacing w:after="0" w:line="240" w:lineRule="auto"/>
        <w:jc w:val="center"/>
      </w:pPr>
    </w:p>
    <w:p w:rsidR="00A56CDD" w:rsidRDefault="00A56CDD" w:rsidP="00A56CDD">
      <w:pPr>
        <w:pStyle w:val="western"/>
        <w:spacing w:after="0" w:line="240" w:lineRule="auto"/>
        <w:jc w:val="center"/>
      </w:pPr>
    </w:p>
    <w:p w:rsidR="00A56CDD" w:rsidRDefault="00A56CDD" w:rsidP="00983E53">
      <w:pPr>
        <w:pStyle w:val="western"/>
        <w:shd w:val="clear" w:color="auto" w:fill="FFFFFF"/>
        <w:spacing w:before="0" w:beforeAutospacing="0" w:after="0" w:line="272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программа рассчитана для детей 4 – 5 лет</w:t>
      </w:r>
    </w:p>
    <w:p w:rsidR="00A56CDD" w:rsidRDefault="00A56CDD" w:rsidP="00983E53">
      <w:pPr>
        <w:pStyle w:val="western"/>
        <w:shd w:val="clear" w:color="auto" w:fill="FFFFFF"/>
        <w:spacing w:before="0" w:beforeAutospacing="0" w:after="0" w:line="272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год</w:t>
      </w:r>
    </w:p>
    <w:p w:rsidR="00A56CDD" w:rsidRDefault="00A56CDD" w:rsidP="00983E53">
      <w:pPr>
        <w:pStyle w:val="western"/>
        <w:shd w:val="clear" w:color="auto" w:fill="FFFFFF"/>
        <w:spacing w:before="0" w:beforeAutospacing="0" w:after="0" w:line="272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Машкова Татьяна Александровна, воспитатель</w:t>
      </w:r>
    </w:p>
    <w:p w:rsidR="00A56CDD" w:rsidRDefault="00A56CDD" w:rsidP="00983E53">
      <w:pPr>
        <w:pStyle w:val="western"/>
        <w:shd w:val="clear" w:color="auto" w:fill="FFFFFF"/>
        <w:spacing w:before="0" w:beforeAutospacing="0" w:after="0" w:line="272" w:lineRule="atLeast"/>
      </w:pPr>
    </w:p>
    <w:p w:rsidR="00A56CDD" w:rsidRDefault="00A56CDD" w:rsidP="00A56CDD">
      <w:pPr>
        <w:pStyle w:val="western"/>
        <w:shd w:val="clear" w:color="auto" w:fill="FFFFFF"/>
        <w:spacing w:after="0" w:line="272" w:lineRule="atLeast"/>
      </w:pPr>
    </w:p>
    <w:p w:rsidR="00A56CDD" w:rsidRDefault="00A56CDD" w:rsidP="00A56CDD">
      <w:pPr>
        <w:pStyle w:val="western"/>
        <w:shd w:val="clear" w:color="auto" w:fill="FFFFFF"/>
        <w:spacing w:after="0" w:line="272" w:lineRule="atLeast"/>
      </w:pPr>
    </w:p>
    <w:p w:rsidR="00A56CDD" w:rsidRDefault="00A56CDD" w:rsidP="00A56CDD">
      <w:pPr>
        <w:pStyle w:val="western"/>
        <w:shd w:val="clear" w:color="auto" w:fill="FFFFFF"/>
        <w:spacing w:after="0" w:line="272" w:lineRule="atLeast"/>
      </w:pPr>
    </w:p>
    <w:p w:rsidR="00A56CDD" w:rsidRDefault="00A56CDD" w:rsidP="00A56CDD">
      <w:pPr>
        <w:pStyle w:val="western"/>
        <w:shd w:val="clear" w:color="auto" w:fill="FFFFFF"/>
        <w:spacing w:after="0" w:line="272" w:lineRule="atLeast"/>
      </w:pPr>
    </w:p>
    <w:p w:rsidR="00A56CDD" w:rsidRDefault="00A56CDD" w:rsidP="00A56CDD">
      <w:pPr>
        <w:pStyle w:val="western"/>
        <w:shd w:val="clear" w:color="auto" w:fill="FFFFFF"/>
        <w:spacing w:after="0" w:line="272" w:lineRule="atLeast"/>
      </w:pPr>
    </w:p>
    <w:p w:rsidR="008F6122" w:rsidRDefault="008F6122" w:rsidP="00A56CDD">
      <w:pPr>
        <w:pStyle w:val="western"/>
        <w:shd w:val="clear" w:color="auto" w:fill="FFFFFF"/>
        <w:spacing w:after="0" w:line="272" w:lineRule="atLeast"/>
      </w:pPr>
    </w:p>
    <w:p w:rsidR="00983E53" w:rsidRDefault="00983E53" w:rsidP="00A56CDD">
      <w:pPr>
        <w:pStyle w:val="western"/>
        <w:shd w:val="clear" w:color="auto" w:fill="FFFFFF"/>
        <w:spacing w:after="0" w:line="27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6CDD" w:rsidRDefault="00A56CDD" w:rsidP="008F6122">
      <w:pPr>
        <w:pStyle w:val="western"/>
        <w:shd w:val="clear" w:color="auto" w:fill="FFFFFF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ЧУРИНСК - НАУКОГРАД</w:t>
      </w:r>
    </w:p>
    <w:p w:rsidR="00A56CDD" w:rsidRDefault="00A56CDD" w:rsidP="008F6122">
      <w:pPr>
        <w:pStyle w:val="western"/>
        <w:shd w:val="clear" w:color="auto" w:fill="FFFFFF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15 - 2016</w:t>
      </w:r>
    </w:p>
    <w:p w:rsidR="00293585" w:rsidRPr="00293585" w:rsidRDefault="004578F9" w:rsidP="00293585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293585"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Истоки способностей и дарования детей </w:t>
      </w:r>
      <w:proofErr w:type="gramStart"/>
      <w:r w:rsidR="00293585"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293585" w:rsidRPr="00293585" w:rsidRDefault="00293585" w:rsidP="00293585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чиках</w:t>
      </w:r>
      <w:proofErr w:type="gramEnd"/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льцев. От пальцев ид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нчайшие</w:t>
      </w:r>
      <w:proofErr w:type="gramEnd"/>
    </w:p>
    <w:p w:rsidR="00293585" w:rsidRPr="00293585" w:rsidRDefault="00293585" w:rsidP="00293585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ти-ручейки, которые пит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чник</w:t>
      </w:r>
    </w:p>
    <w:p w:rsidR="00293585" w:rsidRPr="00293585" w:rsidRDefault="00293585" w:rsidP="00293585">
      <w:pPr>
        <w:shd w:val="clear" w:color="auto" w:fill="FFFFFF"/>
        <w:spacing w:after="0" w:line="240" w:lineRule="auto"/>
        <w:ind w:right="-284" w:firstLine="34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й мысли. Другими словами, ч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</w:t>
      </w:r>
    </w:p>
    <w:p w:rsidR="00293585" w:rsidRPr="00293585" w:rsidRDefault="00293585" w:rsidP="00293585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терства в детской руке, тем умнее ребёнок»</w:t>
      </w:r>
    </w:p>
    <w:p w:rsidR="00293585" w:rsidRDefault="00293585" w:rsidP="0029358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Сухомлинский</w:t>
      </w:r>
    </w:p>
    <w:p w:rsidR="008F6122" w:rsidRDefault="008F6122" w:rsidP="008F6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1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6122" w:rsidRPr="008F6122" w:rsidRDefault="008F6122" w:rsidP="008F6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BFD" w:rsidRDefault="00A56CDD" w:rsidP="008F6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лепке образовательной об</w:t>
      </w:r>
      <w:r w:rsidR="00C3622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«Художественно-эстетическое развити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зработана на основе </w:t>
      </w:r>
      <w:r w:rsidR="00136BFD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ой программы Лыковой И.А. по художественному  воспитанию, обучению и развитию детей 2-7 лет «Цветные ладошки»</w:t>
      </w:r>
      <w:r w:rsidR="00C36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ётом ФГОС </w:t>
      </w:r>
      <w:proofErr w:type="gramStart"/>
      <w:r w:rsidR="00C3622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362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7AD4" w:rsidRDefault="00847AD4" w:rsidP="00847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блемы качества дошкольного образования возрастает с каждым днем. Перед работниками дошкольных образовательных учреждений стоит непрост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</w:t>
      </w:r>
      <w:r w:rsidRP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 отечественных и зарубежных специалистов свидетельствуют о том, что художественно-творческая деятельность выполняет  терапевтическую функцию, отвлекая детей от печальных событий, обид; снимая нервное напряжение, страхи, вызывая радостное, приподнятое настроение; обеспечивает  положительное эмоциональное состояние каждого ребёнка.</w:t>
      </w:r>
    </w:p>
    <w:p w:rsidR="00847AD4" w:rsidRDefault="00847AD4" w:rsidP="00847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направлением рабочей программы является знакомство детей с различными способами лепки и способами оформления вылепленных изделий.</w:t>
      </w:r>
    </w:p>
    <w:p w:rsidR="00A56CDD" w:rsidRPr="00A56CDD" w:rsidRDefault="00A56CDD" w:rsidP="003863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изна программ</w:t>
      </w:r>
      <w:r w:rsidR="003863BB" w:rsidRPr="008F61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использовании в образовательном процессе по </w:t>
      </w:r>
      <w:r w:rsidR="00386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-эстетическому развитию детей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ых техник и технологий для передачи художественного образа, </w:t>
      </w:r>
      <w:r w:rsidR="003863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ых технологий для формирования у детей восприятия красоты в природе. Необходимость внесения дополнений была обусловлена снижением в последнее время интереса к изобразительной деятельности у детей дошкольного возраста. </w:t>
      </w:r>
    </w:p>
    <w:p w:rsidR="0011526D" w:rsidRDefault="0011526D" w:rsidP="001152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одитель, воспитывающий дошкольника, задавал себе вопрос о том, как правильно подготовить ребёнка к школе. Ведущая роль в этом не лёгком деле отводится дошкольному учреждению. Ведь к моменту поступления ребёнка в школу он (дошкольник) должен многое уметь и владеть определёнными навыками, которые помогли бы ему успешно учиться. 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</w:t>
      </w:r>
      <w:r>
        <w:rPr>
          <w:rFonts w:ascii="Times New Roman" w:hAnsi="Times New Roman"/>
          <w:sz w:val="28"/>
          <w:szCs w:val="28"/>
        </w:rPr>
        <w:lastRenderedPageBreak/>
        <w:t xml:space="preserve">В таких случаях дети стараются избегать ситуаций, в которых чувствуют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  <w:r>
        <w:rPr>
          <w:rFonts w:ascii="Times New Roman" w:hAnsi="Times New Roman"/>
          <w:sz w:val="28"/>
          <w:szCs w:val="28"/>
        </w:rPr>
        <w:t xml:space="preserve"> неуспешность. Поэтому именно 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</w:p>
    <w:p w:rsidR="0011526D" w:rsidRDefault="0011526D" w:rsidP="001152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это связано с трудностями овладения точными дифференцированными движениями. Для того чтобы дети с удовольствием и желанием приступали к различным заданиям, способствующи</w:t>
      </w:r>
      <w:r w:rsidR="00847A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звитию моторных функций была предложена работа в нетрадиционной форме с пластилином.</w:t>
      </w:r>
    </w:p>
    <w:p w:rsidR="0011526D" w:rsidRPr="0011526D" w:rsidRDefault="0011526D" w:rsidP="001152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1526D">
        <w:rPr>
          <w:rFonts w:ascii="Times New Roman" w:hAnsi="Times New Roman" w:cs="Times New Roman"/>
          <w:sz w:val="28"/>
          <w:szCs w:val="28"/>
        </w:rPr>
        <w:t xml:space="preserve">Рабочая программа является нормативным документом, в котором представлены основные умения и навыки, подлежащие усвоению в процессе лепки, определены наиболее оптимальные и эффективные для детей средней группы содержание, формы, методы и приемы организации образовательного процесса с целью формирования интегративных качеств, соответствующих ФГОС </w:t>
      </w:r>
      <w:proofErr w:type="gramStart"/>
      <w:r w:rsidRPr="001152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526D">
        <w:rPr>
          <w:rFonts w:ascii="Times New Roman" w:hAnsi="Times New Roman" w:cs="Times New Roman"/>
          <w:sz w:val="28"/>
          <w:szCs w:val="28"/>
        </w:rPr>
        <w:t>.</w:t>
      </w: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ктуальность программы</w:t>
      </w:r>
    </w:p>
    <w:p w:rsidR="00A56CDD" w:rsidRPr="00A56CDD" w:rsidRDefault="00A56CDD" w:rsidP="0071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способностей и дарования детей – на кончиках их пальцев. Разнообразные действия руками стимулируют процесс речевого и умственного развития ребенка, т.к.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 </w:t>
      </w:r>
    </w:p>
    <w:p w:rsidR="00A56CDD" w:rsidRPr="00A56CDD" w:rsidRDefault="00A56CDD" w:rsidP="0071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</w:t>
      </w:r>
      <w:r w:rsidR="0071734B">
        <w:rPr>
          <w:rFonts w:ascii="Times New Roman" w:eastAsia="Times New Roman" w:hAnsi="Times New Roman" w:cs="Times New Roman"/>
          <w:color w:val="000000"/>
          <w:sz w:val="28"/>
          <w:szCs w:val="28"/>
        </w:rPr>
        <w:t>ые необходимы, чтобы рисовать, писать,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множество разнообразных бытовых и учебных действий.</w:t>
      </w:r>
    </w:p>
    <w:p w:rsidR="00A56CDD" w:rsidRPr="00A56CDD" w:rsidRDefault="00A56CDD" w:rsidP="0071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сал физиолог И. П. Павлов, «руки учат голову, затем поумневшая голова учит руки, а умелые руки снова способствуют развитию мозга».</w:t>
      </w:r>
    </w:p>
    <w:p w:rsidR="00AA0243" w:rsidRDefault="00A56CDD" w:rsidP="002510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 w:rsidR="007173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кой одновременно является и занятием по развитию речи. В процессе обыгрывания сюжета и выполнения практических действий с пластилином вед</w:t>
      </w:r>
      <w:r w:rsidR="0071734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ребенок вступает в диалог с игрушечным персонажем. </w:t>
      </w:r>
      <w:r w:rsidR="00717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ая образовательная деятельность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собая ситуация, которая стимулирует развитие коммуникативной функции речи, способствует расширению активного и пассивного словаря детей. Примен</w:t>
      </w:r>
      <w:r w:rsidR="00AA024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детьми</w:t>
      </w:r>
      <w:r w:rsidRPr="00A56C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</w:t>
      </w:r>
      <w:r w:rsidR="00AA024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еш</w:t>
      </w:r>
      <w:r w:rsidR="00AA02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A0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гадок задаёт эмоциональную окраску организованной деятельности. </w:t>
      </w:r>
    </w:p>
    <w:p w:rsidR="00A56CDD" w:rsidRPr="00A56CDD" w:rsidRDefault="00AA0243" w:rsidP="002510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овой комнате  оформлен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к «пластилинограф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 выставка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.</w:t>
      </w: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Особенности возрастной группы детей, которым адресована программа</w:t>
      </w:r>
    </w:p>
    <w:p w:rsidR="00A56CDD" w:rsidRPr="00A56CDD" w:rsidRDefault="00A56CDD" w:rsidP="006279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способствовать л</w:t>
      </w:r>
      <w:r w:rsidR="00251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чностному развитию ребенка 4</w:t>
      </w:r>
      <w:r w:rsidR="00627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 лет, необходимо учитывать следующее. Во-первых, в этом возрасте уже закладываются основы созидательного отношения к предметному миру. Для этой цели можно использовать те скромные поделки, которые ребенок создает своими руками для игры или в качестве подарка кому-либо. Если взрослый систематически будет подчеркивать, что ребенок сделал что-то сам, что он уже многое умеет и сможет для каждого создать атмосферу заслуженного признания и успеха, то удовлетворение, которое при этом станет испытывать ребенок, будет побуждать его и дальше ставить подобные задачи. Во-вторых, в этот период возник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линно познавательное отношение к миру, бескорыстная потребность в знаниях из интереса и желания знать. Для дальнейшего развития познавательного интереса важно не только давать ребенку новые знания в увлекательной форме, необходимо максимально уважительно относиться к его собственным умственным поискам и их результатам. На пятом году жизни ребенок уже способен размышлять, не опираясь на непосредственный опыт. У него появляется круг чисто словесных знаний. Оперируя такими знаниями, ребенок может иногда приходить к неправильным выводам, получать логически несовершенные результаты. Любое проявление неуважения к этим первым самостоятельным интеллектуальным шагам может отбить у ребенка интерес к сфере знаний и лишить его уверенности в себе. Поэтому важнейшим требованием к личным отношениям взрослых с детьми и в их взаимоотношениях друг с другом является серьезное и уважительное отношение ко всем, даже неверным, соображениям ребенка. Это не означает, что взрослые должны одобрять любые неправильные мысли и соображения детей. Взрослым следует не оценивать детей, а обсуждать с ними их соображения и возражать им как бы на равных, а не свысока. Отсюда естественно вытекает, что новыми в отношении ребенка к другим людям должны стать, с одной стороны, интерес и уважение к взрослому как к источнику новых знаний и тактичному помощнику в его собственных интелле</w:t>
      </w:r>
      <w:r w:rsidR="00C52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уальных поисках, а с другой -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и заинтересованное отношение к аналогичным интеллект</w:t>
      </w:r>
      <w:r w:rsidR="00627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альным поискам его сверстников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звитии сознания детей открываются две очень важные возможности, от правильного использования которых существенно зависит общий уровень их умственного развития. Одна из возможностей связана с тем, что на пятом году жизни дети способны в своем познании окружающего выходить за пределы того, с чем непосредственно сталкиваются сами. Начиная с этого возраста, дети могут постепенно накапливать фактические знания о самых разных предметах и явлениях, которых они не видели и о которых знают только со слов взрослого (о животных и машинах, городах и странах и т.п.). Очень важно понимать, что когда ребенок накапливает такие представления, он не просто увеличивает объем знаний об окружающем. У него естественно возникает отношение к тем новым сферам жизни, с которыми его знакомят: симпатия к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льфинам и опасливое отношение к акулам, сочувствие к людям, которые месяцами живут в условиях полярной ночи, и уважение к их способности при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абливаться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ожным природным условиям. </w:t>
      </w:r>
      <w:r w:rsidR="00627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4 -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 лет стремятся к самостоятельности, но неудачи обескураживают их. Накапливаясь, безуспешные усилия порождают неуверенность. Между тем произвольность поддерживается именно успешностью выполнения задания взрослого или дела, которое ребенок задумал сделать сам. 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E56F4E" w:rsidRDefault="00E56F4E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 программы</w:t>
      </w:r>
      <w:r w:rsidR="008F6122"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A56CDD" w:rsidRPr="00A56CDD" w:rsidRDefault="00C803B1" w:rsidP="00C80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 детей интерес к творчеству, желание дарить радость другим. Формировать интерес к искусству, как средству выражения чувств, мыслей. Развивать мелкую моторику, связную речь детей, эстетический и </w:t>
      </w:r>
      <w:r>
        <w:rPr>
          <w:rFonts w:ascii="Times New Roman" w:hAnsi="Times New Roman"/>
          <w:sz w:val="28"/>
          <w:szCs w:val="28"/>
        </w:rPr>
        <w:br/>
        <w:t>художественный вкус, умение видеть прекрасное в жизни, в её бесконечном многообразии</w:t>
      </w:r>
      <w:r w:rsidR="007808A1">
        <w:rPr>
          <w:rFonts w:ascii="Times New Roman" w:hAnsi="Times New Roman"/>
          <w:sz w:val="28"/>
          <w:szCs w:val="28"/>
        </w:rPr>
        <w:t>.</w:t>
      </w:r>
    </w:p>
    <w:p w:rsidR="00E56F4E" w:rsidRDefault="00E56F4E" w:rsidP="00C8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6CDD" w:rsidRPr="008F6122" w:rsidRDefault="00A56CDD" w:rsidP="00C8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 программы</w:t>
      </w:r>
    </w:p>
    <w:p w:rsidR="00A56CDD" w:rsidRPr="00A56CDD" w:rsidRDefault="00C803B1" w:rsidP="00C803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A56CDD" w:rsidRPr="00A56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вательные</w:t>
      </w:r>
      <w:r w:rsidR="006D7F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A56CDD" w:rsidRPr="00A56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56CDD" w:rsidRPr="00A56CDD" w:rsidRDefault="00A56CD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народных промыслах;</w:t>
      </w:r>
    </w:p>
    <w:p w:rsidR="00A56CDD" w:rsidRPr="00A56CDD" w:rsidRDefault="00A56CD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о способами деятельности – лепка из пластилина игрушки, барельеф, скульптура;</w:t>
      </w:r>
    </w:p>
    <w:p w:rsidR="00A56CDD" w:rsidRPr="00A56CDD" w:rsidRDefault="00A56CD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, умениями работы из целого куска пластилина, из отдельных частей создание образов;</w:t>
      </w:r>
    </w:p>
    <w:p w:rsidR="00A56CDD" w:rsidRDefault="00A56CD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к творческому раскрытию, самостоятельности, саморазвитию;</w:t>
      </w:r>
    </w:p>
    <w:p w:rsidR="006D7F6D" w:rsidRPr="00A56CDD" w:rsidRDefault="006D7F6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F6D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знаний детей через изучение декоративно-прикла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6CDD" w:rsidRPr="00A56CDD" w:rsidRDefault="00A56CDD" w:rsidP="003E1515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применять в дальнейшей жизни полученные знания.</w:t>
      </w:r>
    </w:p>
    <w:p w:rsidR="00A56CDD" w:rsidRPr="00A56CDD" w:rsidRDefault="00C803B1" w:rsidP="00C80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A56CDD" w:rsidRPr="00A56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вивающие</w:t>
      </w:r>
      <w:r w:rsidR="006D7F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56CDD" w:rsidRPr="00A56CDD" w:rsidRDefault="00A56CDD" w:rsidP="003E1515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навыков и умений в мастерстве детей в результате 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работ;</w:t>
      </w:r>
    </w:p>
    <w:p w:rsidR="00A56CDD" w:rsidRPr="00A56CDD" w:rsidRDefault="00A56CDD" w:rsidP="003E1515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имеющегося опыта на основе полученных знаний об окружающем мире, при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я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а практике ежедневно с усложнениями;</w:t>
      </w:r>
    </w:p>
    <w:p w:rsidR="00A56CDD" w:rsidRPr="00A56CDD" w:rsidRDefault="00A56CDD" w:rsidP="003E1515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к самостоятельному поиску методов и приемов, способов выполнения;</w:t>
      </w:r>
    </w:p>
    <w:p w:rsidR="00A56CDD" w:rsidRPr="00A56CDD" w:rsidRDefault="00A56CDD" w:rsidP="003E1515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пыта 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здании новых форм, образов, поиске новы</w:t>
      </w:r>
      <w:r w:rsidR="006D7F6D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ений в создании композиций.</w:t>
      </w:r>
    </w:p>
    <w:p w:rsidR="00A56CDD" w:rsidRPr="00A56CDD" w:rsidRDefault="00C803B1" w:rsidP="00C80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A56CDD" w:rsidRPr="00A56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итательные</w:t>
      </w:r>
      <w:r w:rsidR="006D7F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56CDD" w:rsidRP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тветственности при выполнении работ, подготовке к выставкам;</w:t>
      </w:r>
    </w:p>
    <w:p w:rsidR="00A56CDD" w:rsidRP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правил техники безопасности;</w:t>
      </w:r>
    </w:p>
    <w:p w:rsidR="00A56CDD" w:rsidRP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участие в выставках;</w:t>
      </w:r>
    </w:p>
    <w:p w:rsidR="00A56CDD" w:rsidRP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поиску, самостоятельности;</w:t>
      </w:r>
    </w:p>
    <w:p w:rsidR="00A56CDD" w:rsidRP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необходимости качественного выполнения 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6CDD" w:rsidRDefault="00A56CDD" w:rsidP="003E151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е взаимодействие с эстетическим воспитанием, речевым ра</w:t>
      </w:r>
      <w:r w:rsidR="006D7F6D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м;</w:t>
      </w:r>
    </w:p>
    <w:p w:rsidR="006D7F6D" w:rsidRDefault="006D7F6D" w:rsidP="003E1515">
      <w:pPr>
        <w:pStyle w:val="a8"/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приобретение готовности самостоятельно выполнять все виды игрушек, требуемых по программе. Самостоятельно приобретать знания по декоративно-прикладному искусству – лепка народных игрушек.</w:t>
      </w: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спользуемые методы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6CDD" w:rsidRPr="007808A1" w:rsidRDefault="006D7F6D" w:rsidP="007808A1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56CD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пластилином по картону, оргстеклу;</w:t>
      </w:r>
    </w:p>
    <w:p w:rsidR="00A56CDD" w:rsidRPr="007808A1" w:rsidRDefault="007808A1" w:rsidP="0078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D7F6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F6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56CD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по пластилину горохом, рисом, семечками и т. д.</w:t>
      </w:r>
    </w:p>
    <w:p w:rsidR="00A56CDD" w:rsidRPr="007808A1" w:rsidRDefault="007808A1" w:rsidP="0078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D7F6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56CD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D7F6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D7F6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ом «горошками», «капельками» и «жгутиками»</w:t>
      </w:r>
      <w:r w:rsidR="00A56CDD" w:rsidRP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ашивание шаблона пластилином.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арапывание палочкой, зубочисткой, спичкой.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льеф (объемная картинка).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катывание в манке, рисе и т. д. 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ивание отдельных фигур.</w:t>
      </w:r>
    </w:p>
    <w:p w:rsidR="00A56CDD" w:rsidRPr="00A56CDD" w:rsidRDefault="00A56CDD" w:rsidP="003E15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онная лепка (групповая работа).</w:t>
      </w:r>
    </w:p>
    <w:p w:rsidR="00A56CDD" w:rsidRPr="008F6122" w:rsidRDefault="006D7F6D" w:rsidP="007808A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808A1"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нципы построения программы</w:t>
      </w:r>
      <w:r w:rsidR="00A56CDD"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ого к сложному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знаний, умений с жизнью, с практикой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сть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 знаний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 и развивающая направленность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и самостоятельность.</w:t>
      </w:r>
    </w:p>
    <w:p w:rsidR="00A56CDD" w:rsidRPr="00A56CDD" w:rsidRDefault="00A56CDD" w:rsidP="003E1515">
      <w:pPr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и индивидуальных особенностей.</w:t>
      </w: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я занятий </w:t>
      </w:r>
    </w:p>
    <w:p w:rsidR="00A56CDD" w:rsidRPr="00A56CDD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Юный скульптор» рассчитана на 1 года обучения.</w:t>
      </w:r>
    </w:p>
    <w:p w:rsidR="00A56CDD" w:rsidRPr="00A56CDD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данной программе проводятся один раз в </w:t>
      </w:r>
      <w:r w:rsidR="007808A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 во второй половине дня продолжительностью 20 минут.</w:t>
      </w:r>
    </w:p>
    <w:p w:rsidR="008F6122" w:rsidRDefault="008F6122" w:rsidP="008F6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122" w:rsidRDefault="008F6122" w:rsidP="008F6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CDD" w:rsidRPr="008F6122" w:rsidRDefault="007808A1" w:rsidP="008F6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7808A1" w:rsidRPr="00A56CDD" w:rsidRDefault="007808A1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235"/>
        <w:gridCol w:w="1134"/>
        <w:gridCol w:w="1134"/>
        <w:gridCol w:w="1134"/>
        <w:gridCol w:w="1134"/>
        <w:gridCol w:w="1275"/>
        <w:gridCol w:w="1275"/>
      </w:tblGrid>
      <w:tr w:rsidR="004578F9" w:rsidTr="009273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Количество НОД в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578F9" w:rsidTr="009273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8F9" w:rsidTr="009273E4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F9" w:rsidTr="009273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9273E4">
            <w:pPr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9" w:rsidRPr="008F6122" w:rsidRDefault="004578F9" w:rsidP="004578F9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578F9" w:rsidRDefault="004578F9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8A1" w:rsidRPr="008F6122" w:rsidRDefault="004578F9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тличительные  особенности программы</w:t>
      </w:r>
    </w:p>
    <w:p w:rsidR="004578F9" w:rsidRDefault="004578F9" w:rsidP="004578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адаптирована к специфике и особенностям работы в нашем детском саду. Изменения или дополнения вносятся на основе полученных диагностических материалов, скоростью и возможностью усвоения именно нашими детьми с учетом их индивидуальных особенностей. </w:t>
      </w:r>
    </w:p>
    <w:p w:rsidR="007808A1" w:rsidRDefault="004578F9" w:rsidP="004578F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по данному направлению проводится с детьми, желающими лепить и, имеющими индивидуальные возможности усвоить больше, чем программные задачи. Возможности детей выявляются в ходе индивидуальной повседневной изобразительной деятельности и диагностики.</w:t>
      </w:r>
    </w:p>
    <w:p w:rsidR="00A56CDD" w:rsidRPr="008F6122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жидаемый результат</w:t>
      </w:r>
    </w:p>
    <w:p w:rsidR="008F6122" w:rsidRPr="008F6122" w:rsidRDefault="008F6122" w:rsidP="008F6122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22">
        <w:rPr>
          <w:rFonts w:ascii="Times New Roman" w:hAnsi="Times New Roman"/>
          <w:sz w:val="28"/>
          <w:szCs w:val="28"/>
        </w:rPr>
        <w:t>В ходе прохождения  курса обучения  лепк</w:t>
      </w:r>
      <w:r w:rsidR="00847AD4">
        <w:rPr>
          <w:rFonts w:ascii="Times New Roman" w:hAnsi="Times New Roman"/>
          <w:sz w:val="28"/>
          <w:szCs w:val="28"/>
        </w:rPr>
        <w:t>е</w:t>
      </w:r>
      <w:r w:rsidRPr="008F6122">
        <w:rPr>
          <w:rFonts w:ascii="Times New Roman" w:hAnsi="Times New Roman"/>
          <w:sz w:val="28"/>
          <w:szCs w:val="28"/>
        </w:rPr>
        <w:t xml:space="preserve"> дети должны:</w:t>
      </w:r>
    </w:p>
    <w:p w:rsidR="00A56CDD" w:rsidRPr="008F6122" w:rsidRDefault="00A56CDD" w:rsidP="003E1515">
      <w:pPr>
        <w:pStyle w:val="a9"/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разными способами: пластическим, конструктивным, комбинированным,</w:t>
      </w:r>
    </w:p>
    <w:p w:rsidR="008F6122" w:rsidRPr="008F6122" w:rsidRDefault="008F6122" w:rsidP="008F6122">
      <w:pPr>
        <w:pStyle w:val="a9"/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6122">
        <w:rPr>
          <w:rFonts w:ascii="Times New Roman" w:hAnsi="Times New Roman"/>
          <w:sz w:val="28"/>
          <w:szCs w:val="28"/>
        </w:rPr>
        <w:t>свободно ориентироваться в умении находить связь между предметами и явлениями окружающего мира и их отображени</w:t>
      </w:r>
      <w:r w:rsidR="00847AD4">
        <w:rPr>
          <w:rFonts w:ascii="Times New Roman" w:hAnsi="Times New Roman"/>
          <w:sz w:val="28"/>
          <w:szCs w:val="28"/>
        </w:rPr>
        <w:t>ем</w:t>
      </w:r>
      <w:r w:rsidRPr="008F6122">
        <w:rPr>
          <w:rFonts w:ascii="Times New Roman" w:hAnsi="Times New Roman"/>
          <w:sz w:val="28"/>
          <w:szCs w:val="28"/>
        </w:rPr>
        <w:t xml:space="preserve"> в лепке;</w:t>
      </w:r>
    </w:p>
    <w:p w:rsidR="008F6122" w:rsidRPr="008F6122" w:rsidRDefault="008F6122" w:rsidP="008F6122">
      <w:pPr>
        <w:pStyle w:val="a9"/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6122">
        <w:rPr>
          <w:rFonts w:ascii="Times New Roman" w:hAnsi="Times New Roman"/>
          <w:sz w:val="28"/>
          <w:szCs w:val="28"/>
        </w:rPr>
        <w:t>самостоятельно выбирать способы создания выразительных образов, используя для этого основные технические приемы;</w:t>
      </w:r>
    </w:p>
    <w:p w:rsidR="008F6122" w:rsidRPr="008F6122" w:rsidRDefault="008F6122" w:rsidP="008F6122">
      <w:pPr>
        <w:pStyle w:val="a9"/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6122">
        <w:rPr>
          <w:rFonts w:ascii="Times New Roman" w:hAnsi="Times New Roman"/>
          <w:sz w:val="28"/>
          <w:szCs w:val="28"/>
        </w:rPr>
        <w:t>работать в сотворчестве с воспитателем и другими детьми при создании коллективных композиций;</w:t>
      </w:r>
    </w:p>
    <w:p w:rsidR="00A56CDD" w:rsidRPr="008F6122" w:rsidRDefault="008F6122" w:rsidP="008F6122">
      <w:pPr>
        <w:pStyle w:val="a9"/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8F6122">
        <w:rPr>
          <w:rFonts w:ascii="Times New Roman" w:hAnsi="Times New Roman"/>
          <w:sz w:val="28"/>
          <w:szCs w:val="28"/>
        </w:rPr>
        <w:t>получать эмоциональное удовлетворение от работы.</w:t>
      </w:r>
    </w:p>
    <w:p w:rsidR="00A56CDD" w:rsidRPr="00A56CDD" w:rsidRDefault="00A56CDD" w:rsidP="008F61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программы: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реализуется в количестве 32 часов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нтябрь: </w:t>
      </w:r>
    </w:p>
    <w:p w:rsidR="00A56CDD" w:rsidRPr="00A56CDD" w:rsidRDefault="008F6122" w:rsidP="00F409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то мы умеем и </w:t>
      </w:r>
      <w:proofErr w:type="gramStart"/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юбим</w:t>
      </w:r>
      <w:proofErr w:type="gramEnd"/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епить?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ая диагностика).</w:t>
      </w:r>
    </w:p>
    <w:p w:rsid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возможностей и способностей детей в лепке.</w:t>
      </w:r>
    </w:p>
    <w:p w:rsidR="008F6122" w:rsidRDefault="008F6122" w:rsidP="00F409C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F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847AD4">
        <w:rPr>
          <w:rFonts w:ascii="Times New Roman" w:hAnsi="Times New Roman"/>
          <w:b/>
          <w:i/>
          <w:sz w:val="28"/>
          <w:szCs w:val="28"/>
        </w:rPr>
        <w:t>Пирожки для бабушки</w:t>
      </w:r>
      <w:r w:rsidR="00847AD4" w:rsidRPr="00847AD4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едметная лепка)</w:t>
      </w:r>
    </w:p>
    <w:p w:rsidR="008F6122" w:rsidRPr="008F6122" w:rsidRDefault="008F6122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катывать шарик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</w:t>
      </w:r>
      <w:r w:rsidRPr="008F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ладонями (или на плоской поверхности); формировать интерес к работе; воспитывать самостоятельность.</w:t>
      </w:r>
    </w:p>
    <w:p w:rsidR="00A56CDD" w:rsidRPr="00A56CDD" w:rsidRDefault="00A56CDD" w:rsidP="00F409C1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рагоценные камни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с элементами декор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ть у детей интерес к незнакомому для них волшебному царству; научить использовать пластилин и фольгу для изготовления драгоценных камней и других секретов, которые придумают сами дети, поддерживать 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думки детей и способствовать их реализации; продолжать учить детей пользоваться ножницами; упражнять в скатывании комочков пластилина между ладонями и сплющивании их.</w:t>
      </w:r>
    </w:p>
    <w:p w:rsidR="00A56CDD" w:rsidRPr="00A56CDD" w:rsidRDefault="00847AD4" w:rsidP="00F409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рашение осенних листьев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коративная лепк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ть эмоциональный отклик на красоту осенних листьев, совершенство их формы, строения. Познакомить с приемом декоративного украшения вылепленных изделий процарапыванием. 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:</w:t>
      </w:r>
    </w:p>
    <w:p w:rsidR="00A56CDD" w:rsidRPr="00F409C1" w:rsidRDefault="00847AD4" w:rsidP="00F409C1">
      <w:pPr>
        <w:pStyle w:val="a9"/>
        <w:numPr>
          <w:ilvl w:val="1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8F6122" w:rsidRPr="00847AD4">
        <w:rPr>
          <w:rFonts w:ascii="Times New Roman" w:eastAsia="Times New Roman" w:hAnsi="Times New Roman" w:cs="Times New Roman"/>
          <w:b/>
          <w:i/>
          <w:sz w:val="28"/>
          <w:szCs w:val="28"/>
        </w:rPr>
        <w:t>Морковки</w:t>
      </w:r>
      <w:r w:rsidR="00A56CDD" w:rsidRPr="00847A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зайчат</w:t>
      </w:r>
      <w:r w:rsidRPr="00847AD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A56CDD" w:rsidRPr="00F409C1">
        <w:rPr>
          <w:rFonts w:ascii="Times New Roman" w:eastAsia="Times New Roman" w:hAnsi="Times New Roman" w:cs="Times New Roman"/>
          <w:sz w:val="28"/>
          <w:szCs w:val="28"/>
        </w:rPr>
        <w:t xml:space="preserve"> (предметная лепка).</w:t>
      </w:r>
    </w:p>
    <w:p w:rsidR="008F6122" w:rsidRPr="00F409C1" w:rsidRDefault="008F6122" w:rsidP="00F409C1">
      <w:pPr>
        <w:tabs>
          <w:tab w:val="num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A56CDD" w:rsidRPr="00F409C1">
        <w:rPr>
          <w:rFonts w:ascii="Times New Roman" w:eastAsia="Times New Roman" w:hAnsi="Times New Roman" w:cs="Times New Roman"/>
          <w:sz w:val="28"/>
          <w:szCs w:val="28"/>
        </w:rPr>
        <w:t xml:space="preserve">На основе игровой мотивации, при которой дети действуют в роли зайчат, побуждать их к лепке </w:t>
      </w:r>
      <w:r w:rsidRPr="00F409C1">
        <w:rPr>
          <w:rFonts w:ascii="Times New Roman" w:eastAsia="Times New Roman" w:hAnsi="Times New Roman" w:cs="Times New Roman"/>
          <w:sz w:val="28"/>
          <w:szCs w:val="28"/>
        </w:rPr>
        <w:t>морковки.</w:t>
      </w:r>
      <w:r w:rsidR="00A56CDD" w:rsidRPr="00F4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9C1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. Формировать навыки аккуратности.</w:t>
      </w:r>
    </w:p>
    <w:p w:rsidR="00A56CDD" w:rsidRPr="00847AD4" w:rsidRDefault="00847AD4" w:rsidP="00847AD4">
      <w:pPr>
        <w:tabs>
          <w:tab w:val="num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бель для гномиков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, коллективная работа).</w:t>
      </w:r>
    </w:p>
    <w:p w:rsidR="00F409C1" w:rsidRDefault="00A56CDD" w:rsidP="00F409C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ть у детей желание оказывать помощь гномикам – сделать для них мебель; побуждать к самостоятельному выбору содержания своей работы,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им довести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ку задуманной мебели до конца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DD" w:rsidRPr="00F409C1" w:rsidRDefault="00F409C1" w:rsidP="00F409C1">
      <w:pPr>
        <w:tabs>
          <w:tab w:val="num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арки игрушкам</w:t>
      </w:r>
      <w:r w:rsidR="00847AD4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F409C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лепить игрушки из пластилина по собственному замыслу. Совершенствовать умение скатывать пластилин прямыми и круговыми движениями, соединять в виде кольца, делать углубления стекой и пальцами на поверхности формы, украшать процарапыванием или налепами. Развивать вооб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ение. Воспитывать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е отношение друг к другу.</w:t>
      </w:r>
    </w:p>
    <w:p w:rsidR="00A56CDD" w:rsidRPr="00A56CDD" w:rsidRDefault="00847AD4" w:rsidP="00F409C1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т такой у нас арбуз!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F409C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ломти арбуза, моделируя части (корка, мякоть) по размеру и форме. Вносить оригинальные элементы оформления – вкраплять настоящие арбузные семечки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понятие о целом и его частях как взаимосвязанных формах существования одного и того же объекта. Развивать мышление и творческое воображение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:</w:t>
      </w:r>
    </w:p>
    <w:p w:rsidR="00A56CDD" w:rsidRPr="00A56CDD" w:rsidRDefault="00847AD4" w:rsidP="00F409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proofErr w:type="gramStart"/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</w:t>
      </w:r>
      <w:proofErr w:type="gramEnd"/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аду ли, в огороде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 по мотивам сказки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лепить 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пусту, передавая форму и характерные особенности овощей: 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шара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, капуста из ленты, свернутой в вилок (в форме бутона или розана). Показать, что разные овощи можно лепить одним способом (репа, свекла), так как они похожи по форме. Вызвать желание лепить по мотивам литературных произведений и включать лепные образы в игры-драматизации. Развивать творческое мышление и воображение.</w:t>
      </w:r>
    </w:p>
    <w:p w:rsidR="00A56CDD" w:rsidRPr="00A56CDD" w:rsidRDefault="00A56CDD" w:rsidP="00F409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Вот ежик</w:t>
      </w:r>
      <w:r w:rsidR="00F409C1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ни головы, ни ножек»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ежика, передавая характерные особенности внешнего вида, экспериментировать с художественными материалами для изображения колючей «шубки». Направить детей на самостоятельный поиск 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образной выразительности. Развивать чувство формы, способности к композиции. Воспитывать уверенность, инициативность в лепке.</w:t>
      </w:r>
    </w:p>
    <w:p w:rsidR="00A56CDD" w:rsidRPr="00A56CDD" w:rsidRDefault="00847AD4" w:rsidP="00F40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я-петушок, золотой гребешок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с элементами </w:t>
      </w:r>
      <w:proofErr w:type="gramEnd"/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я).</w:t>
      </w:r>
    </w:p>
    <w:p w:rsidR="00A56CDD" w:rsidRPr="00F409C1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C1">
        <w:rPr>
          <w:rFonts w:ascii="Times New Roman" w:eastAsia="Times New Roman" w:hAnsi="Times New Roman" w:cs="Times New Roman"/>
          <w:sz w:val="28"/>
          <w:szCs w:val="28"/>
        </w:rPr>
        <w:t>Учить детей передавать выразительный образ петушка из пластилина и природного материала. Показать варианты сочетания художественных материалов: голова и туловище из пластилина, а крылья и хвост – из природного материала (или наоборот). Развивать способности к формообразованию композиции. Вызвать интерес к экспериментированию в художественном творчестве.</w:t>
      </w:r>
    </w:p>
    <w:p w:rsidR="00A56CDD" w:rsidRPr="00A56CDD" w:rsidRDefault="00847AD4" w:rsidP="00F40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усы в подарок маме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с элементами декор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вызывать у детей интерес к созданию красивого украшения, изготовленного собственными руками, предоставлять возможность проявлять инициативу и самостоятельность. Упражнять в использовании уже известных приемов вдавливания и процарапывания. Воспитывать любовь и уважение к маме, заботливое отношение к ней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:</w:t>
      </w:r>
    </w:p>
    <w:p w:rsidR="00A56CDD" w:rsidRPr="00F409C1" w:rsidRDefault="00847AD4" w:rsidP="00F409C1">
      <w:pPr>
        <w:pStyle w:val="a9"/>
        <w:numPr>
          <w:ilvl w:val="1"/>
          <w:numId w:val="35"/>
        </w:numPr>
        <w:tabs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можем Айболиту вылечить медвежат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F409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воспитывать у детей отзывчивость, доброту, сочувствие к игровым персонажам, желание помогать им. Учить лепить известные детям фрукты округлой формы, добиваясь выразительной передачи формы, строения, характерных деталей. Побуждать детей к самостоятельной передаче образов, используя знакомые приемы лепки.</w:t>
      </w:r>
    </w:p>
    <w:p w:rsidR="00A56CDD" w:rsidRPr="00F409C1" w:rsidRDefault="00847AD4" w:rsidP="00F409C1">
      <w:pPr>
        <w:pStyle w:val="a9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огодняя игрушка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с элементами декора).</w:t>
      </w:r>
    </w:p>
    <w:p w:rsidR="00A56CDD" w:rsidRPr="00A56CDD" w:rsidRDefault="00A56CDD" w:rsidP="00F409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у детей интерес к чему – то волшебному. Научить использовать пластилин, фольгу, бросовый материал для изготовления новогодних игрушек. Поддерживать выдумки детей и способствовать их реализации. Упражнять в скатывании комочков пластилина между ладонями, сплющивании их и доведени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ысла до конца.</w:t>
      </w:r>
    </w:p>
    <w:p w:rsidR="00A56CDD" w:rsidRPr="00F409C1" w:rsidRDefault="00847AD4" w:rsidP="00F409C1">
      <w:pPr>
        <w:pStyle w:val="a9"/>
        <w:numPr>
          <w:ilvl w:val="1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 принес подарки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(сюжетная лепка).</w:t>
      </w:r>
    </w:p>
    <w:p w:rsidR="00A56CDD" w:rsidRPr="00A56CDD" w:rsidRDefault="00A56CDD" w:rsidP="00F409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фигуру человека на основе конуса (в длинной шубке). Учить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ть приемы лепки для передачи характерных особенностей Деда Мороза (длинная борода, высокий воротник на шубе, большой мешок с подарками).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возможность лепки мешка из плоской формы путем</w:t>
      </w:r>
      <w:r w:rsidR="008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зования в объемную, Развивать чувство формы, пропорций, композиции.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ть яркие эмоции в ожидании праздника.</w:t>
      </w:r>
    </w:p>
    <w:p w:rsidR="00A56CDD" w:rsidRPr="00F409C1" w:rsidRDefault="00847AD4" w:rsidP="00F409C1">
      <w:pPr>
        <w:pStyle w:val="a9"/>
        <w:numPr>
          <w:ilvl w:val="1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рядим елочку</w:t>
      </w:r>
      <w:r w:rsidRPr="00847A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коративная лепка).</w:t>
      </w:r>
    </w:p>
    <w:p w:rsidR="00A56CDD" w:rsidRPr="00A56CDD" w:rsidRDefault="00A56CDD" w:rsidP="00F409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эмоциональный отклик на предстоящий новогодний праздник, волшебную елку, подарки. Продолжать знакомить детей с приемом декоративного украшения вылепленных изделий при помощи всевозможных предметов, круп.</w:t>
      </w:r>
    </w:p>
    <w:p w:rsidR="00A56CDD" w:rsidRPr="00A56CDD" w:rsidRDefault="00A56CDD" w:rsidP="00A5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:</w:t>
      </w:r>
    </w:p>
    <w:p w:rsidR="00A56CDD" w:rsidRPr="00A56CDD" w:rsidRDefault="00847AD4" w:rsidP="00F40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еговик</w:t>
      </w:r>
      <w:r w:rsidR="00DF6C52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из множества деталей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создавать выразительные лепные образы конструктивным способом</w:t>
      </w:r>
      <w:r w:rsid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Показать прием оформления вылепленной фигурки дополнительными материалами. Развивать глазомер, чувство формы и пропорций.</w:t>
      </w:r>
    </w:p>
    <w:p w:rsidR="00A56CDD" w:rsidRPr="00A56CDD" w:rsidRDefault="00DF6C52" w:rsidP="00F40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рзина с любимыми фруктами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игровой мотивации, побуждать 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епке тех фруктов, которые каждому из них знакомы и нравятся. Вызывать желание с помощью стеки и налепов добиваться выразительной передачи формы, строения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уктов. Воспитывать желание делать подарки к празднику, проявлять заботу и внимание друг к другу.</w:t>
      </w:r>
    </w:p>
    <w:p w:rsidR="00A56CDD" w:rsidRPr="00A56CDD" w:rsidRDefault="00DF6C52" w:rsidP="00F40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бавные 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ирамидки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F40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пирамидку из дисков разной величины с </w:t>
      </w:r>
      <w:r w:rsidR="00DF6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ушкой 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конуса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ь детям приемы планирования работы (выкладывание комочков пластилина в ряд от самого большого к самому маленькому). Развивать чувство цвета, формы и величины. Воспитывать уверенность в работе с пластилином.</w:t>
      </w:r>
    </w:p>
    <w:p w:rsidR="00A56CDD" w:rsidRPr="00A56CDD" w:rsidRDefault="00A56CDD" w:rsidP="00A5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:</w:t>
      </w:r>
    </w:p>
    <w:p w:rsidR="00A56CDD" w:rsidRPr="00A56CDD" w:rsidRDefault="00DF6C52" w:rsidP="001D30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а и синица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рельефная лепка)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пары выразительных образов, контрастных по величине тела и глаз. Уточнить представление о внешнем виде и образе жизни совы и синицы. Продолжать освоение рельефной лепки. Создать условия для самостоятельного выбора материалов, приемов работы и средств художественной выразительности. Развивать чувство формы и композиции. Воспитывать интерес к 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нас  природе.</w:t>
      </w:r>
    </w:p>
    <w:p w:rsidR="00A56CDD" w:rsidRPr="00A56CDD" w:rsidRDefault="00DF6C52" w:rsidP="001D30C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айный сервиз для игрушек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лективная работа).</w:t>
      </w:r>
    </w:p>
    <w:p w:rsidR="001D30CF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посуду конструктивным способом (каждый ребенок лепит чайную пару). Вызывать интерес к коллективной работе по созданию чайного сервиза для игрушек. Учить договариваться о размерах поделок и характере оформления (налепы, отпечатки или процарапывание). Развивать мелкую моторику, глазомер. </w:t>
      </w:r>
    </w:p>
    <w:p w:rsidR="00A56CDD" w:rsidRPr="001D30CF" w:rsidRDefault="00DF6C52" w:rsidP="001D30C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селые вертолеты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воздушный транспорт (вертолет) конструктивным способом из разных по форме и размеру деталей. Уточнить представление детей о строении и способе передвижения вертолета. Обратить внимание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крепления деталей (примазывание, использование зубочисток или трубочек). Развивать глазомер, мелкую моторику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желание порадовать пап, дедушек, братьев своими поделками.</w:t>
      </w:r>
    </w:p>
    <w:p w:rsidR="00A56CDD" w:rsidRPr="00DF6C52" w:rsidRDefault="00DF6C52" w:rsidP="001D30C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лимоновские свистульки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DF6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коративная лепка по мотивам народной игрушки)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филимоновской игрушкой как видом народного декоративно - прикладного искусства, имеющим свою специфику и образную выразительность. Формировать представление о ремесле игрушечных дел 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ов, знание о том, какими материалами и инструментами пользуются мастера (для изготовления игрушек нужны глина, гончарный круг, печь для обжига игрушек, особые краски и кисточки для росписи игрушек узорами).</w:t>
      </w:r>
    </w:p>
    <w:p w:rsidR="00A56CDD" w:rsidRPr="00A56CDD" w:rsidRDefault="00A56CDD" w:rsidP="00A5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:</w:t>
      </w:r>
    </w:p>
    <w:p w:rsidR="00A56CDD" w:rsidRPr="00A56CDD" w:rsidRDefault="00DF6C52" w:rsidP="001D30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веты-сердечки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льефная декоративная лепка)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рельефные картинки в подарок близким людям- мамам и бабушкам. Показать варианты изображения цветов с элементами – сердечками. Учить лепить сердечки разными способами: моделировать пальцами рук (раскатать шар, сплющить в диск, с одной стороны оттягивать, 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с другой – вдавливать и сглаживать) или вырезать формочкой или стекой. Воспитывать эстетический вкус.</w:t>
      </w:r>
    </w:p>
    <w:p w:rsidR="00A56CDD" w:rsidRPr="00A56CDD" w:rsidRDefault="00DF6C52" w:rsidP="001D30C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реке плывет кораблик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пка с элементами конструирования)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кораблики из бруска пластилина, отрезая стекой лишнее (уголки для образования носа) и «достраивая» недостающее (палубу, мачту, трубу и пр.). </w:t>
      </w:r>
      <w:r w:rsidR="00F409C1" w:rsidRPr="00F409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нимательное отношение друг к другу.</w:t>
      </w:r>
    </w:p>
    <w:p w:rsidR="00A56CDD" w:rsidRPr="001D30CF" w:rsidRDefault="00A56CDD" w:rsidP="001D30C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1D30CF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обушки на кормушке</w:t>
      </w:r>
      <w:r w:rsidR="001D30CF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1D30CF" w:rsidRP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, коллективная работа). 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птиц конструктивным способом из четырех-пяти частей, разных по форме и размеру, с использованием дополнительных материалов (спички для ножек, бисер для глаз, семечки для клювиков). Показать возможность получения более выразительного цвета путем смешивания двух исходных цветов. Развивать чувство формы, способности к композиции. Воспитывать интерес к природе, желание помогать зимующим птицам в холодное время года.</w:t>
      </w:r>
    </w:p>
    <w:p w:rsidR="00A56CDD" w:rsidRPr="00A56CDD" w:rsidRDefault="00DF6C52" w:rsidP="001D30C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уде</w:t>
      </w:r>
      <w:r w:rsidR="001D30CF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ый мешочек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</w:t>
      </w:r>
      <w:proofErr w:type="gramStart"/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у детей творческую самостоятельность, вызывать желание фантазировать. Учить детей использовать приемы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го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DD" w:rsidRPr="00A56CDD" w:rsidRDefault="00A56CDD" w:rsidP="001D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ения созданных </w:t>
      </w:r>
      <w:r w:rsidR="001D30CF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ок.</w:t>
      </w:r>
    </w:p>
    <w:p w:rsidR="00A56CDD" w:rsidRPr="00A56CDD" w:rsidRDefault="00A56CDD" w:rsidP="00A5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:</w:t>
      </w:r>
    </w:p>
    <w:p w:rsidR="001D30CF" w:rsidRDefault="00DF6C52" w:rsidP="0027375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27375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смонавт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)</w:t>
      </w:r>
    </w:p>
    <w:p w:rsidR="001D30CF" w:rsidRDefault="001D30CF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0CF">
        <w:rPr>
          <w:rFonts w:ascii="Times New Roman" w:hAnsi="Times New Roman"/>
          <w:sz w:val="28"/>
          <w:szCs w:val="28"/>
        </w:rPr>
        <w:t xml:space="preserve">Вызвать интерес к космическому пространству, расширять представления детей о профессии лётчика- космонавта, воспитывать уважение к профессии, развивать воображение, фантазию. Развивать мелкую моторику. Воспитывать гордость за свою страну. </w:t>
      </w:r>
    </w:p>
    <w:p w:rsidR="00A56CDD" w:rsidRPr="0027375D" w:rsidRDefault="00A56CDD" w:rsidP="0027375D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ха-цокотуха»</w:t>
      </w:r>
      <w:r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, коллективная работа).</w:t>
      </w:r>
    </w:p>
    <w:p w:rsidR="00A56CDD" w:rsidRP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насекомых в движении, передавая характерные особенности строения и окраски. Вызвать интерес к созданию коллективной композиции по мотивам сказки. Показать возможность сочетания </w:t>
      </w:r>
      <w:proofErr w:type="gramStart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proofErr w:type="gramEnd"/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DD" w:rsidRP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для создания мелких деталей. Формировать коммуникативные навыки. Воспитывать интерес к живой природе.</w:t>
      </w:r>
    </w:p>
    <w:p w:rsidR="00A56CDD" w:rsidRPr="00A56CDD" w:rsidRDefault="00DF6C52" w:rsidP="0027375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зо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ная рыб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 с элементами декора).</w:t>
      </w:r>
    </w:p>
    <w:p w:rsidR="0027375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у детей интерес к лепке сказочной рыбки</w:t>
      </w:r>
      <w:r w:rsidR="00DF6C52">
        <w:rPr>
          <w:rFonts w:ascii="Times New Roman" w:eastAsia="Times New Roman" w:hAnsi="Times New Roman" w:cs="Times New Roman"/>
          <w:color w:val="000000"/>
          <w:sz w:val="28"/>
          <w:szCs w:val="28"/>
        </w:rPr>
        <w:t>, увлекать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 лепки из целого куска пластилина. Учить украшать вылепленную рыбку способом налепа (глаза, чешуя). Развивать мелкую моторику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DD" w:rsidRPr="0027375D" w:rsidRDefault="00DF6C52" w:rsidP="0027375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схальное яйцо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A56CD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(декоративная лепка).</w:t>
      </w:r>
    </w:p>
    <w:p w:rsidR="00A56CDD" w:rsidRP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ть эмоциональный отклик к народным традициям. </w:t>
      </w:r>
      <w:r w:rsidR="00DF6C5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ть фантазию при декорировании заготовки яйца.</w:t>
      </w:r>
    </w:p>
    <w:p w:rsidR="00A56CDD" w:rsidRPr="00A56CDD" w:rsidRDefault="00A56CDD" w:rsidP="00A5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:</w:t>
      </w:r>
    </w:p>
    <w:p w:rsidR="00A56CDD" w:rsidRPr="00A56CDD" w:rsidRDefault="00DF6C52" w:rsidP="0027375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селые жучки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метная лепка).</w:t>
      </w:r>
    </w:p>
    <w:p w:rsidR="00A56CDD" w:rsidRP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лепить жучков и других насекомых, используя знакомые приемы лепки (раскатывани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, скручивани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, оттягивани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 Поощрять инициативу и самостоятельность при лепке.</w:t>
      </w:r>
    </w:p>
    <w:p w:rsidR="00A56CDD" w:rsidRPr="00A56CDD" w:rsidRDefault="00DF6C52" w:rsidP="00273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лют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льефная лепка).</w:t>
      </w:r>
    </w:p>
    <w:p w:rsidR="00A56CDD" w:rsidRP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освоение техники рельефной лепки. Изучение возможностей и способностей детей в лепке.</w:t>
      </w:r>
    </w:p>
    <w:p w:rsidR="00A56CDD" w:rsidRPr="00A56CDD" w:rsidRDefault="00DF6C52" w:rsidP="0027375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56CD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езды и кометы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CDD"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льефная лепка).</w:t>
      </w:r>
    </w:p>
    <w:p w:rsidR="00A56CDD" w:rsidRDefault="00A56CDD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своение техники рельефной лепки. Вызвать интерес к созданию рельефной картины со звездами, созвездиями и кометами. Инициировать самостоятельный поиск средств и приемов изображения (скручивание, наложение одного цветового слоя на другой). Познакомить со способом смешивания пластилина, пластилиновой растяжкой. Развивать чувство формы и композиции. Воспитывать навыки сотрудничества (работа в парах).</w:t>
      </w:r>
    </w:p>
    <w:p w:rsidR="0027375D" w:rsidRPr="0027375D" w:rsidRDefault="00DF6C52" w:rsidP="0027375D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27375D"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шачья семейка</w:t>
      </w:r>
      <w:r w:rsidRPr="00DF6C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ая лепка)</w:t>
      </w:r>
      <w:r w:rsidR="0027375D" w:rsidRPr="0027375D">
        <w:t xml:space="preserve"> </w:t>
      </w:r>
    </w:p>
    <w:p w:rsidR="0027375D" w:rsidRPr="0027375D" w:rsidRDefault="00DF6C52" w:rsidP="0027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7375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использовать </w:t>
      </w:r>
      <w:r w:rsid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</w:t>
      </w:r>
      <w:r w:rsidR="0027375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явления творческих способностей детей, научить </w:t>
      </w:r>
      <w:proofErr w:type="gramStart"/>
      <w:r w:rsidR="0027375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proofErr w:type="gramEnd"/>
      <w:r w:rsidR="0027375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вать задуманную идею при выполнении изделия, рас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7375D" w:rsidRPr="0027375D">
        <w:rPr>
          <w:rFonts w:ascii="Times New Roman" w:eastAsia="Times New Roman" w:hAnsi="Times New Roman" w:cs="Times New Roman"/>
          <w:color w:val="000000"/>
          <w:sz w:val="28"/>
          <w:szCs w:val="28"/>
        </w:rPr>
        <w:t>ть творческую фантазию детей в процессе лепки, развивать гибкость пальцев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A56CDD" w:rsidRPr="00A56CDD" w:rsidRDefault="00A56CDD" w:rsidP="00A5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CDD" w:rsidRPr="00A56CDD" w:rsidRDefault="00A56CDD" w:rsidP="00273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A56CDD" w:rsidRPr="00A56CDD" w:rsidRDefault="00A56CDD" w:rsidP="00A56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ие пособия для педагогов:</w:t>
      </w:r>
    </w:p>
    <w:p w:rsidR="00A56CDD" w:rsidRPr="005D2E6D" w:rsidRDefault="00A56CDD" w:rsidP="003E151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Дронова Т.Н.«Природа, искусство и изобразительная деятельность детей», М.,Просвещение,2000г.; </w:t>
      </w:r>
    </w:p>
    <w:p w:rsidR="00A56CDD" w:rsidRPr="005D2E6D" w:rsidRDefault="00A56CDD" w:rsidP="003E151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Грибовская А.А. «Народное искусство и детское творчество», М.,Просвещение,2004г.; </w:t>
      </w:r>
    </w:p>
    <w:p w:rsidR="00A56CDD" w:rsidRPr="005D2E6D" w:rsidRDefault="00A56CDD" w:rsidP="003E151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Куревина О.А. «Синтез искусств в эстетическом воспитании детей дошкольного возраста», М.,ЛИНКА-ПРЕСС,2003г.; </w:t>
      </w:r>
    </w:p>
    <w:p w:rsidR="00A56CDD" w:rsidRPr="005D2E6D" w:rsidRDefault="00A56CDD" w:rsidP="003E151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Лепка. Образовательная система «Школа 2100», И.В Маслова, Баласс, </w:t>
      </w:r>
    </w:p>
    <w:p w:rsidR="00A56CDD" w:rsidRPr="005D2E6D" w:rsidRDefault="00A56CDD" w:rsidP="003E151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CDD" w:rsidRPr="005D2E6D" w:rsidRDefault="00A56CDD" w:rsidP="003E151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Давыдова Г.Н. «Детский дизайн. Пластилинография.» Москва, «Скрипторий, 2011.</w:t>
      </w:r>
    </w:p>
    <w:p w:rsidR="00A56CDD" w:rsidRPr="005D2E6D" w:rsidRDefault="00A56CDD" w:rsidP="003E151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Давыдова Г.Н. «Пластилинография для малышей» Москва, «Скрипторий, 2010.</w:t>
      </w:r>
    </w:p>
    <w:p w:rsidR="00A56CDD" w:rsidRPr="005D2E6D" w:rsidRDefault="00A56CDD" w:rsidP="003E151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Куцакова С.И. Мерзлякова «Воспитание ребёнка-дошкольника» Москва, «Владос», 2012.</w:t>
      </w:r>
    </w:p>
    <w:p w:rsidR="00A56CDD" w:rsidRPr="005D2E6D" w:rsidRDefault="00A56CDD" w:rsidP="003E151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Лыкова И.: Плывет-плывет кораблик. Лепим игрушки из пластилина. ИД «Цветной мир», 2012.</w:t>
      </w:r>
    </w:p>
    <w:p w:rsidR="00A56CDD" w:rsidRPr="005D2E6D" w:rsidRDefault="00A56CDD" w:rsidP="00A56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 для воспитанников: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. Русские народные сказки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2. А.С. Пушки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 «Сказка о рыбаке и рыбке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3. Д. Хармс. «Кораблик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 xml:space="preserve">4. Г. Лагздынь. Чистоговорки. Загадки. </w:t>
      </w:r>
      <w:proofErr w:type="gramStart"/>
      <w:r w:rsidRPr="005D2E6D">
        <w:rPr>
          <w:rFonts w:ascii="Times New Roman" w:eastAsia="Times New Roman" w:hAnsi="Times New Roman" w:cs="Times New Roman"/>
          <w:sz w:val="28"/>
          <w:szCs w:val="28"/>
        </w:rPr>
        <w:t>«Вовкин паровоз», «Арбуз», «Рассказ грибника», «Снегурочка», «Несчастный случай», «Крошка - рыбёшка», «Сонные стихи», «Космонавт», «С добрым утром»;</w:t>
      </w:r>
      <w:proofErr w:type="gramEnd"/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5. В. Шуграева «Маме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6. А. Волков. «Волшебник Изумрудного города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7. К. Чуковский. «Федорино горе», «Муха – цокотуха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8. В. Берестов. «Сова и синица», «Праздник мам»;</w:t>
      </w:r>
    </w:p>
    <w:p w:rsidR="00A56CDD" w:rsidRPr="005D2E6D" w:rsidRDefault="005D2E6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A56CDD" w:rsidRPr="005D2E6D">
        <w:rPr>
          <w:rFonts w:ascii="Times New Roman" w:eastAsia="Times New Roman" w:hAnsi="Times New Roman" w:cs="Times New Roman"/>
          <w:sz w:val="28"/>
          <w:szCs w:val="28"/>
        </w:rPr>
        <w:t>. Е. Благинина. Стихи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>. М. Пляцковский. «Правая и левая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>. Е. Кондратьев. «По ногам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>. Венгерская народная сказка «Два жадных медвежонка»;</w:t>
      </w:r>
    </w:p>
    <w:p w:rsidR="00A56CDD" w:rsidRPr="005D2E6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>. В. Шупилова. «Паровозик», «Арбуз», «Ёжик», «О чём мечтает сибирский кот», «Чаепитие»;</w:t>
      </w:r>
    </w:p>
    <w:p w:rsidR="00A56CDD" w:rsidRDefault="00A56CD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E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2E6D">
        <w:rPr>
          <w:rFonts w:ascii="Times New Roman" w:eastAsia="Times New Roman" w:hAnsi="Times New Roman" w:cs="Times New Roman"/>
          <w:sz w:val="28"/>
          <w:szCs w:val="28"/>
        </w:rPr>
        <w:t>. Е. Чарушин. «Ёжик».</w:t>
      </w:r>
    </w:p>
    <w:p w:rsidR="005D2E6D" w:rsidRDefault="005D2E6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E6D" w:rsidRDefault="005D2E6D" w:rsidP="00376906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E6D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нрн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D2E6D">
        <w:rPr>
          <w:rFonts w:ascii="Times New Roman" w:eastAsia="Times New Roman" w:hAnsi="Times New Roman" w:cs="Times New Roman"/>
          <w:b/>
          <w:sz w:val="28"/>
          <w:szCs w:val="28"/>
        </w:rPr>
        <w:t>ресурсы:</w:t>
      </w:r>
    </w:p>
    <w:p w:rsidR="00376906" w:rsidRDefault="00376906" w:rsidP="00376906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906" w:rsidRPr="00376906" w:rsidRDefault="00B10C1A" w:rsidP="0037690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http</w:t>
        </w:r>
      </w:hyperlink>
      <w:hyperlink r:id="rId9">
        <w:proofErr w:type="gramStart"/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:/</w:t>
        </w:r>
        <w:proofErr w:type="gramEnd"/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/</w:t>
        </w:r>
      </w:hyperlink>
      <w:hyperlink r:id="rId10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</w:hyperlink>
      <w:hyperlink r:id="rId11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hyperlink r:id="rId12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kindereducation</w:t>
        </w:r>
      </w:hyperlink>
      <w:hyperlink r:id="rId13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hyperlink r:id="rId14">
        <w:proofErr w:type="gramStart"/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com</w:t>
        </w:r>
        <w:proofErr w:type="gramEnd"/>
      </w:hyperlink>
      <w:r w:rsidR="00376906" w:rsidRPr="00376906">
        <w:rPr>
          <w:rFonts w:ascii="Times New Roman" w:hAnsi="Times New Roman" w:cs="Times New Roman"/>
          <w:sz w:val="28"/>
          <w:szCs w:val="28"/>
        </w:rPr>
        <w:t xml:space="preserve"> – «Дошколёнок».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ёлый счёт, изостудия, психология, игры и конкурсы, будь здоров. </w:t>
      </w:r>
    </w:p>
    <w:p w:rsidR="00376906" w:rsidRPr="00376906" w:rsidRDefault="00B10C1A" w:rsidP="00376906">
      <w:pPr>
        <w:tabs>
          <w:tab w:val="left" w:pos="0"/>
        </w:tabs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http://nsportal.ru/detskii-sad/obuchenie-gramote/rabochaya-programma-kruzhka-chitalochka-po-obucheniyu-chteniyu</w:t>
        </w:r>
      </w:hyperlink>
    </w:p>
    <w:p w:rsidR="00376906" w:rsidRPr="00376906" w:rsidRDefault="00B10C1A" w:rsidP="00376906">
      <w:pPr>
        <w:tabs>
          <w:tab w:val="left" w:pos="0"/>
        </w:tabs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376906" w:rsidRPr="00376906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http://www.maaam.ru/detskijsad/igraem-v-shkolu-konspekt-zanjatija-kruzhka-po-obucheniyu-gramote.html</w:t>
        </w:r>
      </w:hyperlink>
    </w:p>
    <w:p w:rsidR="005D2E6D" w:rsidRPr="005D2E6D" w:rsidRDefault="005D2E6D" w:rsidP="005D2E6D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CDD" w:rsidRPr="00A56CDD" w:rsidRDefault="00A56CDD" w:rsidP="00A56CDD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06" w:rsidRDefault="00376906" w:rsidP="0027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76906" w:rsidSect="007808A1">
          <w:footerReference w:type="default" r:id="rId17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4911C1" w:rsidRDefault="004911C1" w:rsidP="00491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1</w:t>
      </w:r>
    </w:p>
    <w:p w:rsidR="0027375D" w:rsidRDefault="0027375D" w:rsidP="00376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</w:t>
      </w:r>
    </w:p>
    <w:p w:rsidR="009273E4" w:rsidRPr="00A56CDD" w:rsidRDefault="009273E4" w:rsidP="00376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4633" w:type="dxa"/>
        <w:tblInd w:w="-34" w:type="dxa"/>
        <w:tblLayout w:type="fixed"/>
        <w:tblLook w:val="04A0"/>
      </w:tblPr>
      <w:tblGrid>
        <w:gridCol w:w="1519"/>
        <w:gridCol w:w="1457"/>
        <w:gridCol w:w="4475"/>
        <w:gridCol w:w="2763"/>
        <w:gridCol w:w="4419"/>
      </w:tblGrid>
      <w:tr w:rsidR="009273E4" w:rsidRPr="00A830DC" w:rsidTr="004911C1">
        <w:trPr>
          <w:trHeight w:val="408"/>
        </w:trPr>
        <w:tc>
          <w:tcPr>
            <w:tcW w:w="519" w:type="pct"/>
            <w:hideMark/>
          </w:tcPr>
          <w:p w:rsidR="009273E4" w:rsidRDefault="009273E4" w:rsidP="00E56F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830D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A830D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еделя</w:t>
            </w:r>
          </w:p>
          <w:p w:rsidR="009273E4" w:rsidRPr="00A830DC" w:rsidRDefault="009273E4" w:rsidP="00E56F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hideMark/>
          </w:tcPr>
          <w:p w:rsidR="009273E4" w:rsidRPr="00A830DC" w:rsidRDefault="009273E4" w:rsidP="00E56F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30D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529" w:type="pct"/>
            <w:hideMark/>
          </w:tcPr>
          <w:p w:rsidR="009273E4" w:rsidRPr="00A830DC" w:rsidRDefault="009273E4" w:rsidP="00E56F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30D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944" w:type="pct"/>
            <w:hideMark/>
          </w:tcPr>
          <w:p w:rsidR="009273E4" w:rsidRPr="00A830DC" w:rsidRDefault="009273E4" w:rsidP="00E56F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30DC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510" w:type="pct"/>
          </w:tcPr>
          <w:p w:rsidR="009273E4" w:rsidRPr="00A830DC" w:rsidRDefault="009273E4" w:rsidP="00E56F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30DC">
              <w:rPr>
                <w:rFonts w:ascii="Times New Roman" w:eastAsia="Times New Roman" w:hAnsi="Times New Roman"/>
                <w:b/>
                <w:sz w:val="24"/>
                <w:szCs w:val="24"/>
              </w:rPr>
              <w:t>Сопутствующие формы работы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Сен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iCs/>
              </w:rPr>
              <w:t>неделя</w:t>
            </w:r>
          </w:p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BD0F6B" w:rsidRDefault="00DF6C52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273E4" w:rsidRPr="00BD0F6B">
              <w:rPr>
                <w:rFonts w:ascii="Times New Roman" w:eastAsia="Times New Roman" w:hAnsi="Times New Roman"/>
              </w:rPr>
              <w:t xml:space="preserve">Что мы умеем и </w:t>
            </w:r>
            <w:r w:rsidR="009273E4">
              <w:rPr>
                <w:rFonts w:ascii="Times New Roman" w:eastAsia="Times New Roman" w:hAnsi="Times New Roman"/>
              </w:rPr>
              <w:t xml:space="preserve"> </w:t>
            </w:r>
            <w:r w:rsidR="009273E4" w:rsidRPr="00BD0F6B">
              <w:rPr>
                <w:rFonts w:ascii="Times New Roman" w:eastAsia="Times New Roman" w:hAnsi="Times New Roman"/>
              </w:rPr>
              <w:t xml:space="preserve">любим </w:t>
            </w:r>
            <w:r w:rsidR="009273E4">
              <w:rPr>
                <w:rFonts w:ascii="Times New Roman" w:eastAsia="Times New Roman" w:hAnsi="Times New Roman"/>
              </w:rPr>
              <w:t>л</w:t>
            </w:r>
            <w:r w:rsidR="009273E4" w:rsidRPr="00BD0F6B">
              <w:rPr>
                <w:rFonts w:ascii="Times New Roman" w:eastAsia="Times New Roman" w:hAnsi="Times New Roman"/>
              </w:rPr>
              <w:t>епить?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529" w:type="pct"/>
            <w:hideMark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 xml:space="preserve">Изучение возможностей и </w:t>
            </w:r>
          </w:p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>способностей детей в лепке.</w:t>
            </w:r>
          </w:p>
        </w:tc>
        <w:tc>
          <w:tcPr>
            <w:tcW w:w="944" w:type="pct"/>
            <w:hideMark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 xml:space="preserve">Пластилин, стеки, </w:t>
            </w:r>
          </w:p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 xml:space="preserve">клеенки, салфетки </w:t>
            </w:r>
          </w:p>
        </w:tc>
        <w:tc>
          <w:tcPr>
            <w:tcW w:w="1510" w:type="pct"/>
          </w:tcPr>
          <w:p w:rsidR="009273E4" w:rsidRPr="00B01C4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>Беседа о поделках, запись рассказов детей; составление композиций из вылепленных поделок; обыгрывание поделок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Сен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9273E4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неделя</w:t>
            </w:r>
          </w:p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BD0F6B" w:rsidRDefault="00DF6C52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273E4" w:rsidRPr="009273E4">
              <w:rPr>
                <w:rFonts w:ascii="Times New Roman" w:eastAsia="Times New Roman" w:hAnsi="Times New Roman"/>
              </w:rPr>
              <w:t>Пирожки для бабушки</w:t>
            </w:r>
            <w:r>
              <w:rPr>
                <w:rFonts w:ascii="Times New Roman" w:eastAsia="Times New Roman" w:hAnsi="Times New Roman"/>
              </w:rPr>
              <w:t>»</w:t>
            </w:r>
            <w:r w:rsidR="009273E4" w:rsidRPr="009273E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9273E4">
              <w:rPr>
                <w:rFonts w:ascii="Times New Roman" w:eastAsia="Times New Roman" w:hAnsi="Times New Roman"/>
              </w:rPr>
              <w:t>Учить скатывать шарики из пластилина между ладонями (или на плоской поверхности); формировать интерес к работе; воспитывать самостоятельность.</w:t>
            </w:r>
          </w:p>
        </w:tc>
        <w:tc>
          <w:tcPr>
            <w:tcW w:w="944" w:type="pct"/>
            <w:hideMark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 xml:space="preserve">Пластилин, стеки, </w:t>
            </w:r>
          </w:p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 xml:space="preserve">клеенки, салфетки </w:t>
            </w:r>
          </w:p>
        </w:tc>
        <w:tc>
          <w:tcPr>
            <w:tcW w:w="1510" w:type="pct"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о семье, семейных традициях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Сен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9273E4">
              <w:rPr>
                <w:rFonts w:ascii="Times New Roman" w:eastAsia="Times New Roman" w:hAnsi="Times New Roman"/>
                <w:bCs/>
                <w:iCs/>
              </w:rPr>
              <w:t xml:space="preserve">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BD0F6B" w:rsidRDefault="00DF6C52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BD0F6B">
              <w:rPr>
                <w:rFonts w:ascii="Times New Roman" w:hAnsi="Times New Roman"/>
              </w:rPr>
              <w:t>Драгоценные камн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9" w:type="pct"/>
            <w:hideMark/>
          </w:tcPr>
          <w:p w:rsidR="009273E4" w:rsidRPr="00B01C4D" w:rsidRDefault="009273E4" w:rsidP="00DF6C52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BD0F6B">
              <w:rPr>
                <w:rFonts w:ascii="Times New Roman" w:eastAsia="Times New Roman" w:hAnsi="Times New Roman"/>
              </w:rPr>
              <w:t>Вызывать у детей интерес к незнаком</w:t>
            </w:r>
            <w:r w:rsidR="00DF6C52">
              <w:rPr>
                <w:rFonts w:ascii="Times New Roman" w:eastAsia="Times New Roman" w:hAnsi="Times New Roman"/>
              </w:rPr>
              <w:t xml:space="preserve">ому для них волшебному царству; </w:t>
            </w:r>
            <w:r w:rsidRPr="00BD0F6B">
              <w:rPr>
                <w:rFonts w:ascii="Times New Roman" w:eastAsia="Times New Roman" w:hAnsi="Times New Roman"/>
              </w:rPr>
              <w:t xml:space="preserve">учить использовать пластилин и фольгу для изготовления драгоценных камней и других секретов, которые придумают сами дети, </w:t>
            </w:r>
            <w:r>
              <w:rPr>
                <w:rFonts w:ascii="Times New Roman" w:eastAsia="Times New Roman" w:hAnsi="Times New Roman"/>
              </w:rPr>
              <w:t>п</w:t>
            </w:r>
            <w:r w:rsidRPr="00BD0F6B">
              <w:rPr>
                <w:rFonts w:ascii="Times New Roman" w:eastAsia="Times New Roman" w:hAnsi="Times New Roman"/>
              </w:rPr>
              <w:t>оддерживать выдумки детей 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D0F6B">
              <w:rPr>
                <w:rFonts w:ascii="Times New Roman" w:eastAsia="Times New Roman" w:hAnsi="Times New Roman"/>
              </w:rPr>
              <w:t>способствовать их реализации;</w:t>
            </w:r>
            <w:r w:rsidR="00DF6C52">
              <w:rPr>
                <w:rFonts w:ascii="Times New Roman" w:eastAsia="Times New Roman" w:hAnsi="Times New Roman"/>
              </w:rPr>
              <w:t xml:space="preserve"> </w:t>
            </w:r>
            <w:r w:rsidRPr="00BD0F6B">
              <w:rPr>
                <w:rFonts w:ascii="Times New Roman" w:eastAsia="Times New Roman" w:hAnsi="Times New Roman"/>
              </w:rPr>
              <w:t xml:space="preserve">продолжать учить детей пользоваться ножницами; упражнять в скатывании комочков пластилина между ладонями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D0F6B">
              <w:rPr>
                <w:rFonts w:ascii="Times New Roman" w:eastAsia="Times New Roman" w:hAnsi="Times New Roman"/>
              </w:rPr>
              <w:t>и сплющивании их.</w:t>
            </w:r>
          </w:p>
        </w:tc>
        <w:tc>
          <w:tcPr>
            <w:tcW w:w="944" w:type="pct"/>
            <w:hideMark/>
          </w:tcPr>
          <w:p w:rsidR="009273E4" w:rsidRPr="00BD0F6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01C4D">
              <w:rPr>
                <w:rFonts w:ascii="Times New Roman" w:eastAsia="Times New Roman" w:hAnsi="Times New Roman"/>
              </w:rPr>
              <w:t xml:space="preserve">Пластилин, фольга, мелкие пуговицы, бусины, блестки; ножницы, стеки, клеенки, салфетки </w:t>
            </w:r>
          </w:p>
        </w:tc>
        <w:tc>
          <w:tcPr>
            <w:tcW w:w="1510" w:type="pct"/>
          </w:tcPr>
          <w:p w:rsidR="009273E4" w:rsidRPr="00BD0F6B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еседа по сказке «Белоснежка и семь гномов»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Сентябрь</w:t>
            </w:r>
          </w:p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9273E4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3459C7" w:rsidRDefault="00DF6C52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3459C7">
              <w:rPr>
                <w:rFonts w:ascii="Times New Roman" w:hAnsi="Times New Roman"/>
              </w:rPr>
              <w:t>Украшение  осенних листьев</w:t>
            </w:r>
            <w:r>
              <w:rPr>
                <w:rFonts w:ascii="Times New Roman" w:hAnsi="Times New Roman"/>
              </w:rPr>
              <w:t>»</w:t>
            </w:r>
            <w:r w:rsidR="009273E4" w:rsidRPr="003459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3459C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59C7">
              <w:rPr>
                <w:rFonts w:ascii="Times New Roman" w:eastAsia="Times New Roman" w:hAnsi="Times New Roman"/>
              </w:rPr>
              <w:t xml:space="preserve">Вызывать эмоциональный отклик </w:t>
            </w:r>
            <w:proofErr w:type="gramStart"/>
            <w:r w:rsidRPr="003459C7">
              <w:rPr>
                <w:rFonts w:ascii="Times New Roman" w:eastAsia="Times New Roman" w:hAnsi="Times New Roman"/>
              </w:rPr>
              <w:t>на</w:t>
            </w:r>
            <w:proofErr w:type="gramEnd"/>
            <w:r w:rsidRPr="003459C7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3459C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59C7">
              <w:rPr>
                <w:rFonts w:ascii="Times New Roman" w:eastAsia="Times New Roman" w:hAnsi="Times New Roman"/>
              </w:rPr>
              <w:t>красоту осенних листьев, совершенство их формы, строения. Познакомить с приемо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459C7">
              <w:rPr>
                <w:rFonts w:ascii="Times New Roman" w:eastAsia="Times New Roman" w:hAnsi="Times New Roman"/>
              </w:rPr>
              <w:t>декоративного украшения вылепленных изделий вдавливанием.</w:t>
            </w:r>
          </w:p>
        </w:tc>
        <w:tc>
          <w:tcPr>
            <w:tcW w:w="944" w:type="pct"/>
            <w:hideMark/>
          </w:tcPr>
          <w:p w:rsidR="009273E4" w:rsidRPr="003459C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59C7">
              <w:rPr>
                <w:rFonts w:ascii="Times New Roman" w:eastAsia="Times New Roman" w:hAnsi="Times New Roman"/>
              </w:rPr>
              <w:t xml:space="preserve">Пластилин, стеки, клеенки, </w:t>
            </w:r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3459C7">
              <w:rPr>
                <w:rFonts w:ascii="Times New Roman" w:eastAsia="Times New Roman" w:hAnsi="Times New Roman"/>
              </w:rPr>
              <w:t>салфетки, материал для декора</w:t>
            </w:r>
          </w:p>
        </w:tc>
        <w:tc>
          <w:tcPr>
            <w:tcW w:w="1510" w:type="pct"/>
          </w:tcPr>
          <w:p w:rsidR="009273E4" w:rsidRPr="003459C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комство с искусством </w:t>
            </w:r>
            <w:r w:rsidRPr="003459C7">
              <w:rPr>
                <w:rFonts w:ascii="Times New Roman" w:eastAsia="Times New Roman" w:hAnsi="Times New Roman"/>
              </w:rPr>
              <w:t>создания израз</w:t>
            </w:r>
            <w:r>
              <w:rPr>
                <w:rFonts w:ascii="Times New Roman" w:eastAsia="Times New Roman" w:hAnsi="Times New Roman"/>
              </w:rPr>
              <w:t xml:space="preserve">цов; </w:t>
            </w:r>
            <w:r w:rsidRPr="003459C7">
              <w:rPr>
                <w:rFonts w:ascii="Times New Roman" w:eastAsia="Times New Roman" w:hAnsi="Times New Roman"/>
              </w:rPr>
              <w:t xml:space="preserve">рассматривание изразцов </w:t>
            </w:r>
            <w:proofErr w:type="gramStart"/>
            <w:r w:rsidRPr="003459C7">
              <w:rPr>
                <w:rFonts w:ascii="Times New Roman" w:eastAsia="Times New Roman" w:hAnsi="Times New Roman"/>
              </w:rPr>
              <w:t>в</w:t>
            </w:r>
            <w:proofErr w:type="gramEnd"/>
            <w:r w:rsidRPr="003459C7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6912F5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459C7">
              <w:rPr>
                <w:rFonts w:ascii="Times New Roman" w:eastAsia="Times New Roman" w:hAnsi="Times New Roman"/>
              </w:rPr>
              <w:t>иллюстрациях</w:t>
            </w:r>
            <w:proofErr w:type="gramEnd"/>
            <w:r w:rsidRPr="003459C7">
              <w:rPr>
                <w:rFonts w:ascii="Times New Roman" w:eastAsia="Times New Roman" w:hAnsi="Times New Roman"/>
              </w:rPr>
              <w:t xml:space="preserve">; сбор листьев; </w:t>
            </w:r>
            <w:r w:rsidR="005A0AE7">
              <w:rPr>
                <w:rFonts w:ascii="Times New Roman" w:eastAsia="Times New Roman" w:hAnsi="Times New Roman"/>
              </w:rPr>
              <w:t>подготовка пласти</w:t>
            </w:r>
            <w:r w:rsidR="00DF6C52">
              <w:rPr>
                <w:rFonts w:ascii="Times New Roman" w:eastAsia="Times New Roman" w:hAnsi="Times New Roman"/>
              </w:rPr>
              <w:t>ли</w:t>
            </w:r>
            <w:r w:rsidR="005A0AE7">
              <w:rPr>
                <w:rFonts w:ascii="Times New Roman" w:eastAsia="Times New Roman" w:hAnsi="Times New Roman"/>
              </w:rPr>
              <w:t>н</w:t>
            </w:r>
            <w:r w:rsidR="00DF6C52">
              <w:rPr>
                <w:rFonts w:ascii="Times New Roman" w:eastAsia="Times New Roman" w:hAnsi="Times New Roman"/>
              </w:rPr>
              <w:t>а</w:t>
            </w:r>
            <w:r w:rsidRPr="003459C7">
              <w:rPr>
                <w:rFonts w:ascii="Times New Roman" w:eastAsia="Times New Roman" w:hAnsi="Times New Roman"/>
              </w:rPr>
              <w:t>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Ок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BD0F6B" w:rsidRDefault="00DF6C52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5A0AE7">
              <w:rPr>
                <w:rFonts w:ascii="Times New Roman" w:hAnsi="Times New Roman"/>
              </w:rPr>
              <w:t>Морковка для зайчат</w:t>
            </w:r>
            <w:r>
              <w:rPr>
                <w:rFonts w:ascii="Times New Roman" w:hAnsi="Times New Roman"/>
              </w:rPr>
              <w:t>»</w:t>
            </w:r>
            <w:r w:rsidR="005A0A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6912F5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912F5">
              <w:rPr>
                <w:rFonts w:ascii="Times New Roman" w:eastAsia="Times New Roman" w:hAnsi="Times New Roman"/>
              </w:rPr>
              <w:t xml:space="preserve">На основе игровой мотивации, при которой дети действуют в роли зайчат, побуждать их к лепке </w:t>
            </w:r>
            <w:r w:rsidR="005A0AE7">
              <w:rPr>
                <w:rFonts w:ascii="Times New Roman" w:eastAsia="Times New Roman" w:hAnsi="Times New Roman"/>
              </w:rPr>
              <w:t xml:space="preserve">морковок </w:t>
            </w:r>
          </w:p>
        </w:tc>
        <w:tc>
          <w:tcPr>
            <w:tcW w:w="944" w:type="pct"/>
            <w:hideMark/>
          </w:tcPr>
          <w:p w:rsidR="009273E4" w:rsidRPr="006912F5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912F5">
              <w:rPr>
                <w:rFonts w:ascii="Times New Roman" w:eastAsia="Times New Roman" w:hAnsi="Times New Roman"/>
              </w:rPr>
              <w:t>Натуральн</w:t>
            </w:r>
            <w:r w:rsidR="005A0AE7">
              <w:rPr>
                <w:rFonts w:ascii="Times New Roman" w:eastAsia="Times New Roman" w:hAnsi="Times New Roman"/>
              </w:rPr>
              <w:t>ая морковь</w:t>
            </w:r>
            <w:r w:rsidRPr="006912F5">
              <w:rPr>
                <w:rFonts w:ascii="Times New Roman" w:eastAsia="Times New Roman" w:hAnsi="Times New Roman"/>
              </w:rPr>
              <w:t xml:space="preserve">, глина </w:t>
            </w:r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6912F5">
              <w:rPr>
                <w:rFonts w:ascii="Times New Roman" w:eastAsia="Times New Roman" w:hAnsi="Times New Roman"/>
              </w:rPr>
              <w:t xml:space="preserve">или пластилин, стеки, </w:t>
            </w:r>
            <w:r w:rsidR="005A0AE7">
              <w:rPr>
                <w:rFonts w:ascii="Times New Roman" w:eastAsia="Times New Roman" w:hAnsi="Times New Roman"/>
              </w:rPr>
              <w:t>клеенки, салфетки</w:t>
            </w:r>
            <w:proofErr w:type="gramStart"/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6912F5">
              <w:rPr>
                <w:rFonts w:ascii="Times New Roman" w:eastAsia="Times New Roman" w:hAnsi="Times New Roman"/>
              </w:rPr>
              <w:t>,</w:t>
            </w:r>
            <w:proofErr w:type="gramEnd"/>
            <w:r w:rsidRPr="006912F5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6912F5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912F5">
              <w:rPr>
                <w:rFonts w:ascii="Times New Roman" w:eastAsia="Times New Roman" w:hAnsi="Times New Roman"/>
              </w:rPr>
              <w:t>кисти для рисования.</w:t>
            </w:r>
          </w:p>
        </w:tc>
        <w:tc>
          <w:tcPr>
            <w:tcW w:w="1510" w:type="pct"/>
          </w:tcPr>
          <w:p w:rsidR="009273E4" w:rsidRPr="006912F5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912F5">
              <w:rPr>
                <w:rFonts w:ascii="Times New Roman" w:eastAsia="Times New Roman" w:hAnsi="Times New Roman"/>
              </w:rPr>
              <w:t xml:space="preserve">Рассматривание </w:t>
            </w:r>
            <w:r w:rsidR="005A0AE7">
              <w:rPr>
                <w:rFonts w:ascii="Times New Roman" w:eastAsia="Times New Roman" w:hAnsi="Times New Roman"/>
              </w:rPr>
              <w:t>морковок; обследование формы</w:t>
            </w:r>
            <w:r w:rsidRPr="006912F5">
              <w:rPr>
                <w:rFonts w:ascii="Times New Roman" w:eastAsia="Times New Roman" w:hAnsi="Times New Roman"/>
              </w:rPr>
              <w:t xml:space="preserve">; рассказ воспитателя (в игре </w:t>
            </w:r>
            <w:proofErr w:type="gramEnd"/>
          </w:p>
          <w:p w:rsidR="009273E4" w:rsidRPr="006D2CDA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912F5">
              <w:rPr>
                <w:rFonts w:ascii="Times New Roman" w:eastAsia="Times New Roman" w:hAnsi="Times New Roman"/>
              </w:rPr>
              <w:t xml:space="preserve">«Зайчиха и зайчата) о пользе </w:t>
            </w:r>
            <w:r w:rsidR="005A0AE7">
              <w:rPr>
                <w:rFonts w:ascii="Times New Roman" w:eastAsia="Times New Roman" w:hAnsi="Times New Roman"/>
              </w:rPr>
              <w:t>овощей и фруктов</w:t>
            </w:r>
            <w:proofErr w:type="gramEnd"/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lastRenderedPageBreak/>
              <w:t>Ок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FA388E" w:rsidRDefault="00514F09" w:rsidP="00514F0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FA388E">
              <w:rPr>
                <w:rFonts w:ascii="Times New Roman" w:hAnsi="Times New Roman"/>
              </w:rPr>
              <w:t xml:space="preserve">Мебель для </w:t>
            </w:r>
            <w:r w:rsidR="009273E4">
              <w:rPr>
                <w:rFonts w:ascii="Times New Roman" w:hAnsi="Times New Roman"/>
              </w:rPr>
              <w:t>гномиков</w:t>
            </w:r>
            <w:r>
              <w:rPr>
                <w:rFonts w:ascii="Times New Roman" w:hAnsi="Times New Roman"/>
              </w:rPr>
              <w:t>»</w:t>
            </w:r>
            <w:r w:rsidR="009273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FA388E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A388E">
              <w:rPr>
                <w:rFonts w:ascii="Times New Roman" w:eastAsia="Times New Roman" w:hAnsi="Times New Roman"/>
              </w:rPr>
              <w:t xml:space="preserve">Вызывать у детей желание оказывать </w:t>
            </w:r>
            <w:r>
              <w:rPr>
                <w:rFonts w:ascii="Times New Roman" w:eastAsia="Times New Roman" w:hAnsi="Times New Roman"/>
              </w:rPr>
              <w:t xml:space="preserve">помощь </w:t>
            </w:r>
            <w:r w:rsidRPr="00FA388E">
              <w:rPr>
                <w:rFonts w:ascii="Times New Roman" w:eastAsia="Times New Roman" w:hAnsi="Times New Roman"/>
              </w:rPr>
              <w:t xml:space="preserve">гномикам – сделать для них мебель; побуждать детей к </w:t>
            </w:r>
            <w:r w:rsidR="005A0AE7">
              <w:rPr>
                <w:rFonts w:ascii="Times New Roman" w:eastAsia="Times New Roman" w:hAnsi="Times New Roman"/>
              </w:rPr>
              <w:t xml:space="preserve"> с</w:t>
            </w:r>
            <w:r w:rsidRPr="00FA388E">
              <w:rPr>
                <w:rFonts w:ascii="Times New Roman" w:eastAsia="Times New Roman" w:hAnsi="Times New Roman"/>
              </w:rPr>
              <w:t xml:space="preserve">амостоятельному выбору содержания своей работы, </w:t>
            </w:r>
            <w:proofErr w:type="gramStart"/>
            <w:r w:rsidRPr="00FA388E">
              <w:rPr>
                <w:rFonts w:ascii="Times New Roman" w:eastAsia="Times New Roman" w:hAnsi="Times New Roman"/>
              </w:rPr>
              <w:t>помогать им довести</w:t>
            </w:r>
            <w:proofErr w:type="gramEnd"/>
            <w:r w:rsidRPr="00FA388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лепку </w:t>
            </w:r>
            <w:r w:rsidRPr="00FA388E">
              <w:rPr>
                <w:rFonts w:ascii="Times New Roman" w:eastAsia="Times New Roman" w:hAnsi="Times New Roman"/>
              </w:rPr>
              <w:t xml:space="preserve">задуманной мебели до конца и получить результат. </w:t>
            </w:r>
          </w:p>
        </w:tc>
        <w:tc>
          <w:tcPr>
            <w:tcW w:w="944" w:type="pct"/>
            <w:hideMark/>
          </w:tcPr>
          <w:p w:rsidR="005A0AE7" w:rsidRPr="00FA388E" w:rsidRDefault="00514F09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гурки </w:t>
            </w:r>
            <w:r w:rsidR="009273E4" w:rsidRPr="00FA388E">
              <w:rPr>
                <w:rFonts w:ascii="Times New Roman" w:eastAsia="Times New Roman" w:hAnsi="Times New Roman"/>
              </w:rPr>
              <w:t xml:space="preserve">гномов, предметы мебели для кукол; пластилин, стеки, клеенки, </w:t>
            </w:r>
            <w:r w:rsidR="005A0AE7">
              <w:rPr>
                <w:rFonts w:ascii="Times New Roman" w:eastAsia="Times New Roman" w:hAnsi="Times New Roman"/>
              </w:rPr>
              <w:t xml:space="preserve">салфетки </w:t>
            </w:r>
          </w:p>
          <w:p w:rsidR="009273E4" w:rsidRPr="00FA388E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A388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10" w:type="pct"/>
          </w:tcPr>
          <w:p w:rsidR="009273E4" w:rsidRPr="00BD0F6B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еседа с детьми о гномах, рассматривание иллюстраций.</w:t>
            </w:r>
          </w:p>
        </w:tc>
      </w:tr>
      <w:tr w:rsidR="009273E4" w:rsidRPr="00917904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Ок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C92FF3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C92FF3">
              <w:rPr>
                <w:rFonts w:ascii="Times New Roman" w:hAnsi="Times New Roman"/>
              </w:rPr>
              <w:t>Подарки игрушкам</w:t>
            </w:r>
            <w:r>
              <w:rPr>
                <w:rFonts w:ascii="Times New Roman" w:hAnsi="Times New Roman"/>
              </w:rPr>
              <w:t>»</w:t>
            </w:r>
            <w:r w:rsidR="009273E4" w:rsidRPr="00C92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C32F06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Побуждать детей лепить игрушки из глины или пластилина по собственному замыслу. Совершенствовать умение скатывать глину прямыми и круговыми движениями, соединять в виде кольца, делать углубления стекой и пальцами на поверхности формы, украшать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 xml:space="preserve">процарапыванием или налепами. Развивать воображение. Воспитывать </w:t>
            </w:r>
            <w:r>
              <w:rPr>
                <w:rFonts w:ascii="Times New Roman" w:eastAsia="Times New Roman" w:hAnsi="Times New Roman"/>
              </w:rPr>
              <w:t xml:space="preserve">бережное и </w:t>
            </w:r>
            <w:r w:rsidRPr="00C32F06">
              <w:rPr>
                <w:rFonts w:ascii="Times New Roman" w:eastAsia="Times New Roman" w:hAnsi="Times New Roman"/>
              </w:rPr>
              <w:t>внимательное отношение друг к другу.</w:t>
            </w:r>
          </w:p>
        </w:tc>
        <w:tc>
          <w:tcPr>
            <w:tcW w:w="944" w:type="pct"/>
            <w:hideMark/>
          </w:tcPr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 xml:space="preserve">Глиняные народные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32F06">
              <w:rPr>
                <w:rFonts w:ascii="Times New Roman" w:eastAsia="Times New Roman" w:hAnsi="Times New Roman"/>
              </w:rPr>
              <w:t xml:space="preserve">игрушки (дымковские, </w:t>
            </w:r>
            <w:proofErr w:type="gramEnd"/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 xml:space="preserve">филимоновские,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каргопольские)</w:t>
            </w:r>
            <w:proofErr w:type="gramStart"/>
            <w:r w:rsidRPr="00C32F06">
              <w:rPr>
                <w:rFonts w:ascii="Times New Roman" w:eastAsia="Times New Roman" w:hAnsi="Times New Roman"/>
              </w:rPr>
              <w:t>,п</w:t>
            </w:r>
            <w:proofErr w:type="gramEnd"/>
            <w:r w:rsidRPr="00C32F06">
              <w:rPr>
                <w:rFonts w:ascii="Times New Roman" w:eastAsia="Times New Roman" w:hAnsi="Times New Roman"/>
              </w:rPr>
              <w:t>ластилин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C32F06">
              <w:rPr>
                <w:rFonts w:ascii="Times New Roman" w:eastAsia="Times New Roman" w:hAnsi="Times New Roman"/>
              </w:rPr>
              <w:t xml:space="preserve">стеки, клеенки, салфетки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  <w:p w:rsidR="009273E4" w:rsidRPr="00C32F06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C32F06">
              <w:rPr>
                <w:rFonts w:ascii="Times New Roman" w:eastAsia="Times New Roman" w:hAnsi="Times New Roman"/>
              </w:rPr>
              <w:t>накомство с глиняной игрушкой;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сматривание малой </w:t>
            </w:r>
            <w:r w:rsidRPr="00C32F06">
              <w:rPr>
                <w:rFonts w:ascii="Times New Roman" w:eastAsia="Times New Roman" w:hAnsi="Times New Roman"/>
              </w:rPr>
              <w:t>скульптуры; рисование игрушек и роспись их узорами; выставка детских лепных работ.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Окт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C92FF3" w:rsidRDefault="00514F09" w:rsidP="00514F09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C92FF3">
              <w:rPr>
                <w:rFonts w:ascii="Times New Roman" w:hAnsi="Times New Roman"/>
              </w:rPr>
              <w:t>Вот такой у нас арбуз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9" w:type="pct"/>
            <w:hideMark/>
          </w:tcPr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92FF3">
              <w:rPr>
                <w:rFonts w:ascii="Times New Roman" w:eastAsia="Times New Roman" w:hAnsi="Times New Roman"/>
              </w:rPr>
              <w:t>Учить детей лепить ломти арбуза, моделируя части (корка, мякоть) по размеру и форме. Вносить ор</w:t>
            </w:r>
            <w:r w:rsidR="00514F09">
              <w:rPr>
                <w:rFonts w:ascii="Times New Roman" w:eastAsia="Times New Roman" w:hAnsi="Times New Roman"/>
              </w:rPr>
              <w:t>игинальные элементы оформлени</w:t>
            </w:r>
            <w:proofErr w:type="gramStart"/>
            <w:r w:rsidR="00514F09">
              <w:rPr>
                <w:rFonts w:ascii="Times New Roman" w:eastAsia="Times New Roman" w:hAnsi="Times New Roman"/>
              </w:rPr>
              <w:t>я-</w:t>
            </w:r>
            <w:proofErr w:type="gramEnd"/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C92FF3">
              <w:rPr>
                <w:rFonts w:ascii="Times New Roman" w:eastAsia="Times New Roman" w:hAnsi="Times New Roman"/>
              </w:rPr>
              <w:t>вкраплять настоящие арбуз</w:t>
            </w:r>
            <w:r w:rsidR="005A0AE7">
              <w:rPr>
                <w:rFonts w:ascii="Times New Roman" w:eastAsia="Times New Roman" w:hAnsi="Times New Roman"/>
              </w:rPr>
              <w:t xml:space="preserve">ные семечки. </w:t>
            </w:r>
            <w:r w:rsidRPr="00C92FF3">
              <w:rPr>
                <w:rFonts w:ascii="Times New Roman" w:eastAsia="Times New Roman" w:hAnsi="Times New Roman"/>
              </w:rPr>
              <w:t>Формировать понятие о целом и его частях как взаимосвязанных формах существования одного и того же объекта. Развивать мышление и творческое воображение.</w:t>
            </w:r>
          </w:p>
          <w:p w:rsidR="009273E4" w:rsidRPr="00C92FF3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92FF3">
              <w:rPr>
                <w:rFonts w:ascii="Times New Roman" w:eastAsia="Times New Roman" w:hAnsi="Times New Roman"/>
              </w:rPr>
              <w:t xml:space="preserve">Арбуз или его муляж, </w:t>
            </w:r>
          </w:p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92FF3">
              <w:rPr>
                <w:rFonts w:ascii="Times New Roman" w:eastAsia="Times New Roman" w:hAnsi="Times New Roman"/>
              </w:rPr>
              <w:t>иллюстрация дольки арбуза; арбузные семечк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2FF3">
              <w:rPr>
                <w:rFonts w:ascii="Times New Roman" w:eastAsia="Times New Roman" w:hAnsi="Times New Roman"/>
              </w:rPr>
              <w:t xml:space="preserve">пластилин, стеки, клеенки, </w:t>
            </w:r>
          </w:p>
          <w:p w:rsidR="009273E4" w:rsidRPr="00C92FF3" w:rsidRDefault="005A0AE7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лфетки </w:t>
            </w:r>
          </w:p>
          <w:p w:rsidR="009273E4" w:rsidRPr="00C92FF3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92FF3">
              <w:rPr>
                <w:rFonts w:ascii="Times New Roman" w:eastAsia="Times New Roman" w:hAnsi="Times New Roman"/>
              </w:rPr>
              <w:t xml:space="preserve">Рассматривание и дегустация арбуза, деление его на части разными способами; </w:t>
            </w:r>
          </w:p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92FF3">
              <w:rPr>
                <w:rFonts w:ascii="Times New Roman" w:eastAsia="Times New Roman" w:hAnsi="Times New Roman"/>
              </w:rPr>
              <w:t>деление на части других плодов для сравнения (апельсин, мандарин, яблоко); отгадывание загадок об арбузе; сбор арбузных семечек; дидактическая игра «</w:t>
            </w:r>
            <w:proofErr w:type="gramStart"/>
            <w:r w:rsidRPr="00C92FF3">
              <w:rPr>
                <w:rFonts w:ascii="Times New Roman" w:eastAsia="Times New Roman" w:hAnsi="Times New Roman"/>
              </w:rPr>
              <w:t>Из</w:t>
            </w:r>
            <w:proofErr w:type="gramEnd"/>
            <w:r w:rsidRPr="00C92FF3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C92F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его состоит натюрморт»; </w:t>
            </w:r>
            <w:r w:rsidRPr="00C92FF3">
              <w:rPr>
                <w:rFonts w:ascii="Times New Roman" w:eastAsia="Times New Roman" w:hAnsi="Times New Roman"/>
              </w:rPr>
              <w:t>выставка «Дары природы»;</w:t>
            </w:r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C92FF3">
              <w:rPr>
                <w:rFonts w:ascii="Times New Roman" w:eastAsia="Times New Roman" w:hAnsi="Times New Roman"/>
              </w:rPr>
              <w:t>рисование овощей и фруктов; сюжетно-</w:t>
            </w:r>
            <w:r>
              <w:rPr>
                <w:rFonts w:ascii="Times New Roman" w:eastAsia="Times New Roman" w:hAnsi="Times New Roman"/>
              </w:rPr>
              <w:t>ролевая игра</w:t>
            </w:r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C92FF3">
              <w:rPr>
                <w:rFonts w:ascii="Times New Roman" w:eastAsia="Times New Roman" w:hAnsi="Times New Roman"/>
              </w:rPr>
              <w:t xml:space="preserve">«Магазин»; создание композиции из детских лепных работ для </w:t>
            </w:r>
            <w:r>
              <w:rPr>
                <w:rFonts w:ascii="Times New Roman" w:eastAsia="Times New Roman" w:hAnsi="Times New Roman"/>
              </w:rPr>
              <w:t xml:space="preserve">показа </w:t>
            </w:r>
            <w:r w:rsidRPr="00C92FF3">
              <w:rPr>
                <w:rFonts w:ascii="Times New Roman" w:eastAsia="Times New Roman" w:hAnsi="Times New Roman"/>
              </w:rPr>
              <w:t>родителям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Но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7932F2" w:rsidRDefault="00514F09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proofErr w:type="gramStart"/>
            <w:r w:rsidR="009273E4">
              <w:rPr>
                <w:rFonts w:ascii="Times New Roman" w:eastAsia="Times New Roman" w:hAnsi="Times New Roman"/>
              </w:rPr>
              <w:t>Во</w:t>
            </w:r>
            <w:proofErr w:type="gramEnd"/>
            <w:r w:rsidR="009273E4">
              <w:rPr>
                <w:rFonts w:ascii="Times New Roman" w:eastAsia="Times New Roman" w:hAnsi="Times New Roman"/>
              </w:rPr>
              <w:t xml:space="preserve"> саду ли, в </w:t>
            </w:r>
            <w:r w:rsidR="009273E4" w:rsidRPr="007932F2">
              <w:rPr>
                <w:rFonts w:ascii="Times New Roman" w:eastAsia="Times New Roman" w:hAnsi="Times New Roman"/>
              </w:rPr>
              <w:t>огороде</w:t>
            </w:r>
            <w:r>
              <w:rPr>
                <w:rFonts w:ascii="Times New Roman" w:eastAsia="Times New Roman" w:hAnsi="Times New Roman"/>
              </w:rPr>
              <w:t>»</w:t>
            </w:r>
            <w:r w:rsidR="009273E4" w:rsidRPr="007932F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Учить лепить </w:t>
            </w:r>
            <w:r w:rsidR="005A0AE7">
              <w:rPr>
                <w:rFonts w:ascii="Times New Roman" w:eastAsia="Times New Roman" w:hAnsi="Times New Roman"/>
              </w:rPr>
              <w:t xml:space="preserve">картофель </w:t>
            </w:r>
            <w:r w:rsidRPr="007932F2">
              <w:rPr>
                <w:rFonts w:ascii="Times New Roman" w:eastAsia="Times New Roman" w:hAnsi="Times New Roman"/>
              </w:rPr>
              <w:t xml:space="preserve">и капусту, передавая форму и характерные особенности овощей: </w:t>
            </w:r>
            <w:r w:rsidR="005A0AE7">
              <w:rPr>
                <w:rFonts w:ascii="Times New Roman" w:eastAsia="Times New Roman" w:hAnsi="Times New Roman"/>
              </w:rPr>
              <w:t>картофель круглый</w:t>
            </w:r>
            <w:r w:rsidRPr="007932F2">
              <w:rPr>
                <w:rFonts w:ascii="Times New Roman" w:eastAsia="Times New Roman" w:hAnsi="Times New Roman"/>
              </w:rPr>
              <w:t xml:space="preserve">, капуста из ленты, свернутой в вилок (в форме бутона или розана). Показать, что разные овощи можно лепить одним способом (репа, свекла), так как они похожи по форме. Уточнить </w:t>
            </w:r>
            <w:r w:rsidR="005A0AE7">
              <w:rPr>
                <w:rFonts w:ascii="Times New Roman" w:eastAsia="Times New Roman" w:hAnsi="Times New Roman"/>
              </w:rPr>
              <w:t xml:space="preserve"> п</w:t>
            </w:r>
            <w:r>
              <w:rPr>
                <w:rFonts w:ascii="Times New Roman" w:eastAsia="Times New Roman" w:hAnsi="Times New Roman"/>
              </w:rPr>
              <w:t xml:space="preserve">редставление о хорошо </w:t>
            </w:r>
            <w:r w:rsidRPr="007932F2">
              <w:rPr>
                <w:rFonts w:ascii="Times New Roman" w:eastAsia="Times New Roman" w:hAnsi="Times New Roman"/>
              </w:rPr>
              <w:t xml:space="preserve">знакомых природных объектах. Вызвать </w:t>
            </w:r>
            <w:r w:rsidRPr="007932F2">
              <w:rPr>
                <w:rFonts w:ascii="Times New Roman" w:eastAsia="Times New Roman" w:hAnsi="Times New Roman"/>
              </w:rPr>
              <w:lastRenderedPageBreak/>
              <w:t>желание лепить по мотивам литературных произведений и включать лепные образы в игры-драматизации. Развивать творческое мышление и воображение.</w:t>
            </w:r>
          </w:p>
        </w:tc>
        <w:tc>
          <w:tcPr>
            <w:tcW w:w="944" w:type="pct"/>
            <w:hideMark/>
          </w:tcPr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932F2">
              <w:rPr>
                <w:rFonts w:ascii="Times New Roman" w:eastAsia="Times New Roman" w:hAnsi="Times New Roman"/>
              </w:rPr>
              <w:lastRenderedPageBreak/>
              <w:t>Настоящие</w:t>
            </w:r>
            <w:proofErr w:type="gramEnd"/>
            <w:r w:rsidRPr="007932F2">
              <w:rPr>
                <w:rFonts w:ascii="Times New Roman" w:eastAsia="Times New Roman" w:hAnsi="Times New Roman"/>
              </w:rPr>
              <w:t xml:space="preserve"> морковь,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капуста, свекла и другие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овощи или их муляжи,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пластилин зеленый,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932F2">
              <w:rPr>
                <w:rFonts w:ascii="Times New Roman" w:eastAsia="Times New Roman" w:hAnsi="Times New Roman"/>
              </w:rPr>
              <w:t>оранжевый</w:t>
            </w:r>
            <w:proofErr w:type="gramEnd"/>
            <w:r w:rsidRPr="007932F2">
              <w:rPr>
                <w:rFonts w:ascii="Times New Roman" w:eastAsia="Times New Roman" w:hAnsi="Times New Roman"/>
              </w:rPr>
              <w:t xml:space="preserve"> и бруски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932F2">
              <w:rPr>
                <w:rFonts w:ascii="Times New Roman" w:eastAsia="Times New Roman" w:hAnsi="Times New Roman"/>
              </w:rPr>
              <w:t>черного или коричневого;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стеки, клеенки, салфетки </w:t>
            </w:r>
          </w:p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7932F2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7932F2">
              <w:rPr>
                <w:rFonts w:ascii="Times New Roman" w:eastAsia="Times New Roman" w:hAnsi="Times New Roman"/>
              </w:rPr>
              <w:t xml:space="preserve">Рассматривание овощей; </w:t>
            </w:r>
            <w:r w:rsidR="005A0AE7">
              <w:rPr>
                <w:rFonts w:ascii="Times New Roman" w:eastAsia="Times New Roman" w:hAnsi="Times New Roman"/>
              </w:rPr>
              <w:t xml:space="preserve"> </w:t>
            </w:r>
            <w:r w:rsidRPr="007932F2">
              <w:rPr>
                <w:rFonts w:ascii="Times New Roman" w:eastAsia="Times New Roman" w:hAnsi="Times New Roman"/>
              </w:rPr>
              <w:t>беседы о сборе урожая овощей, о хранении их, о том, что из них можно приготовить; отгадывание загадок; дидактическа</w:t>
            </w:r>
            <w:r w:rsidR="00514F09">
              <w:rPr>
                <w:rFonts w:ascii="Times New Roman" w:eastAsia="Times New Roman" w:hAnsi="Times New Roman"/>
              </w:rPr>
              <w:t>я игра с лепкой «Репка и свекл</w:t>
            </w:r>
            <w:r w:rsidRPr="007932F2">
              <w:rPr>
                <w:rFonts w:ascii="Times New Roman" w:eastAsia="Times New Roman" w:hAnsi="Times New Roman"/>
              </w:rPr>
              <w:t xml:space="preserve">а»; </w:t>
            </w:r>
            <w:r>
              <w:rPr>
                <w:rFonts w:ascii="Times New Roman" w:eastAsia="Times New Roman" w:hAnsi="Times New Roman"/>
              </w:rPr>
              <w:t xml:space="preserve">рисование и лепка овощей и </w:t>
            </w:r>
            <w:r w:rsidRPr="007932F2">
              <w:rPr>
                <w:rFonts w:ascii="Times New Roman" w:eastAsia="Times New Roman" w:hAnsi="Times New Roman"/>
              </w:rPr>
              <w:t>фруктов;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7932F2">
              <w:rPr>
                <w:rFonts w:ascii="Times New Roman" w:eastAsia="Times New Roman" w:hAnsi="Times New Roman"/>
              </w:rPr>
              <w:t>составление композиции «Огород», обыгрывание лепными мелкими фигурками; работа с родителями – выставка «Дары природы»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lastRenderedPageBreak/>
              <w:t>Но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FB3C1E" w:rsidRDefault="009273E4" w:rsidP="00514F09">
            <w:pPr>
              <w:ind w:left="113" w:right="-109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Вот ежик</w:t>
            </w:r>
            <w:r w:rsidR="00F56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ни головы, ни ножек» </w:t>
            </w:r>
          </w:p>
        </w:tc>
        <w:tc>
          <w:tcPr>
            <w:tcW w:w="1529" w:type="pct"/>
            <w:hideMark/>
          </w:tcPr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36109">
              <w:rPr>
                <w:rFonts w:ascii="Times New Roman" w:eastAsia="Times New Roman" w:hAnsi="Times New Roman"/>
              </w:rPr>
              <w:t xml:space="preserve">Учить детей лепить ежика, передавая характерные особенности внешнего вида, экспериментировать с художественными материалами для изображения колючей «шубки». Направить детей на </w:t>
            </w:r>
            <w:r w:rsidR="00F562A4">
              <w:rPr>
                <w:rFonts w:ascii="Times New Roman" w:eastAsia="Times New Roman" w:hAnsi="Times New Roman"/>
              </w:rPr>
              <w:t>с</w:t>
            </w:r>
            <w:r w:rsidRPr="00636109">
              <w:rPr>
                <w:rFonts w:ascii="Times New Roman" w:eastAsia="Times New Roman" w:hAnsi="Times New Roman"/>
              </w:rPr>
              <w:t xml:space="preserve">амостоятельный поиск средств образной </w:t>
            </w:r>
          </w:p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36109">
              <w:rPr>
                <w:rFonts w:ascii="Times New Roman" w:eastAsia="Times New Roman" w:hAnsi="Times New Roman"/>
              </w:rPr>
              <w:t xml:space="preserve">выразительности. Развивать чувство </w:t>
            </w:r>
            <w:r>
              <w:rPr>
                <w:rFonts w:ascii="Times New Roman" w:eastAsia="Times New Roman" w:hAnsi="Times New Roman"/>
              </w:rPr>
              <w:t xml:space="preserve">формы, </w:t>
            </w:r>
            <w:r w:rsidRPr="00636109">
              <w:rPr>
                <w:rFonts w:ascii="Times New Roman" w:eastAsia="Times New Roman" w:hAnsi="Times New Roman"/>
              </w:rPr>
              <w:t xml:space="preserve">способности к композиции. Воспитывать уверенность, </w:t>
            </w:r>
            <w:r w:rsidR="00F562A4">
              <w:rPr>
                <w:rFonts w:ascii="Times New Roman" w:eastAsia="Times New Roman" w:hAnsi="Times New Roman"/>
              </w:rPr>
              <w:t>и</w:t>
            </w:r>
            <w:r w:rsidRPr="00636109">
              <w:rPr>
                <w:rFonts w:ascii="Times New Roman" w:eastAsia="Times New Roman" w:hAnsi="Times New Roman"/>
              </w:rPr>
              <w:t>нициативность в лепке.</w:t>
            </w:r>
          </w:p>
          <w:p w:rsidR="009273E4" w:rsidRPr="00636109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36109">
              <w:rPr>
                <w:rFonts w:ascii="Times New Roman" w:eastAsia="Times New Roman" w:hAnsi="Times New Roman"/>
              </w:rPr>
              <w:t xml:space="preserve">Игрушечные ежики, </w:t>
            </w:r>
          </w:p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36109">
              <w:rPr>
                <w:rFonts w:ascii="Times New Roman" w:eastAsia="Times New Roman" w:hAnsi="Times New Roman"/>
              </w:rPr>
              <w:t xml:space="preserve">скульптура малых форм, </w:t>
            </w:r>
          </w:p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proofErr w:type="gramStart"/>
            <w:r w:rsidRPr="00636109">
              <w:rPr>
                <w:rFonts w:ascii="Times New Roman" w:eastAsia="Times New Roman" w:hAnsi="Times New Roman"/>
              </w:rPr>
              <w:t xml:space="preserve">иллюстрации; материал для 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иголок ежика (семечки, 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>зубочистки, спичк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трубочки для коктейля), для глаз и носа (бусинки, мелкие </w:t>
            </w:r>
            <w:r w:rsidR="00F562A4">
              <w:rPr>
                <w:rFonts w:ascii="Times New Roman" w:eastAsia="Times New Roman" w:hAnsi="Times New Roman"/>
              </w:rPr>
              <w:t>п</w:t>
            </w:r>
            <w:r w:rsidRPr="00636109">
              <w:rPr>
                <w:rFonts w:ascii="Times New Roman" w:eastAsia="Times New Roman" w:hAnsi="Times New Roman"/>
              </w:rPr>
              <w:t>уговички, бисер, зерно гречихи);</w:t>
            </w:r>
            <w:r w:rsidR="00D751D3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пластилин, стеки, клеенки, салфетки </w:t>
            </w:r>
            <w:proofErr w:type="gramEnd"/>
          </w:p>
        </w:tc>
        <w:tc>
          <w:tcPr>
            <w:tcW w:w="1510" w:type="pct"/>
          </w:tcPr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 xml:space="preserve">Рассматривание ежей в </w:t>
            </w:r>
            <w:r w:rsidRPr="00636109">
              <w:rPr>
                <w:rFonts w:ascii="Times New Roman" w:eastAsia="Times New Roman" w:hAnsi="Times New Roman"/>
              </w:rPr>
              <w:t>иллюстрациях, фото, материалах ИКТ, малой скульптуре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игрушках; беседа о внешнем 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виде ежей; чтение «Ежик» Е.Чарушина и стихотворений 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>«Ежик» В. Шипуновой, «Песня ежа»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 xml:space="preserve"> Г.Лагздынь; отгадывание </w:t>
            </w:r>
            <w:proofErr w:type="gramEnd"/>
          </w:p>
          <w:p w:rsidR="009273E4" w:rsidRPr="0063610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36109">
              <w:rPr>
                <w:rFonts w:ascii="Times New Roman" w:eastAsia="Times New Roman" w:hAnsi="Times New Roman"/>
              </w:rPr>
              <w:t xml:space="preserve">загадок; оформление выставки </w:t>
            </w:r>
            <w:r w:rsidR="00F562A4">
              <w:rPr>
                <w:rFonts w:ascii="Times New Roman" w:eastAsia="Times New Roman" w:hAnsi="Times New Roman"/>
              </w:rPr>
              <w:t xml:space="preserve"> </w:t>
            </w:r>
            <w:r w:rsidRPr="00636109">
              <w:rPr>
                <w:rFonts w:ascii="Times New Roman" w:eastAsia="Times New Roman" w:hAnsi="Times New Roman"/>
              </w:rPr>
              <w:t>для родителей с композицией из грядок с морковью, свеколкой и капустой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Ноябрь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9273E4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9273E4">
              <w:rPr>
                <w:rFonts w:ascii="Times New Roman" w:eastAsia="Times New Roman" w:hAnsi="Times New Roman"/>
                <w:bCs/>
                <w:iCs/>
              </w:rPr>
              <w:t>День птиц</w:t>
            </w:r>
          </w:p>
        </w:tc>
        <w:tc>
          <w:tcPr>
            <w:tcW w:w="498" w:type="pct"/>
            <w:hideMark/>
          </w:tcPr>
          <w:p w:rsidR="009273E4" w:rsidRPr="00C32F06" w:rsidRDefault="00514F09" w:rsidP="00514F09">
            <w:pPr>
              <w:shd w:val="clear" w:color="auto" w:fill="FFFFFF"/>
              <w:ind w:right="-10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273E4" w:rsidRPr="00C32F06">
              <w:rPr>
                <w:rFonts w:ascii="Times New Roman" w:eastAsia="Times New Roman" w:hAnsi="Times New Roman"/>
              </w:rPr>
              <w:t xml:space="preserve">Петя-петушок, </w:t>
            </w:r>
          </w:p>
          <w:p w:rsidR="009273E4" w:rsidRPr="00C32F06" w:rsidRDefault="009273E4" w:rsidP="00514F09">
            <w:pPr>
              <w:shd w:val="clear" w:color="auto" w:fill="FFFFFF"/>
              <w:ind w:right="-109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золотой гребешок</w:t>
            </w:r>
            <w:r w:rsidR="00514F09">
              <w:rPr>
                <w:rFonts w:ascii="Times New Roman" w:eastAsia="Times New Roman" w:hAnsi="Times New Roman"/>
              </w:rPr>
              <w:t>»</w:t>
            </w:r>
            <w:r w:rsidRPr="00C32F06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29" w:type="pct"/>
            <w:hideMark/>
          </w:tcPr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Учить детей передавать выразительный образ петушка из пластилина и природного материала. Показать варианты сочетания художественных материалов: голова и туловище из пластилина, а крылья и хвост – из природного материала (или наоборот).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>Развивать способности 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 xml:space="preserve">формообразованию композиции. Вызвать интерес к экспериментированию в </w:t>
            </w:r>
            <w:r>
              <w:rPr>
                <w:rFonts w:ascii="Times New Roman" w:eastAsia="Times New Roman" w:hAnsi="Times New Roman"/>
              </w:rPr>
              <w:t xml:space="preserve">художественном </w:t>
            </w:r>
            <w:r w:rsidRPr="00C32F06">
              <w:rPr>
                <w:rFonts w:ascii="Times New Roman" w:eastAsia="Times New Roman" w:hAnsi="Times New Roman"/>
              </w:rPr>
              <w:t>творчестве.</w:t>
            </w:r>
          </w:p>
          <w:p w:rsidR="009273E4" w:rsidRPr="00C32F06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Игрушки и мал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 xml:space="preserve">скульптура, иллюстрации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тушков в </w:t>
            </w:r>
            <w:r w:rsidRPr="00C32F06">
              <w:rPr>
                <w:rFonts w:ascii="Times New Roman" w:eastAsia="Times New Roman" w:hAnsi="Times New Roman"/>
              </w:rPr>
              <w:t>сказочном стил</w:t>
            </w:r>
            <w:r w:rsidR="00514F09">
              <w:rPr>
                <w:rFonts w:ascii="Times New Roman" w:eastAsia="Times New Roman" w:hAnsi="Times New Roman"/>
              </w:rPr>
              <w:t>е</w:t>
            </w:r>
            <w:r w:rsidRPr="00C32F06">
              <w:rPr>
                <w:rFonts w:ascii="Times New Roman" w:eastAsia="Times New Roman" w:hAnsi="Times New Roman"/>
              </w:rPr>
              <w:t>;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>иллюстрации из альбома «Что можно сделать из природного материала»</w:t>
            </w:r>
            <w:proofErr w:type="gramStart"/>
            <w:r w:rsidRPr="00C32F06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ластилин, </w:t>
            </w:r>
            <w:r w:rsidR="006B1AE8" w:rsidRPr="00C32F06">
              <w:rPr>
                <w:rFonts w:ascii="Times New Roman" w:eastAsia="Times New Roman" w:hAnsi="Times New Roman"/>
              </w:rPr>
              <w:t xml:space="preserve">орехи, </w:t>
            </w:r>
            <w:r w:rsidR="006B1AE8">
              <w:rPr>
                <w:rFonts w:ascii="Times New Roman" w:eastAsia="Times New Roman" w:hAnsi="Times New Roman"/>
              </w:rPr>
              <w:t>ш</w:t>
            </w:r>
            <w:r>
              <w:rPr>
                <w:rFonts w:ascii="Times New Roman" w:eastAsia="Times New Roman" w:hAnsi="Times New Roman"/>
              </w:rPr>
              <w:t>ишки,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C32F06">
              <w:rPr>
                <w:rFonts w:ascii="Times New Roman" w:eastAsia="Times New Roman" w:hAnsi="Times New Roman"/>
              </w:rPr>
              <w:t xml:space="preserve">желуди,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32F06">
              <w:rPr>
                <w:rFonts w:ascii="Times New Roman" w:eastAsia="Times New Roman" w:hAnsi="Times New Roman"/>
              </w:rPr>
              <w:t xml:space="preserve">каштаны, осенние листья, лепестки цветов, крылатки клена, перья птиц, зубочистки, спички, </w:t>
            </w:r>
            <w:proofErr w:type="gramEnd"/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 xml:space="preserve">трубочки для коктейля,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стеки.</w:t>
            </w:r>
          </w:p>
        </w:tc>
        <w:tc>
          <w:tcPr>
            <w:tcW w:w="1510" w:type="pct"/>
          </w:tcPr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Рассматривание природного материала; дидактическая игра «Что на что похоже»; знакомство с народной глиняной игрушкой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 xml:space="preserve">и декоративной росписью – петухи и куры дымковские, филимоновские, городецкие;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рганизация выставки с </w:t>
            </w:r>
            <w:r w:rsidRPr="00C32F06">
              <w:rPr>
                <w:rFonts w:ascii="Times New Roman" w:eastAsia="Times New Roman" w:hAnsi="Times New Roman"/>
              </w:rPr>
              <w:t xml:space="preserve">привлечением родителей «Игрушки из </w:t>
            </w:r>
            <w:proofErr w:type="gramStart"/>
            <w:r w:rsidRPr="00C32F06">
              <w:rPr>
                <w:rFonts w:ascii="Times New Roman" w:eastAsia="Times New Roman" w:hAnsi="Times New Roman"/>
              </w:rPr>
              <w:t>природного</w:t>
            </w:r>
            <w:proofErr w:type="gramEnd"/>
            <w:r w:rsidRPr="00C32F06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C32F06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32F06">
              <w:rPr>
                <w:rFonts w:ascii="Times New Roman" w:eastAsia="Times New Roman" w:hAnsi="Times New Roman"/>
              </w:rPr>
              <w:t>материала»; рассматривание иллюстраций В. Васнецова к потешка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Нояб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C82FBD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C82FBD">
              <w:rPr>
                <w:rFonts w:ascii="Times New Roman" w:hAnsi="Times New Roman"/>
              </w:rPr>
              <w:t>Бусы в подарок маме</w:t>
            </w:r>
            <w:r>
              <w:rPr>
                <w:rFonts w:ascii="Times New Roman" w:hAnsi="Times New Roman"/>
              </w:rPr>
              <w:t>»</w:t>
            </w:r>
            <w:r w:rsidR="009273E4" w:rsidRPr="00C82F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 xml:space="preserve">Продолжать вызывать у детей интерес к созданию красивого украшения, </w:t>
            </w:r>
            <w:r>
              <w:rPr>
                <w:rFonts w:ascii="Times New Roman" w:eastAsia="Times New Roman" w:hAnsi="Times New Roman"/>
              </w:rPr>
              <w:t xml:space="preserve">изготовленного </w:t>
            </w:r>
            <w:r w:rsidRPr="00C82FBD">
              <w:rPr>
                <w:rFonts w:ascii="Times New Roman" w:eastAsia="Times New Roman" w:hAnsi="Times New Roman"/>
              </w:rPr>
              <w:t xml:space="preserve">собственными руками, предоставлять возможность проявлять инициативу и самостоятельность. </w:t>
            </w:r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 xml:space="preserve">Упражнять в использовании уже известных приемов вдавливания и мелкие предметы </w:t>
            </w:r>
            <w:r w:rsidRPr="00C82FBD">
              <w:rPr>
                <w:rFonts w:ascii="Times New Roman" w:eastAsia="Times New Roman" w:hAnsi="Times New Roman"/>
              </w:rPr>
              <w:lastRenderedPageBreak/>
              <w:t xml:space="preserve">для украшения вылепленных изделий. </w:t>
            </w:r>
          </w:p>
          <w:p w:rsidR="009273E4" w:rsidRPr="00C82FBD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82FBD">
              <w:rPr>
                <w:rFonts w:ascii="Times New Roman" w:eastAsia="Times New Roman" w:hAnsi="Times New Roman"/>
              </w:rPr>
              <w:lastRenderedPageBreak/>
              <w:t>Украшения (бусы, кулоны,</w:t>
            </w:r>
            <w:proofErr w:type="gramEnd"/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>броши) для показа</w:t>
            </w:r>
            <w:r>
              <w:rPr>
                <w:rFonts w:ascii="Times New Roman" w:eastAsia="Times New Roman" w:hAnsi="Times New Roman"/>
              </w:rPr>
              <w:t>,</w:t>
            </w:r>
            <w:r w:rsidR="006B1AE8">
              <w:rPr>
                <w:rFonts w:ascii="Times New Roman" w:eastAsia="Times New Roman" w:hAnsi="Times New Roman"/>
              </w:rPr>
              <w:t xml:space="preserve"> </w:t>
            </w:r>
            <w:r w:rsidRPr="00C82FBD">
              <w:rPr>
                <w:rFonts w:ascii="Times New Roman" w:eastAsia="Times New Roman" w:hAnsi="Times New Roman"/>
              </w:rPr>
              <w:t>стеки,</w:t>
            </w:r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 xml:space="preserve">зубочистка или палочка для </w:t>
            </w:r>
            <w:r w:rsidR="006B1AE8">
              <w:rPr>
                <w:rFonts w:ascii="Times New Roman" w:eastAsia="Times New Roman" w:hAnsi="Times New Roman"/>
              </w:rPr>
              <w:t xml:space="preserve"> </w:t>
            </w:r>
            <w:r w:rsidRPr="00C82FBD">
              <w:rPr>
                <w:rFonts w:ascii="Times New Roman" w:eastAsia="Times New Roman" w:hAnsi="Times New Roman"/>
              </w:rPr>
              <w:t xml:space="preserve">проделывания отверстий в </w:t>
            </w:r>
            <w:r w:rsidR="006B1AE8">
              <w:rPr>
                <w:rFonts w:ascii="Times New Roman" w:eastAsia="Times New Roman" w:hAnsi="Times New Roman"/>
              </w:rPr>
              <w:t xml:space="preserve"> </w:t>
            </w:r>
            <w:r w:rsidRPr="00C82FBD">
              <w:rPr>
                <w:rFonts w:ascii="Times New Roman" w:eastAsia="Times New Roman" w:hAnsi="Times New Roman"/>
              </w:rPr>
              <w:t xml:space="preserve">бусинах, клеенки, салфетки </w:t>
            </w:r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 xml:space="preserve">Рассказ об украшениях-оберегах; </w:t>
            </w:r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сматривание разных </w:t>
            </w:r>
            <w:r w:rsidRPr="00C82FBD">
              <w:rPr>
                <w:rFonts w:ascii="Times New Roman" w:eastAsia="Times New Roman" w:hAnsi="Times New Roman"/>
              </w:rPr>
              <w:t xml:space="preserve">украшений; свободная художественная деятельность – </w:t>
            </w:r>
          </w:p>
          <w:p w:rsidR="009273E4" w:rsidRPr="00C82FB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 xml:space="preserve">рисование кругов и овалов, лепка </w:t>
            </w:r>
          </w:p>
          <w:p w:rsidR="009273E4" w:rsidRPr="00E42EC9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82FBD">
              <w:rPr>
                <w:rFonts w:ascii="Times New Roman" w:eastAsia="Times New Roman" w:hAnsi="Times New Roman"/>
              </w:rPr>
              <w:t>предметов округлой формы;</w:t>
            </w:r>
            <w:r w:rsidR="006B1AE8">
              <w:rPr>
                <w:rFonts w:ascii="Times New Roman" w:eastAsia="Times New Roman" w:hAnsi="Times New Roman"/>
              </w:rPr>
              <w:t xml:space="preserve"> </w:t>
            </w:r>
            <w:r w:rsidRPr="00C82FBD">
              <w:rPr>
                <w:rFonts w:ascii="Times New Roman" w:eastAsia="Times New Roman" w:hAnsi="Times New Roman"/>
              </w:rPr>
              <w:t>беседа о празднике – дне матери; работа с родителями – подготовка подарков мамам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C82FBD">
              <w:rPr>
                <w:rFonts w:ascii="Times New Roman" w:eastAsia="Times New Roman" w:hAnsi="Times New Roman"/>
              </w:rPr>
              <w:lastRenderedPageBreak/>
              <w:t>процарапывания. Воспитывать любовь и уважение к маме, заботливое отношение к ней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lastRenderedPageBreak/>
              <w:t>Декаб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FA388E" w:rsidRDefault="00514F09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273E4" w:rsidRPr="00FA388E">
              <w:rPr>
                <w:rFonts w:ascii="Times New Roman" w:eastAsia="Times New Roman" w:hAnsi="Times New Roman"/>
              </w:rPr>
              <w:t xml:space="preserve">Поможем Айболиту </w:t>
            </w:r>
          </w:p>
          <w:p w:rsidR="009273E4" w:rsidRPr="00FA388E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A388E">
              <w:rPr>
                <w:rFonts w:ascii="Times New Roman" w:eastAsia="Times New Roman" w:hAnsi="Times New Roman"/>
              </w:rPr>
              <w:t>вылечить медвежат</w:t>
            </w:r>
            <w:r w:rsidR="00514F09">
              <w:rPr>
                <w:rFonts w:ascii="Times New Roman" w:eastAsia="Times New Roman" w:hAnsi="Times New Roman"/>
              </w:rPr>
              <w:t>»</w:t>
            </w:r>
            <w:r w:rsidRPr="00FA388E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FA388E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29" w:type="pct"/>
            <w:hideMark/>
          </w:tcPr>
          <w:p w:rsidR="009273E4" w:rsidRPr="00917904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A388E">
              <w:rPr>
                <w:rFonts w:ascii="Times New Roman" w:eastAsia="Times New Roman" w:hAnsi="Times New Roman"/>
              </w:rPr>
              <w:t xml:space="preserve">Продолжать воспитывать у детей отзывчивость, доброту, сочувствие к игровым персонажам, желание помогать им. Учить лепить известные детям фрукты округлой формы, добиваясь </w:t>
            </w:r>
            <w:r w:rsidR="006B1AE8">
              <w:rPr>
                <w:rFonts w:ascii="Times New Roman" w:eastAsia="Times New Roman" w:hAnsi="Times New Roman"/>
              </w:rPr>
              <w:t>в</w:t>
            </w:r>
            <w:r w:rsidRPr="00FA388E">
              <w:rPr>
                <w:rFonts w:ascii="Times New Roman" w:eastAsia="Times New Roman" w:hAnsi="Times New Roman"/>
              </w:rPr>
              <w:t>ыразительной передачи формы, строения, характерных деталей. Побуждать детей к самостоятельной передаче образов, используя знакомые приемы лепки.</w:t>
            </w:r>
          </w:p>
        </w:tc>
        <w:tc>
          <w:tcPr>
            <w:tcW w:w="944" w:type="pct"/>
            <w:hideMark/>
          </w:tcPr>
          <w:p w:rsidR="009273E4" w:rsidRPr="00FA388E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A388E">
              <w:rPr>
                <w:rFonts w:ascii="Times New Roman" w:eastAsia="Times New Roman" w:hAnsi="Times New Roman"/>
              </w:rPr>
              <w:t xml:space="preserve">Листок бумаги </w:t>
            </w:r>
            <w:proofErr w:type="gramStart"/>
            <w:r w:rsidRPr="00FA388E">
              <w:rPr>
                <w:rFonts w:ascii="Times New Roman" w:eastAsia="Times New Roman" w:hAnsi="Times New Roman"/>
              </w:rPr>
              <w:t>–т</w:t>
            </w:r>
            <w:proofErr w:type="gramEnd"/>
            <w:r w:rsidRPr="00FA388E">
              <w:rPr>
                <w:rFonts w:ascii="Times New Roman" w:eastAsia="Times New Roman" w:hAnsi="Times New Roman"/>
              </w:rPr>
              <w:t>елеграмма; разные фрукты или их муляжи;</w:t>
            </w:r>
            <w:r>
              <w:rPr>
                <w:rFonts w:ascii="Times New Roman" w:eastAsia="Times New Roman" w:hAnsi="Times New Roman"/>
              </w:rPr>
              <w:t xml:space="preserve"> пластилин</w:t>
            </w:r>
            <w:r w:rsidRPr="00FA388E">
              <w:rPr>
                <w:rFonts w:ascii="Times New Roman" w:eastAsia="Times New Roman" w:hAnsi="Times New Roman"/>
              </w:rPr>
              <w:t xml:space="preserve">, стеки, клеенки, салфетки </w:t>
            </w:r>
          </w:p>
          <w:p w:rsidR="009273E4" w:rsidRPr="00FA388E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917904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 xml:space="preserve">Чтение К.Чуковского </w:t>
            </w:r>
            <w:r w:rsidRPr="00917904">
              <w:rPr>
                <w:rFonts w:ascii="Times New Roman" w:eastAsia="Times New Roman" w:hAnsi="Times New Roman"/>
              </w:rPr>
              <w:t xml:space="preserve">«Айболита», рассматривание иллюстраций, беседа по </w:t>
            </w:r>
            <w:r>
              <w:rPr>
                <w:rFonts w:ascii="Times New Roman" w:eastAsia="Times New Roman" w:hAnsi="Times New Roman"/>
              </w:rPr>
              <w:t xml:space="preserve">содержанию; </w:t>
            </w:r>
            <w:r w:rsidRPr="00917904">
              <w:rPr>
                <w:rFonts w:ascii="Times New Roman" w:eastAsia="Times New Roman" w:hAnsi="Times New Roman"/>
              </w:rPr>
              <w:t xml:space="preserve">рисование фруктов; сюжетно-ролевые </w:t>
            </w:r>
            <w:r>
              <w:rPr>
                <w:rFonts w:ascii="Times New Roman" w:eastAsia="Times New Roman" w:hAnsi="Times New Roman"/>
              </w:rPr>
              <w:t xml:space="preserve">игры </w:t>
            </w:r>
            <w:r w:rsidRPr="00917904">
              <w:rPr>
                <w:rFonts w:ascii="Times New Roman" w:eastAsia="Times New Roman" w:hAnsi="Times New Roman"/>
              </w:rPr>
              <w:t>«Больница», «Семья», «Магазин»; словарная работа – называние цвета фруктов на бытовом уровне (абрикосовый, мандар</w:t>
            </w:r>
            <w:r>
              <w:rPr>
                <w:rFonts w:ascii="Times New Roman" w:eastAsia="Times New Roman" w:hAnsi="Times New Roman"/>
              </w:rPr>
              <w:t xml:space="preserve">иновый, апельсиновый, сливовый, вишневый); свободная </w:t>
            </w:r>
            <w:r w:rsidRPr="00917904">
              <w:rPr>
                <w:rFonts w:ascii="Times New Roman" w:eastAsia="Times New Roman" w:hAnsi="Times New Roman"/>
              </w:rPr>
              <w:t>художественная деятельность – лепка ягод, овощей и окраска их после высыхания гуашью.</w:t>
            </w:r>
            <w:proofErr w:type="gramEnd"/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Декаб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7C50A8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7C50A8">
              <w:rPr>
                <w:rFonts w:ascii="Times New Roman" w:hAnsi="Times New Roman"/>
              </w:rPr>
              <w:t>Новогодняя игрушка</w:t>
            </w:r>
            <w:r>
              <w:rPr>
                <w:rFonts w:ascii="Times New Roman" w:hAnsi="Times New Roman"/>
              </w:rPr>
              <w:t>»</w:t>
            </w:r>
            <w:r w:rsidR="009273E4" w:rsidRPr="007C50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7C50A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7C50A8">
              <w:rPr>
                <w:rFonts w:ascii="Times New Roman" w:eastAsia="Times New Roman" w:hAnsi="Times New Roman"/>
              </w:rPr>
              <w:t>Заинтересовать детей лепкой елочных игрушек. Предложить для работы приемы лепки: круговой налеп, декорирование. Упражнять в украшении поверхности игрушки ритмичным нанесением узора путем выцарапывания.</w:t>
            </w:r>
          </w:p>
        </w:tc>
        <w:tc>
          <w:tcPr>
            <w:tcW w:w="944" w:type="pct"/>
            <w:hideMark/>
          </w:tcPr>
          <w:p w:rsidR="009273E4" w:rsidRPr="007C50A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C50A8">
              <w:rPr>
                <w:rFonts w:ascii="Times New Roman" w:eastAsia="Times New Roman" w:hAnsi="Times New Roman"/>
              </w:rPr>
              <w:t>Пластилин, стеки, маленькие пуговицы, бисер, бусины, другие мелкие предметы для украшения.</w:t>
            </w:r>
          </w:p>
          <w:p w:rsidR="009273E4" w:rsidRPr="007C50A8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7C50A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7C50A8">
              <w:rPr>
                <w:rFonts w:ascii="Times New Roman" w:eastAsia="Times New Roman" w:hAnsi="Times New Roman"/>
              </w:rPr>
              <w:t>Рассматривание открыток с зимними поделками.</w:t>
            </w:r>
          </w:p>
          <w:p w:rsidR="009273E4" w:rsidRPr="007C50A8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Декаб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F342FB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F342FB">
              <w:rPr>
                <w:rFonts w:ascii="Times New Roman" w:hAnsi="Times New Roman"/>
              </w:rPr>
              <w:t>Дед Мороз принес подарки</w:t>
            </w:r>
            <w:r>
              <w:rPr>
                <w:rFonts w:ascii="Times New Roman" w:hAnsi="Times New Roman"/>
              </w:rPr>
              <w:t>»</w:t>
            </w:r>
            <w:r w:rsidR="009273E4" w:rsidRPr="00F342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F342FB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342FB">
              <w:rPr>
                <w:rFonts w:ascii="Times New Roman" w:eastAsia="Times New Roman" w:hAnsi="Times New Roman"/>
              </w:rPr>
              <w:t>Учить детей лепить фигуру человека на ос</w:t>
            </w:r>
            <w:r w:rsidR="006B1AE8">
              <w:rPr>
                <w:rFonts w:ascii="Times New Roman" w:eastAsia="Times New Roman" w:hAnsi="Times New Roman"/>
              </w:rPr>
              <w:t>нове конуса (в длинной шубке), у</w:t>
            </w:r>
            <w:r w:rsidRPr="00F342FB">
              <w:rPr>
                <w:rFonts w:ascii="Times New Roman" w:eastAsia="Times New Roman" w:hAnsi="Times New Roman"/>
              </w:rPr>
              <w:t xml:space="preserve">чить </w:t>
            </w:r>
            <w:proofErr w:type="gramStart"/>
            <w:r w:rsidRPr="00F342FB">
              <w:rPr>
                <w:rFonts w:ascii="Times New Roman" w:eastAsia="Times New Roman" w:hAnsi="Times New Roman"/>
              </w:rPr>
              <w:t>самостоятельно</w:t>
            </w:r>
            <w:proofErr w:type="gramEnd"/>
            <w:r w:rsidRPr="00F342FB">
              <w:rPr>
                <w:rFonts w:ascii="Times New Roman" w:eastAsia="Times New Roman" w:hAnsi="Times New Roman"/>
              </w:rPr>
              <w:t xml:space="preserve"> выбирать приемы лепки для передачи характерных особенностей Деда Мороза (длинная борода, высокий воротник на шубе, большой мешок с подарками). </w:t>
            </w:r>
            <w:proofErr w:type="gramStart"/>
            <w:r w:rsidRPr="00F342FB">
              <w:rPr>
                <w:rFonts w:ascii="Times New Roman" w:eastAsia="Times New Roman" w:hAnsi="Times New Roman"/>
              </w:rPr>
              <w:t>Показать возможность лепки мешка из плоской формы путем преобразования в объемную, Развивать чувство формы, пропорций, композиции.</w:t>
            </w:r>
            <w:proofErr w:type="gramEnd"/>
            <w:r w:rsidRPr="00F342FB">
              <w:rPr>
                <w:rFonts w:ascii="Times New Roman" w:eastAsia="Times New Roman" w:hAnsi="Times New Roman"/>
              </w:rPr>
              <w:t xml:space="preserve"> Вызвать яркие эмоции в ожидании праздника.</w:t>
            </w:r>
          </w:p>
        </w:tc>
        <w:tc>
          <w:tcPr>
            <w:tcW w:w="944" w:type="pct"/>
            <w:hideMark/>
          </w:tcPr>
          <w:p w:rsidR="009273E4" w:rsidRPr="00F342F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342FB">
              <w:rPr>
                <w:rFonts w:ascii="Times New Roman" w:eastAsia="Times New Roman" w:hAnsi="Times New Roman"/>
              </w:rPr>
              <w:t>Игрушечный Дед Мороз; заготовки из пластилина –</w:t>
            </w:r>
          </w:p>
          <w:p w:rsidR="009273E4" w:rsidRPr="00F342F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342FB">
              <w:rPr>
                <w:rFonts w:ascii="Times New Roman" w:eastAsia="Times New Roman" w:hAnsi="Times New Roman"/>
              </w:rPr>
              <w:t xml:space="preserve">конус и шарик (шубка и голова) пластилин, стеки, клеенки, салфетки </w:t>
            </w:r>
          </w:p>
        </w:tc>
        <w:tc>
          <w:tcPr>
            <w:tcW w:w="1510" w:type="pct"/>
          </w:tcPr>
          <w:p w:rsidR="009273E4" w:rsidRPr="00F342F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342FB">
              <w:rPr>
                <w:rFonts w:ascii="Times New Roman" w:eastAsia="Times New Roman" w:hAnsi="Times New Roman"/>
              </w:rPr>
              <w:t>Беседа о новогоднем празднике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342FB">
              <w:rPr>
                <w:rFonts w:ascii="Times New Roman" w:eastAsia="Times New Roman" w:hAnsi="Times New Roman"/>
              </w:rPr>
              <w:t xml:space="preserve">рассматривание изображений Деда Мороза на новогодних открытках и календарях, </w:t>
            </w:r>
            <w:proofErr w:type="gramStart"/>
            <w:r w:rsidRPr="00F342FB">
              <w:rPr>
                <w:rFonts w:ascii="Times New Roman" w:eastAsia="Times New Roman" w:hAnsi="Times New Roman"/>
              </w:rPr>
              <w:t>в</w:t>
            </w:r>
            <w:proofErr w:type="gramEnd"/>
            <w:r w:rsidRPr="00F342F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F342F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342FB">
              <w:rPr>
                <w:rFonts w:ascii="Times New Roman" w:eastAsia="Times New Roman" w:hAnsi="Times New Roman"/>
              </w:rPr>
              <w:t xml:space="preserve">скульптуре малых форм; конструирование фигурки человека в длинной шубке </w:t>
            </w:r>
            <w:proofErr w:type="gramStart"/>
            <w:r w:rsidRPr="00F342FB">
              <w:rPr>
                <w:rFonts w:ascii="Times New Roman" w:eastAsia="Times New Roman" w:hAnsi="Times New Roman"/>
              </w:rPr>
              <w:t>из</w:t>
            </w:r>
            <w:proofErr w:type="gramEnd"/>
            <w:r w:rsidRPr="00F342F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F342FB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342FB">
              <w:rPr>
                <w:rFonts w:ascii="Times New Roman" w:eastAsia="Times New Roman" w:hAnsi="Times New Roman"/>
              </w:rPr>
              <w:t xml:space="preserve">бумаги воспитателем (дети наблюдают процесс работы); лепка предметов в форме конуса, чтение стихотворения «С Новым годом!» В.Шипуновой. 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Декаб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3476DB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3476DB">
              <w:rPr>
                <w:rFonts w:ascii="Times New Roman" w:hAnsi="Times New Roman"/>
              </w:rPr>
              <w:t>Нарядим елочку</w:t>
            </w:r>
            <w:r>
              <w:rPr>
                <w:rFonts w:ascii="Times New Roman" w:hAnsi="Times New Roman"/>
              </w:rPr>
              <w:t>»</w:t>
            </w:r>
            <w:r w:rsidR="009273E4" w:rsidRPr="00347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Продолжать учить декорировать предметы.</w:t>
            </w:r>
          </w:p>
          <w:p w:rsidR="009273E4" w:rsidRPr="003476DB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Игрушечная ёлочка; заготовки из пластилина –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конус и шарик (шубка и</w:t>
            </w:r>
            <w:r w:rsidR="00B967ED">
              <w:rPr>
                <w:rFonts w:ascii="Times New Roman" w:eastAsia="Times New Roman" w:hAnsi="Times New Roman"/>
              </w:rPr>
              <w:t xml:space="preserve"> </w:t>
            </w:r>
            <w:r w:rsidRPr="003476DB">
              <w:rPr>
                <w:rFonts w:ascii="Times New Roman" w:eastAsia="Times New Roman" w:hAnsi="Times New Roman"/>
              </w:rPr>
              <w:t>голова) для показа способа лепки.</w:t>
            </w:r>
          </w:p>
        </w:tc>
        <w:tc>
          <w:tcPr>
            <w:tcW w:w="1510" w:type="pct"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Беседа о новогоднем празднике.</w:t>
            </w:r>
          </w:p>
          <w:p w:rsidR="009273E4" w:rsidRPr="003476DB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lastRenderedPageBreak/>
              <w:t>Янва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3476DB" w:rsidRDefault="00514F09" w:rsidP="007B55AD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3476DB">
              <w:rPr>
                <w:rFonts w:ascii="Times New Roman" w:hAnsi="Times New Roman"/>
              </w:rPr>
              <w:t>Снеговик</w:t>
            </w:r>
            <w:r>
              <w:rPr>
                <w:rFonts w:ascii="Times New Roman" w:hAnsi="Times New Roman"/>
              </w:rPr>
              <w:t>»</w:t>
            </w:r>
            <w:r w:rsidR="009273E4" w:rsidRPr="00347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Продолжа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Показать прием оформления вылепленной фигурки дополнительными материалами. Развивать глазомер, чувство формы и пропорций.</w:t>
            </w:r>
          </w:p>
          <w:p w:rsidR="009273E4" w:rsidRPr="003476DB" w:rsidRDefault="009273E4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944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Игрушечные снеговики,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открытки со снеговиками;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схема лепки снеговика </w:t>
            </w:r>
            <w:proofErr w:type="gramStart"/>
            <w:r w:rsidRPr="003476DB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3476D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обучения планирования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476DB">
              <w:rPr>
                <w:rFonts w:ascii="Times New Roman" w:eastAsia="Times New Roman" w:hAnsi="Times New Roman"/>
              </w:rPr>
              <w:t xml:space="preserve">работы; основа для общей композиции (картон или </w:t>
            </w:r>
            <w:proofErr w:type="gramEnd"/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476DB">
              <w:rPr>
                <w:rFonts w:ascii="Times New Roman" w:eastAsia="Times New Roman" w:hAnsi="Times New Roman"/>
              </w:rPr>
              <w:t>ДВП); пластили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476DB">
              <w:rPr>
                <w:rFonts w:ascii="Times New Roman" w:eastAsia="Times New Roman" w:hAnsi="Times New Roman"/>
              </w:rPr>
              <w:t>белый и холодных тонов; бусинки, бисер, мелкие пуговицы, тесемки, ленточки для украшения;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Pr="003476DB">
              <w:rPr>
                <w:rFonts w:ascii="Times New Roman" w:eastAsia="Times New Roman" w:hAnsi="Times New Roman"/>
              </w:rPr>
              <w:t>стеки, клеенки, салфетки.</w:t>
            </w:r>
            <w:proofErr w:type="gramEnd"/>
          </w:p>
        </w:tc>
        <w:tc>
          <w:tcPr>
            <w:tcW w:w="1510" w:type="pct"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Рассматривание изображений снеговиков на открытках, в книжных иллюстрациях, </w:t>
            </w:r>
            <w:proofErr w:type="gramStart"/>
            <w:r w:rsidRPr="003476DB">
              <w:rPr>
                <w:rFonts w:ascii="Times New Roman" w:eastAsia="Times New Roman" w:hAnsi="Times New Roman"/>
              </w:rPr>
              <w:t>в</w:t>
            </w:r>
            <w:proofErr w:type="gramEnd"/>
            <w:r w:rsidRPr="003476D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3476DB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3476DB">
              <w:rPr>
                <w:rFonts w:ascii="Times New Roman" w:eastAsia="Times New Roman" w:hAnsi="Times New Roman"/>
              </w:rPr>
              <w:t>скульптуре малых форм и народной дымковской игрушке; экспериментирование со снегом и пластилином – лепка снеговиков на прогулке; роспись снеговиков гуашью по мотивам дымковских игрушек или по своему замыслу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Янва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3476DB" w:rsidRDefault="00514F09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273E4" w:rsidRPr="003476DB">
              <w:rPr>
                <w:rFonts w:ascii="Times New Roman" w:eastAsia="Times New Roman" w:hAnsi="Times New Roman"/>
              </w:rPr>
              <w:t xml:space="preserve">Корзина с любимыми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фруктами для зайчат</w:t>
            </w:r>
            <w:r w:rsidR="00514F09">
              <w:rPr>
                <w:rFonts w:ascii="Times New Roman" w:eastAsia="Times New Roman" w:hAnsi="Times New Roman"/>
              </w:rPr>
              <w:t>»</w:t>
            </w:r>
            <w:r w:rsidRPr="003476D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29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На основе игровой мотивации, при которой дети действуют в роли зайчат, побуждать их к лепке тех фруктов, которые каждому из них знакомы и нравятся. Вызывать желание с помощью стеки и налепов добиваться выразительной передачи формы, строения фруктов. Воспитывать желание делать подарки к празднику Рождества, проявлять заботу и внимание друг к другу. </w:t>
            </w:r>
          </w:p>
        </w:tc>
        <w:tc>
          <w:tcPr>
            <w:tcW w:w="944" w:type="pct"/>
            <w:hideMark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Разные фрукты или их муляжи, иллюстрации </w:t>
            </w:r>
            <w:proofErr w:type="gramStart"/>
            <w:r w:rsidRPr="003476DB">
              <w:rPr>
                <w:rFonts w:ascii="Times New Roman" w:eastAsia="Times New Roman" w:hAnsi="Times New Roman"/>
              </w:rPr>
              <w:t>с</w:t>
            </w:r>
            <w:proofErr w:type="gramEnd"/>
            <w:r w:rsidRPr="003476D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3476DB" w:rsidRDefault="00514F09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>Н</w:t>
            </w:r>
            <w:r w:rsidR="009273E4" w:rsidRPr="003476DB">
              <w:rPr>
                <w:rFonts w:ascii="Times New Roman" w:eastAsia="Times New Roman" w:hAnsi="Times New Roman"/>
              </w:rPr>
              <w:t>атюрм</w:t>
            </w:r>
            <w:r>
              <w:rPr>
                <w:rFonts w:ascii="Times New Roman" w:eastAsia="Times New Roman" w:hAnsi="Times New Roman"/>
              </w:rPr>
              <w:t xml:space="preserve">ортами </w:t>
            </w:r>
            <w:r w:rsidR="009273E4" w:rsidRPr="003476DB">
              <w:rPr>
                <w:rFonts w:ascii="Times New Roman" w:eastAsia="Times New Roman" w:hAnsi="Times New Roman"/>
              </w:rPr>
              <w:t>из фруктов; корзинка, пластилин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9273E4" w:rsidRPr="003476DB">
              <w:rPr>
                <w:rFonts w:ascii="Times New Roman" w:eastAsia="Times New Roman" w:hAnsi="Times New Roman"/>
              </w:rPr>
              <w:t xml:space="preserve">стеки, клеенки, салфетки </w:t>
            </w:r>
          </w:p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9273E4" w:rsidRPr="003476D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3476DB">
              <w:rPr>
                <w:rFonts w:ascii="Times New Roman" w:eastAsia="Times New Roman" w:hAnsi="Times New Roman"/>
              </w:rPr>
              <w:t xml:space="preserve">Рассматривание натюрмортов с овощами и фруктами; свободная художественная деятельность – лепка и рисование овощей и фруктов; сюжетно- ролевые игры «Зайчиха и </w:t>
            </w:r>
            <w:r>
              <w:rPr>
                <w:rFonts w:ascii="Times New Roman" w:eastAsia="Times New Roman" w:hAnsi="Times New Roman"/>
              </w:rPr>
              <w:t>зайчата», Магазин»</w:t>
            </w:r>
            <w:proofErr w:type="gramStart"/>
            <w:r>
              <w:rPr>
                <w:rFonts w:ascii="Times New Roman" w:eastAsia="Times New Roman" w:hAnsi="Times New Roman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</w:rPr>
              <w:t>Семья».</w:t>
            </w:r>
            <w:r w:rsidRPr="003476DB">
              <w:rPr>
                <w:rFonts w:ascii="Times New Roman" w:eastAsia="Times New Roman" w:hAnsi="Times New Roman"/>
              </w:rPr>
              <w:t>Составление композиций в корзинках из лепных поделок детей; выставка детских поделок для родителей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Январ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F15411" w:rsidRDefault="00514F09" w:rsidP="00514F09">
            <w:pPr>
              <w:pStyle w:val="ad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«Забавные</w:t>
            </w:r>
            <w:r w:rsidR="009273E4" w:rsidRPr="00F15411">
              <w:rPr>
                <w:rFonts w:ascii="Times New Roman" w:hAnsi="Times New Roman"/>
              </w:rPr>
              <w:t xml:space="preserve"> пирамидки</w:t>
            </w:r>
            <w:r>
              <w:rPr>
                <w:rFonts w:ascii="Times New Roman" w:hAnsi="Times New Roman"/>
              </w:rPr>
              <w:t>»</w:t>
            </w:r>
            <w:r w:rsidR="009273E4" w:rsidRPr="00F15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F15411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15411">
              <w:rPr>
                <w:rFonts w:ascii="Times New Roman" w:eastAsia="Times New Roman" w:hAnsi="Times New Roman"/>
              </w:rPr>
              <w:t xml:space="preserve">Учить детей лепить пирамидку из дисков разной величины с </w:t>
            </w:r>
            <w:r w:rsidR="00765B10">
              <w:rPr>
                <w:rFonts w:ascii="Times New Roman" w:eastAsia="Times New Roman" w:hAnsi="Times New Roman"/>
              </w:rPr>
              <w:t>верхушкой в</w:t>
            </w:r>
            <w:r w:rsidR="00514F09">
              <w:rPr>
                <w:rFonts w:ascii="Times New Roman" w:eastAsia="Times New Roman" w:hAnsi="Times New Roman"/>
              </w:rPr>
              <w:t xml:space="preserve"> </w:t>
            </w:r>
            <w:r w:rsidR="00765B10">
              <w:rPr>
                <w:rFonts w:ascii="Times New Roman" w:eastAsia="Times New Roman" w:hAnsi="Times New Roman"/>
              </w:rPr>
              <w:t xml:space="preserve">виде конуса. </w:t>
            </w:r>
            <w:r w:rsidRPr="00F15411">
              <w:rPr>
                <w:rFonts w:ascii="Times New Roman" w:eastAsia="Times New Roman" w:hAnsi="Times New Roman"/>
              </w:rPr>
              <w:t xml:space="preserve">Показать детям </w:t>
            </w:r>
            <w:r w:rsidR="00765B10">
              <w:rPr>
                <w:rFonts w:ascii="Times New Roman" w:eastAsia="Times New Roman" w:hAnsi="Times New Roman"/>
              </w:rPr>
              <w:t xml:space="preserve"> </w:t>
            </w:r>
            <w:r w:rsidRPr="00F15411">
              <w:rPr>
                <w:rFonts w:ascii="Times New Roman" w:eastAsia="Times New Roman" w:hAnsi="Times New Roman"/>
              </w:rPr>
              <w:t xml:space="preserve">приемы планирования работы (выкладывание комочков пластилина в ряд от самого большого к самому маленькому). Развивать чувство цвета, формы и величины. </w:t>
            </w:r>
          </w:p>
        </w:tc>
        <w:tc>
          <w:tcPr>
            <w:tcW w:w="944" w:type="pct"/>
            <w:hideMark/>
          </w:tcPr>
          <w:p w:rsidR="009273E4" w:rsidRPr="00F15411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15411">
              <w:rPr>
                <w:rFonts w:ascii="Times New Roman" w:eastAsia="Times New Roman" w:hAnsi="Times New Roman"/>
              </w:rPr>
              <w:t xml:space="preserve">2-3 пирамидки с </w:t>
            </w:r>
            <w:proofErr w:type="gramStart"/>
            <w:r w:rsidRPr="00F15411">
              <w:rPr>
                <w:rFonts w:ascii="Times New Roman" w:eastAsia="Times New Roman" w:hAnsi="Times New Roman"/>
              </w:rPr>
              <w:t>разными</w:t>
            </w:r>
            <w:proofErr w:type="gramEnd"/>
            <w:r w:rsidRPr="00F15411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F15411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15411">
              <w:rPr>
                <w:rFonts w:ascii="Times New Roman" w:eastAsia="Times New Roman" w:hAnsi="Times New Roman"/>
              </w:rPr>
              <w:t xml:space="preserve">верхушками; </w:t>
            </w:r>
            <w:r w:rsidR="00514F09">
              <w:rPr>
                <w:rFonts w:ascii="Times New Roman" w:eastAsia="Times New Roman" w:hAnsi="Times New Roman"/>
              </w:rPr>
              <w:t>п</w:t>
            </w:r>
            <w:r w:rsidRPr="00F15411">
              <w:rPr>
                <w:rFonts w:ascii="Times New Roman" w:eastAsia="Times New Roman" w:hAnsi="Times New Roman"/>
              </w:rPr>
              <w:t xml:space="preserve">ластилиновые пирамидки </w:t>
            </w:r>
          </w:p>
          <w:p w:rsidR="009273E4" w:rsidRPr="00F15411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15411">
              <w:rPr>
                <w:rFonts w:ascii="Times New Roman" w:eastAsia="Times New Roman" w:hAnsi="Times New Roman"/>
              </w:rPr>
              <w:t>для показа способов лепки; стек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15411">
              <w:rPr>
                <w:rFonts w:ascii="Times New Roman" w:eastAsia="Times New Roman" w:hAnsi="Times New Roman"/>
              </w:rPr>
              <w:t>зубочистки, трубочки для коктейля, бусины, мелкие пуговицы для оформления.</w:t>
            </w:r>
          </w:p>
        </w:tc>
        <w:tc>
          <w:tcPr>
            <w:tcW w:w="1510" w:type="pct"/>
          </w:tcPr>
          <w:p w:rsidR="009273E4" w:rsidRPr="00F15411" w:rsidRDefault="009273E4" w:rsidP="00514F0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15411">
              <w:rPr>
                <w:rFonts w:ascii="Times New Roman" w:eastAsia="Times New Roman" w:hAnsi="Times New Roman"/>
              </w:rPr>
              <w:t xml:space="preserve">Рассматривание </w:t>
            </w:r>
            <w:r w:rsidR="00514F09">
              <w:rPr>
                <w:rFonts w:ascii="Times New Roman" w:eastAsia="Times New Roman" w:hAnsi="Times New Roman"/>
              </w:rPr>
              <w:t>игрушек-пирамидок</w:t>
            </w:r>
            <w:r w:rsidRPr="00F15411">
              <w:rPr>
                <w:rFonts w:ascii="Times New Roman" w:eastAsia="Times New Roman" w:hAnsi="Times New Roman"/>
              </w:rPr>
              <w:t>; дидактические игры с игрушками- пирамидками (собрать пирамидку по образцу, сложить колечки от самого большого или от сам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15411">
              <w:rPr>
                <w:rFonts w:ascii="Times New Roman" w:eastAsia="Times New Roman" w:hAnsi="Times New Roman"/>
              </w:rPr>
              <w:t>маленького); рассматривание колец, сравнение по цвету, форме, размеру</w:t>
            </w:r>
            <w:r w:rsidR="00514F09">
              <w:rPr>
                <w:rFonts w:ascii="Times New Roman" w:eastAsia="Times New Roman" w:hAnsi="Times New Roman"/>
              </w:rPr>
              <w:t>.</w:t>
            </w:r>
            <w:r w:rsidRPr="00F15411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Феврал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6D2B4B" w:rsidRDefault="00514F09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6D2B4B">
              <w:rPr>
                <w:rFonts w:ascii="Times New Roman" w:hAnsi="Times New Roman"/>
              </w:rPr>
              <w:t>Сова и синица</w:t>
            </w:r>
            <w:r>
              <w:rPr>
                <w:rFonts w:ascii="Times New Roman" w:hAnsi="Times New Roman"/>
              </w:rPr>
              <w:t>»</w:t>
            </w:r>
            <w:r w:rsidR="009273E4" w:rsidRPr="006D2B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>Учить детей лепить пары выразительных образов, контрастных по величине тела и глаз. Уточнить представление о внешнем виде и образе жизни совы и синицы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D2B4B">
              <w:rPr>
                <w:rFonts w:ascii="Times New Roman" w:eastAsia="Times New Roman" w:hAnsi="Times New Roman"/>
              </w:rPr>
              <w:t xml:space="preserve">Продолжать освоение рельефной лепки. Создать условия для самостоятельного выбора материалов, приемов работы и </w:t>
            </w:r>
            <w:r w:rsidRPr="006D2B4B">
              <w:rPr>
                <w:rFonts w:ascii="Times New Roman" w:eastAsia="Times New Roman" w:hAnsi="Times New Roman"/>
              </w:rPr>
              <w:lastRenderedPageBreak/>
              <w:t>средств художественной выразительности. Развивать чувство формы и композиции. Воспитывать интерес к познанию природы и отражению представлений в лепке.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  <w:hideMark/>
          </w:tcPr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D2B4B">
              <w:rPr>
                <w:rFonts w:ascii="Times New Roman" w:eastAsia="Times New Roman" w:hAnsi="Times New Roman"/>
              </w:rPr>
              <w:lastRenderedPageBreak/>
              <w:t xml:space="preserve">Игрушечные сова и синица, иллюстрации по теме; картон голубой и черный для фона композиции; пуговицы желтые и оранжевые для глаз совы и бисер черный </w:t>
            </w:r>
            <w:r w:rsidRPr="006D2B4B">
              <w:rPr>
                <w:rFonts w:ascii="Times New Roman" w:eastAsia="Times New Roman" w:hAnsi="Times New Roman"/>
              </w:rPr>
              <w:lastRenderedPageBreak/>
              <w:t xml:space="preserve">для глаз </w:t>
            </w:r>
            <w:r>
              <w:rPr>
                <w:rFonts w:ascii="Times New Roman" w:eastAsia="Times New Roman" w:hAnsi="Times New Roman"/>
              </w:rPr>
              <w:t xml:space="preserve">синицы; </w:t>
            </w:r>
            <w:r w:rsidRPr="006D2B4B">
              <w:rPr>
                <w:rFonts w:ascii="Times New Roman" w:eastAsia="Times New Roman" w:hAnsi="Times New Roman"/>
              </w:rPr>
              <w:t xml:space="preserve">пластилин, стеки, клеенка, салфетки </w:t>
            </w:r>
          </w:p>
        </w:tc>
        <w:tc>
          <w:tcPr>
            <w:tcW w:w="1510" w:type="pct"/>
          </w:tcPr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lastRenderedPageBreak/>
              <w:t xml:space="preserve">Рассматривание иллюстраций и игрушек 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 xml:space="preserve">совы и синицы; беседа о внешнем виде 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 xml:space="preserve">этих птиц и образе жизни; знакомство </w:t>
            </w:r>
            <w:proofErr w:type="gramStart"/>
            <w:r w:rsidRPr="006D2B4B">
              <w:rPr>
                <w:rFonts w:ascii="Times New Roman" w:eastAsia="Times New Roman" w:hAnsi="Times New Roman"/>
              </w:rPr>
              <w:t>с</w:t>
            </w:r>
            <w:proofErr w:type="gramEnd"/>
            <w:r w:rsidRPr="006D2B4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 xml:space="preserve">понятием контрастов в </w:t>
            </w:r>
            <w:proofErr w:type="gramStart"/>
            <w:r w:rsidRPr="006D2B4B">
              <w:rPr>
                <w:rFonts w:ascii="Times New Roman" w:eastAsia="Times New Roman" w:hAnsi="Times New Roman"/>
              </w:rPr>
              <w:t>изобразительном</w:t>
            </w:r>
            <w:proofErr w:type="gramEnd"/>
            <w:r w:rsidRPr="006D2B4B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 xml:space="preserve">искусстве; рисование и лепка </w:t>
            </w:r>
            <w:proofErr w:type="gramStart"/>
            <w:r w:rsidRPr="006D2B4B">
              <w:rPr>
                <w:rFonts w:ascii="Times New Roman" w:eastAsia="Times New Roman" w:hAnsi="Times New Roman"/>
              </w:rPr>
              <w:t>разных</w:t>
            </w:r>
            <w:proofErr w:type="gramEnd"/>
            <w:r w:rsidRPr="006D2B4B">
              <w:rPr>
                <w:rFonts w:ascii="Times New Roman" w:eastAsia="Times New Roman" w:hAnsi="Times New Roman"/>
              </w:rPr>
              <w:t xml:space="preserve"> по </w:t>
            </w:r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D2B4B">
              <w:rPr>
                <w:rFonts w:ascii="Times New Roman" w:eastAsia="Times New Roman" w:hAnsi="Times New Roman"/>
              </w:rPr>
              <w:t xml:space="preserve">размеру предметов, животных (овощи, </w:t>
            </w:r>
            <w:proofErr w:type="gramEnd"/>
          </w:p>
          <w:p w:rsidR="009273E4" w:rsidRPr="006D2B4B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D2B4B">
              <w:rPr>
                <w:rFonts w:ascii="Times New Roman" w:eastAsia="Times New Roman" w:hAnsi="Times New Roman"/>
              </w:rPr>
              <w:t xml:space="preserve">ягоды; мишка и мышка); свободная </w:t>
            </w:r>
            <w:r w:rsidRPr="006D2B4B">
              <w:rPr>
                <w:rFonts w:ascii="Times New Roman" w:eastAsia="Times New Roman" w:hAnsi="Times New Roman"/>
              </w:rPr>
              <w:lastRenderedPageBreak/>
              <w:t xml:space="preserve">художественная деятельность </w:t>
            </w:r>
            <w:proofErr w:type="gramStart"/>
            <w:r w:rsidRPr="006D2B4B">
              <w:rPr>
                <w:rFonts w:ascii="Times New Roman" w:eastAsia="Times New Roman" w:hAnsi="Times New Roman"/>
              </w:rPr>
              <w:t>–л</w:t>
            </w:r>
            <w:proofErr w:type="gramEnd"/>
            <w:r w:rsidRPr="006D2B4B">
              <w:rPr>
                <w:rFonts w:ascii="Times New Roman" w:eastAsia="Times New Roman" w:hAnsi="Times New Roman"/>
              </w:rPr>
              <w:t>епка и рисование птиц; чтение стихотворений о сове и синице; отгадывание загадок; составление описаний; составление композиции для выставки «День и ночь – синички и совы»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lastRenderedPageBreak/>
              <w:t>Феврал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6B1AE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8C1CBF" w:rsidRDefault="00514F09" w:rsidP="00514F0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8C1CBF">
              <w:rPr>
                <w:rFonts w:ascii="Times New Roman" w:hAnsi="Times New Roman"/>
              </w:rPr>
              <w:t>Чайный сервиз для игрушек</w:t>
            </w:r>
            <w:r>
              <w:rPr>
                <w:rFonts w:ascii="Times New Roman" w:hAnsi="Times New Roman"/>
              </w:rPr>
              <w:t>»</w:t>
            </w:r>
            <w:r w:rsidR="009273E4" w:rsidRPr="008C1C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8C1CB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C1CBF">
              <w:rPr>
                <w:rFonts w:ascii="Times New Roman" w:eastAsia="Times New Roman" w:hAnsi="Times New Roman"/>
              </w:rPr>
              <w:t>Учить детей лепить посуду конструктивным способом (каждый ребенок лепит чайную пару). Вызывать интерес к коллективной работе по созданию чайного сервиза для игрушек. Учить договариваться о размерах поделок и характере оформления (налепы, отпечатки ил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C1CBF">
              <w:rPr>
                <w:rFonts w:ascii="Times New Roman" w:eastAsia="Times New Roman" w:hAnsi="Times New Roman"/>
              </w:rPr>
              <w:t>процарапывание)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C1CBF">
              <w:rPr>
                <w:rFonts w:ascii="Times New Roman" w:eastAsia="Times New Roman" w:hAnsi="Times New Roman"/>
              </w:rPr>
              <w:t>Развивать мелкую моторику, глазомер. Воспитывать навыки сотрудничества и сотворчества.</w:t>
            </w:r>
          </w:p>
          <w:p w:rsidR="009273E4" w:rsidRPr="008C1CB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  <w:hideMark/>
          </w:tcPr>
          <w:p w:rsidR="009273E4" w:rsidRPr="00A224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C1CBF">
              <w:rPr>
                <w:rFonts w:ascii="Times New Roman" w:eastAsia="Times New Roman" w:hAnsi="Times New Roman"/>
              </w:rPr>
              <w:t>Заготовки из пластилина для показа способа лепки чашки и блюдца; игрушечный самовар, чайник, заварочный чайник, игрушки, стол и стульчики, салфетки (все, что нужно для чаепития, кроме чайных пар); глина или пластилин, стеки, разные приспособления для печатания узоров; клеенка, салфетки</w:t>
            </w:r>
            <w:proofErr w:type="gramEnd"/>
          </w:p>
        </w:tc>
        <w:tc>
          <w:tcPr>
            <w:tcW w:w="1510" w:type="pct"/>
          </w:tcPr>
          <w:p w:rsidR="009273E4" w:rsidRPr="008C1CB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C1CBF">
              <w:rPr>
                <w:rFonts w:ascii="Times New Roman" w:eastAsia="Times New Roman" w:hAnsi="Times New Roman"/>
              </w:rPr>
              <w:t xml:space="preserve">Рассматривание чайных сервизов дома и </w:t>
            </w:r>
            <w:proofErr w:type="gramStart"/>
            <w:r w:rsidRPr="008C1CBF">
              <w:rPr>
                <w:rFonts w:ascii="Times New Roman" w:eastAsia="Times New Roman" w:hAnsi="Times New Roman"/>
              </w:rPr>
              <w:t>в</w:t>
            </w:r>
            <w:proofErr w:type="gramEnd"/>
            <w:r w:rsidRPr="008C1CBF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8C1CB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C1CBF">
              <w:rPr>
                <w:rFonts w:ascii="Times New Roman" w:eastAsia="Times New Roman" w:hAnsi="Times New Roman"/>
              </w:rPr>
              <w:t>магазине; дидактические игры «Подбери пару», «Чего не хватает»; сюжетно- ролевая игра в чаепитие; чтение стихотворения К. Чуковского «Федорино горе»; свободная художественная деятельность-вырезывание и роспись салфеток, лепка угощений для игрушек;</w:t>
            </w:r>
            <w:r w:rsidR="00D3405F">
              <w:rPr>
                <w:rFonts w:ascii="Times New Roman" w:eastAsia="Times New Roman" w:hAnsi="Times New Roman"/>
              </w:rPr>
              <w:t xml:space="preserve"> </w:t>
            </w:r>
            <w:r w:rsidRPr="008C1CBF">
              <w:rPr>
                <w:rFonts w:ascii="Times New Roman" w:eastAsia="Times New Roman" w:hAnsi="Times New Roman"/>
              </w:rPr>
              <w:t xml:space="preserve">обыгрывание поделок </w:t>
            </w:r>
            <w:proofErr w:type="gramStart"/>
            <w:r w:rsidRPr="008C1CBF">
              <w:rPr>
                <w:rFonts w:ascii="Times New Roman" w:eastAsia="Times New Roman" w:hAnsi="Times New Roman"/>
              </w:rPr>
              <w:t>–ч</w:t>
            </w:r>
            <w:proofErr w:type="gramEnd"/>
            <w:r w:rsidRPr="008C1CBF">
              <w:rPr>
                <w:rFonts w:ascii="Times New Roman" w:eastAsia="Times New Roman" w:hAnsi="Times New Roman"/>
              </w:rPr>
              <w:t>аепитие у кукол.</w:t>
            </w:r>
          </w:p>
          <w:p w:rsidR="009273E4" w:rsidRPr="008C1CB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Феврал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6B1AE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A224F3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A224F3">
              <w:rPr>
                <w:rFonts w:ascii="Times New Roman" w:hAnsi="Times New Roman"/>
              </w:rPr>
              <w:t>Веселые вертолеты</w:t>
            </w:r>
            <w:r>
              <w:rPr>
                <w:rFonts w:ascii="Times New Roman" w:hAnsi="Times New Roman"/>
              </w:rPr>
              <w:t>»</w:t>
            </w:r>
            <w:r w:rsidR="009273E4" w:rsidRPr="00A224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A224F3" w:rsidRDefault="009273E4" w:rsidP="00D3405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A224F3">
              <w:rPr>
                <w:rFonts w:ascii="Times New Roman" w:eastAsia="Times New Roman" w:hAnsi="Times New Roman"/>
              </w:rPr>
              <w:t>Учить детей лепить воздушный транспорт (вертолет) конструктивным способом из разных по форме и размеру деталей. Уточнить представление детей о строении</w:t>
            </w:r>
            <w:r w:rsidR="00D3405F">
              <w:rPr>
                <w:rFonts w:ascii="Times New Roman" w:eastAsia="Times New Roman" w:hAnsi="Times New Roman"/>
              </w:rPr>
              <w:t xml:space="preserve"> вертолёта</w:t>
            </w:r>
            <w:r w:rsidRPr="00A224F3">
              <w:rPr>
                <w:rFonts w:ascii="Times New Roman" w:eastAsia="Times New Roman" w:hAnsi="Times New Roman"/>
              </w:rPr>
              <w:t>. Развивать глазомер, мелкую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224F3">
              <w:rPr>
                <w:rFonts w:ascii="Times New Roman" w:eastAsia="Times New Roman" w:hAnsi="Times New Roman"/>
              </w:rPr>
              <w:t>моторику, согласованность в движениях руки и глаза. Вызвать желание порадовать пап, дедушек, братьев своими поделками. Обратить внимание на способы крепления деталей (примазывание, использование зубочисток или трубочек).</w:t>
            </w:r>
          </w:p>
        </w:tc>
        <w:tc>
          <w:tcPr>
            <w:tcW w:w="944" w:type="pct"/>
            <w:hideMark/>
          </w:tcPr>
          <w:p w:rsidR="009273E4" w:rsidRPr="00A224F3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A224F3">
              <w:rPr>
                <w:rFonts w:ascii="Times New Roman" w:eastAsia="Times New Roman" w:hAnsi="Times New Roman"/>
              </w:rPr>
              <w:t>Поздравительные отк</w:t>
            </w:r>
            <w:r w:rsidR="00D3405F">
              <w:rPr>
                <w:rFonts w:ascii="Times New Roman" w:eastAsia="Times New Roman" w:hAnsi="Times New Roman"/>
              </w:rPr>
              <w:t xml:space="preserve">рытки к 23 февраля; иллюстрации </w:t>
            </w:r>
            <w:r w:rsidRPr="00A224F3">
              <w:rPr>
                <w:rFonts w:ascii="Times New Roman" w:eastAsia="Times New Roman" w:hAnsi="Times New Roman"/>
              </w:rPr>
              <w:t xml:space="preserve">с </w:t>
            </w:r>
            <w:r w:rsidR="00B910EB">
              <w:rPr>
                <w:rFonts w:ascii="Times New Roman" w:eastAsia="Times New Roman" w:hAnsi="Times New Roman"/>
              </w:rPr>
              <w:t>в</w:t>
            </w:r>
            <w:r w:rsidRPr="00A224F3">
              <w:rPr>
                <w:rFonts w:ascii="Times New Roman" w:eastAsia="Times New Roman" w:hAnsi="Times New Roman"/>
              </w:rPr>
              <w:t xml:space="preserve">оздушным транспортом; </w:t>
            </w:r>
          </w:p>
          <w:p w:rsidR="009273E4" w:rsidRPr="00A224F3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A224F3">
              <w:rPr>
                <w:rFonts w:ascii="Times New Roman" w:eastAsia="Times New Roman" w:hAnsi="Times New Roman"/>
              </w:rPr>
              <w:t xml:space="preserve">вентилятор для показа 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A224F3">
              <w:rPr>
                <w:rFonts w:ascii="Times New Roman" w:eastAsia="Times New Roman" w:hAnsi="Times New Roman"/>
              </w:rPr>
              <w:t xml:space="preserve">особенностей движения. </w:t>
            </w:r>
            <w:proofErr w:type="gramStart"/>
            <w:r w:rsidRPr="00A224F3">
              <w:rPr>
                <w:rFonts w:ascii="Times New Roman" w:eastAsia="Times New Roman" w:hAnsi="Times New Roman"/>
              </w:rPr>
              <w:t xml:space="preserve">Картинки вертолета; схема строения вертолета; пластилин, зубочистки, палочки, трубочки для коктейля, пуговицы, стеки, салфетки </w:t>
            </w:r>
            <w:proofErr w:type="gramEnd"/>
          </w:p>
        </w:tc>
        <w:tc>
          <w:tcPr>
            <w:tcW w:w="1510" w:type="pct"/>
          </w:tcPr>
          <w:p w:rsidR="009273E4" w:rsidRPr="00A224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A224F3">
              <w:rPr>
                <w:rFonts w:ascii="Times New Roman" w:eastAsia="Times New Roman" w:hAnsi="Times New Roman"/>
              </w:rPr>
              <w:t>аблюдение за летящим вертолетом на прогулке; рассматривание внешнего вида 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224F3">
              <w:rPr>
                <w:rFonts w:ascii="Times New Roman" w:eastAsia="Times New Roman" w:hAnsi="Times New Roman"/>
              </w:rPr>
              <w:t xml:space="preserve">иллюстрациях, на фото; способе </w:t>
            </w:r>
            <w:r w:rsidR="00B910EB">
              <w:rPr>
                <w:rFonts w:ascii="Times New Roman" w:eastAsia="Times New Roman" w:hAnsi="Times New Roman"/>
              </w:rPr>
              <w:t>п</w:t>
            </w:r>
            <w:r w:rsidRPr="00A224F3">
              <w:rPr>
                <w:rFonts w:ascii="Times New Roman" w:eastAsia="Times New Roman" w:hAnsi="Times New Roman"/>
              </w:rPr>
              <w:t>ередвижения вертолета. И</w:t>
            </w:r>
            <w:r>
              <w:rPr>
                <w:rFonts w:ascii="Times New Roman" w:eastAsia="Times New Roman" w:hAnsi="Times New Roman"/>
              </w:rPr>
              <w:t xml:space="preserve">гры с </w:t>
            </w:r>
            <w:r w:rsidRPr="00A224F3">
              <w:rPr>
                <w:rFonts w:ascii="Times New Roman" w:eastAsia="Times New Roman" w:hAnsi="Times New Roman"/>
              </w:rPr>
              <w:t>игрушечным вертолетом; поздравление пап с праздником защитников Отечества; работа с родителями – организация спортивных игр – соревнований с папами.</w:t>
            </w:r>
          </w:p>
          <w:p w:rsidR="009273E4" w:rsidRPr="00A224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  <w:p w:rsidR="009273E4" w:rsidRPr="00A224F3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Февраль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C14C77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лимоновские свистульки»</w:t>
            </w:r>
          </w:p>
        </w:tc>
        <w:tc>
          <w:tcPr>
            <w:tcW w:w="1529" w:type="pct"/>
            <w:hideMark/>
          </w:tcPr>
          <w:p w:rsidR="009273E4" w:rsidRPr="00C14C77" w:rsidRDefault="009273E4" w:rsidP="00D3405F">
            <w:pPr>
              <w:shd w:val="clear" w:color="auto" w:fill="FFFFFF"/>
              <w:ind w:right="-170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 xml:space="preserve">Познакомить детей с филимоновской игрушкой как видом народного декоративно- прикладного искусства, имеющим свою специфику и образную выразительность. Формировать представление о ремесле игрушечных дел мастеров, знание о том, </w:t>
            </w:r>
            <w:r w:rsidRPr="00C14C77">
              <w:rPr>
                <w:rFonts w:ascii="Times New Roman" w:eastAsia="Times New Roman" w:hAnsi="Times New Roman"/>
              </w:rPr>
              <w:lastRenderedPageBreak/>
              <w:t>какими материалами и инструментами пользуются мастера (для изготовления игрушек нужны глина, гончарный круг, печь для обжига игрушек, особые краски и кисточки для росписи игрушек узорами).</w:t>
            </w:r>
          </w:p>
          <w:p w:rsidR="009273E4" w:rsidRPr="00C14C7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  <w:hideMark/>
          </w:tcPr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lastRenderedPageBreak/>
              <w:t xml:space="preserve">Филимоновские игрушки с разным содержанием 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14C77">
              <w:rPr>
                <w:rFonts w:ascii="Times New Roman" w:eastAsia="Times New Roman" w:hAnsi="Times New Roman"/>
              </w:rPr>
              <w:t xml:space="preserve">( птички, медведь, барыня, </w:t>
            </w:r>
            <w:proofErr w:type="gramEnd"/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 xml:space="preserve">козел, петух, курочка); 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 xml:space="preserve">иллюстрации </w:t>
            </w:r>
            <w:proofErr w:type="gramStart"/>
            <w:r w:rsidRPr="00C14C77">
              <w:rPr>
                <w:rFonts w:ascii="Times New Roman" w:eastAsia="Times New Roman" w:hAnsi="Times New Roman"/>
              </w:rPr>
              <w:t>с</w:t>
            </w:r>
            <w:proofErr w:type="gramEnd"/>
            <w:r w:rsidRPr="00C14C77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 xml:space="preserve">филимоновскими 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lastRenderedPageBreak/>
              <w:t>свистульками; декорация для разыгрывания мини-</w:t>
            </w:r>
          </w:p>
          <w:p w:rsidR="009273E4" w:rsidRPr="00C14C77" w:rsidRDefault="009273E4" w:rsidP="00D3405F">
            <w:pPr>
              <w:shd w:val="clear" w:color="auto" w:fill="FFFFFF"/>
              <w:ind w:left="-46" w:right="-101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C14C77">
              <w:rPr>
                <w:rFonts w:ascii="Times New Roman" w:eastAsia="Times New Roman" w:hAnsi="Times New Roman"/>
              </w:rPr>
              <w:t>спектакля; пластилин, свистки от шариков, стеки, салфетки основа для коллективной композиции.</w:t>
            </w:r>
          </w:p>
        </w:tc>
        <w:tc>
          <w:tcPr>
            <w:tcW w:w="1510" w:type="pct"/>
          </w:tcPr>
          <w:p w:rsidR="009273E4" w:rsidRPr="00C14C7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lastRenderedPageBreak/>
              <w:t xml:space="preserve">Рассматривание филимоновских игрушек </w:t>
            </w:r>
          </w:p>
          <w:p w:rsidR="009273E4" w:rsidRPr="00C14C7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 xml:space="preserve">и иллюстраций «Филимоновские </w:t>
            </w:r>
          </w:p>
          <w:p w:rsidR="009273E4" w:rsidRPr="00C14C77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C14C77">
              <w:rPr>
                <w:rFonts w:ascii="Times New Roman" w:eastAsia="Times New Roman" w:hAnsi="Times New Roman"/>
              </w:rPr>
              <w:t>свистульки»; словарная работа «народная игрушка», «народные умельцы»; просушка слепленных игрушек; свободная художественная деятельность-</w:t>
            </w:r>
            <w:r>
              <w:rPr>
                <w:rFonts w:ascii="Times New Roman" w:eastAsia="Times New Roman" w:hAnsi="Times New Roman"/>
              </w:rPr>
              <w:t xml:space="preserve">лепка </w:t>
            </w:r>
            <w:r w:rsidRPr="00C14C77">
              <w:rPr>
                <w:rFonts w:ascii="Times New Roman" w:eastAsia="Times New Roman" w:hAnsi="Times New Roman"/>
              </w:rPr>
              <w:lastRenderedPageBreak/>
              <w:t>игрушек по мотивам филимоновских, роспись их после просушки;</w:t>
            </w:r>
            <w:r w:rsidR="00D3405F">
              <w:rPr>
                <w:rFonts w:ascii="Times New Roman" w:eastAsia="Times New Roman" w:hAnsi="Times New Roman"/>
              </w:rPr>
              <w:t xml:space="preserve"> </w:t>
            </w:r>
            <w:r w:rsidRPr="00C14C77">
              <w:rPr>
                <w:rFonts w:ascii="Times New Roman" w:eastAsia="Times New Roman" w:hAnsi="Times New Roman"/>
              </w:rPr>
              <w:t>обыгрывание поделок-мин</w:t>
            </w:r>
            <w:proofErr w:type="gramStart"/>
            <w:r w:rsidRPr="00C14C77">
              <w:rPr>
                <w:rFonts w:ascii="Times New Roman" w:eastAsia="Times New Roman" w:hAnsi="Times New Roman"/>
              </w:rPr>
              <w:t>и-</w:t>
            </w:r>
            <w:proofErr w:type="gramEnd"/>
            <w:r w:rsidRPr="00C14C77">
              <w:rPr>
                <w:rFonts w:ascii="Times New Roman" w:eastAsia="Times New Roman" w:hAnsi="Times New Roman"/>
              </w:rPr>
              <w:t xml:space="preserve"> спектакль со свистульками.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lastRenderedPageBreak/>
              <w:t>Март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85045D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85045D">
              <w:rPr>
                <w:rFonts w:ascii="Times New Roman" w:hAnsi="Times New Roman"/>
              </w:rPr>
              <w:t>Цветы-сердечки</w:t>
            </w:r>
            <w:r>
              <w:rPr>
                <w:rFonts w:ascii="Times New Roman" w:hAnsi="Times New Roman"/>
              </w:rPr>
              <w:t>»</w:t>
            </w:r>
            <w:r w:rsidR="009273E4" w:rsidRPr="00850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85045D" w:rsidRDefault="009273E4" w:rsidP="00D3405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Учить детей лепить рельефные картинки в подарок близким людям-мамам и бабушкам. Показать варианты </w:t>
            </w:r>
            <w:r w:rsidR="00B910EB">
              <w:rPr>
                <w:rFonts w:ascii="Times New Roman" w:eastAsia="Times New Roman" w:hAnsi="Times New Roman"/>
              </w:rPr>
              <w:t xml:space="preserve"> и</w:t>
            </w:r>
            <w:r w:rsidRPr="0085045D">
              <w:rPr>
                <w:rFonts w:ascii="Times New Roman" w:eastAsia="Times New Roman" w:hAnsi="Times New Roman"/>
              </w:rPr>
              <w:t>зображения цветов с элементами –</w:t>
            </w:r>
            <w:r w:rsidR="00D3405F"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>сердечками. Учить лепить сердечки разными способами: моделировать пальцами рук (раскатать шар, сплющить в диск, с одной стороны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>оттягивать, а с другой – вдавливать и сглаживать) или вырезать формочкой или стекой. Вызвать интерес к обрамлению лепных картин. Развивать чувство формы и ритма. Воспитывать эстетический вкус.</w:t>
            </w:r>
          </w:p>
        </w:tc>
        <w:tc>
          <w:tcPr>
            <w:tcW w:w="944" w:type="pct"/>
            <w:hideMark/>
          </w:tcPr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Готовые сердечки 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рассматривания;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картонные заготовки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в форме круга, овала,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квадрата, прямоугольника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для основы; формочки 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выпечки в виде сердечек,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стеки, скалка, клеенки,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салфетки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 xml:space="preserve"> </w:t>
            </w:r>
            <w:r w:rsidR="00B910EB">
              <w:rPr>
                <w:rFonts w:ascii="Times New Roman" w:eastAsia="Times New Roman" w:hAnsi="Times New Roman"/>
              </w:rPr>
              <w:t>,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 xml:space="preserve">бусинки,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говицы, лестки,</w:t>
            </w:r>
            <w:r w:rsidR="00D3405F"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 xml:space="preserve">тесемка, </w:t>
            </w:r>
          </w:p>
          <w:p w:rsidR="009273E4" w:rsidRPr="0085045D" w:rsidRDefault="009273E4" w:rsidP="00D3405F">
            <w:pPr>
              <w:shd w:val="clear" w:color="auto" w:fill="FFFFFF"/>
              <w:ind w:left="-46" w:right="-101" w:firstLine="46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ленточки.</w:t>
            </w:r>
          </w:p>
        </w:tc>
        <w:tc>
          <w:tcPr>
            <w:tcW w:w="1510" w:type="pct"/>
          </w:tcPr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Беседа о празднике 8 Марта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 xml:space="preserve">рассматривание предметов декоративно-прикладного искусства с 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>растительными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элем</w:t>
            </w:r>
            <w:r>
              <w:rPr>
                <w:rFonts w:ascii="Times New Roman" w:eastAsia="Times New Roman" w:hAnsi="Times New Roman"/>
              </w:rPr>
              <w:t>ентами декора.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Март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9273E4" w:rsidRPr="006B1AE8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85045D" w:rsidRDefault="00D3405F" w:rsidP="00D3405F">
            <w:pPr>
              <w:pStyle w:val="ad"/>
              <w:ind w:left="-67"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85045D">
              <w:rPr>
                <w:rFonts w:ascii="Times New Roman" w:hAnsi="Times New Roman"/>
              </w:rPr>
              <w:t>По реке плывет кораблик</w:t>
            </w:r>
            <w:r>
              <w:rPr>
                <w:rFonts w:ascii="Times New Roman" w:hAnsi="Times New Roman"/>
              </w:rPr>
              <w:t>»</w:t>
            </w:r>
            <w:r w:rsidR="009273E4" w:rsidRPr="0085045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29" w:type="pct"/>
            <w:hideMark/>
          </w:tcPr>
          <w:p w:rsidR="009273E4" w:rsidRPr="0085045D" w:rsidRDefault="009273E4" w:rsidP="00D3405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Учить детей лепить кораблики из бруска пластилина, отрезая стекой лишнее (уголки для образования носа) и «достраивая» недостающее (палубу, мачту, трубу и пр.). Показать взаимосвязь способов лепки по мотивам литературного произведения. Обеспечить условия для свободного выбора детьми содержания и приемов техники лепки.</w:t>
            </w:r>
          </w:p>
        </w:tc>
        <w:tc>
          <w:tcPr>
            <w:tcW w:w="944" w:type="pct"/>
            <w:hideMark/>
          </w:tcPr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>Основа для композиции –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плитка керамическая или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клеенка голубого цвета,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пластилин разного цвета,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мелкие предметы,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пуговицы, трубочки 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коктейля, зубочистки,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палочки, стеки, клеенки,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салфетки </w:t>
            </w:r>
          </w:p>
        </w:tc>
        <w:tc>
          <w:tcPr>
            <w:tcW w:w="1510" w:type="pct"/>
          </w:tcPr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5045D">
              <w:rPr>
                <w:rFonts w:ascii="Times New Roman" w:eastAsia="Times New Roman" w:hAnsi="Times New Roman"/>
              </w:rPr>
              <w:t xml:space="preserve">Чтение сказки А.С.Пушкина «Сказка о </w:t>
            </w:r>
          </w:p>
          <w:p w:rsidR="009273E4" w:rsidRPr="0085045D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аре Салтане»;</w:t>
            </w:r>
            <w:r w:rsidR="004A66E2"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>рассматривание иллюстраций с изображениями моря, кораблей; свободная художественная деятельность -</w:t>
            </w:r>
            <w:r w:rsidR="004A66E2">
              <w:rPr>
                <w:rFonts w:ascii="Times New Roman" w:eastAsia="Times New Roman" w:hAnsi="Times New Roman"/>
              </w:rPr>
              <w:t xml:space="preserve"> </w:t>
            </w:r>
            <w:r w:rsidRPr="0085045D">
              <w:rPr>
                <w:rFonts w:ascii="Times New Roman" w:eastAsia="Times New Roman" w:hAnsi="Times New Roman"/>
              </w:rPr>
              <w:t xml:space="preserve">преобразование бруска пластилина, выкладывание корабликов из геометрических фигур; игра – путешествие на корабликах (развитие связной речи </w:t>
            </w:r>
            <w:proofErr w:type="gramStart"/>
            <w:r w:rsidRPr="0085045D">
              <w:rPr>
                <w:rFonts w:ascii="Times New Roman" w:eastAsia="Times New Roman" w:hAnsi="Times New Roman"/>
              </w:rPr>
              <w:t>-к</w:t>
            </w:r>
            <w:proofErr w:type="gramEnd"/>
            <w:r w:rsidRPr="0085045D">
              <w:rPr>
                <w:rFonts w:ascii="Times New Roman" w:eastAsia="Times New Roman" w:hAnsi="Times New Roman"/>
              </w:rPr>
              <w:t>уда поплыли, что видели, что приключилось)</w:t>
            </w: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Март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092AD0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A66E2">
              <w:rPr>
                <w:rFonts w:ascii="Times New Roman" w:hAnsi="Times New Roman"/>
              </w:rPr>
              <w:t>В</w:t>
            </w:r>
            <w:r w:rsidR="009273E4" w:rsidRPr="00092AD0">
              <w:rPr>
                <w:rFonts w:ascii="Times New Roman" w:hAnsi="Times New Roman"/>
              </w:rPr>
              <w:t>оробушки на кормушке</w:t>
            </w:r>
            <w:r>
              <w:rPr>
                <w:rFonts w:ascii="Times New Roman" w:hAnsi="Times New Roman"/>
              </w:rPr>
              <w:t>»</w:t>
            </w:r>
            <w:r w:rsidR="009273E4" w:rsidRPr="0009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092AD0" w:rsidRDefault="009273E4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Учить детей лепить птиц конструктивным способом из четырех-пяти частей, разных по форме и размеру, с использованием дополнительных материалов (спички для ножек, бисер для глаз, семечки для клювиков). Показать возможность получения более выразительного цвета путем смешивания двух исходных цветов. Развивать чувство формы, способности к композиции. </w:t>
            </w:r>
            <w:r w:rsidRPr="00092AD0">
              <w:rPr>
                <w:rFonts w:ascii="Times New Roman" w:eastAsia="Times New Roman" w:hAnsi="Times New Roman"/>
              </w:rPr>
              <w:lastRenderedPageBreak/>
              <w:t>Воспитывать интерес к природе, желание помогать зимующим птицам в холодное время года.</w:t>
            </w:r>
          </w:p>
        </w:tc>
        <w:tc>
          <w:tcPr>
            <w:tcW w:w="944" w:type="pct"/>
            <w:hideMark/>
          </w:tcPr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lastRenderedPageBreak/>
              <w:t xml:space="preserve">Иллюстрации </w:t>
            </w:r>
            <w:proofErr w:type="gramStart"/>
            <w:r w:rsidRPr="00092AD0">
              <w:rPr>
                <w:rFonts w:ascii="Times New Roman" w:eastAsia="Times New Roman" w:hAnsi="Times New Roman"/>
              </w:rPr>
              <w:t>к</w:t>
            </w:r>
            <w:proofErr w:type="gramEnd"/>
            <w:r w:rsidRPr="00092AD0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стихотворению; фигурка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>Деда Мазая, скульптура –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зайчата, основа </w:t>
            </w:r>
            <w:proofErr w:type="gramStart"/>
            <w:r w:rsidRPr="00092AD0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092AD0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композиции – зеркало или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ольга на картонной </w:t>
            </w:r>
            <w:r w:rsidRPr="00092AD0">
              <w:rPr>
                <w:rFonts w:ascii="Times New Roman" w:eastAsia="Times New Roman" w:hAnsi="Times New Roman"/>
              </w:rPr>
              <w:t xml:space="preserve">основе с деревом, лодкой, пеньком, плывущим бревном; пластилин, </w:t>
            </w:r>
            <w:r w:rsidRPr="00092AD0">
              <w:rPr>
                <w:rFonts w:ascii="Times New Roman" w:eastAsia="Times New Roman" w:hAnsi="Times New Roman"/>
              </w:rPr>
              <w:lastRenderedPageBreak/>
              <w:t>стеки, салфетки.</w:t>
            </w:r>
          </w:p>
        </w:tc>
        <w:tc>
          <w:tcPr>
            <w:tcW w:w="1510" w:type="pct"/>
          </w:tcPr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lastRenderedPageBreak/>
              <w:t>Наблюдение за птицами на прогулке 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2AD0">
              <w:rPr>
                <w:rFonts w:ascii="Times New Roman" w:eastAsia="Times New Roman" w:hAnsi="Times New Roman"/>
              </w:rPr>
              <w:t xml:space="preserve">парке; беседа о зимующих птицах;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>изготовление кормушек вместе 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2AD0">
              <w:rPr>
                <w:rFonts w:ascii="Times New Roman" w:eastAsia="Times New Roman" w:hAnsi="Times New Roman"/>
              </w:rPr>
              <w:t>родителями; подкормка птиц на кормушках; рассматривание изображений разных птиц (воробей, синица, снегирь, ворона, сорока).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lastRenderedPageBreak/>
              <w:t>Март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B1AE8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9273E4" w:rsidRPr="006B1AE8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092AD0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73E4" w:rsidRPr="00092AD0">
              <w:rPr>
                <w:rFonts w:ascii="Times New Roman" w:hAnsi="Times New Roman"/>
              </w:rPr>
              <w:t>Чудес</w:t>
            </w:r>
            <w:r>
              <w:rPr>
                <w:rFonts w:ascii="Times New Roman" w:hAnsi="Times New Roman"/>
              </w:rPr>
              <w:t>ный мешочек»</w:t>
            </w:r>
            <w:r w:rsidR="009273E4" w:rsidRPr="0009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9273E4" w:rsidRPr="00092AD0" w:rsidRDefault="009273E4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>Продолжать развивать у детей творческую самостоятельность, вызывать желание фантазировать. Учить детей использовать приемы декоративного украшения созданных образов, поддерживать творческую инициативу детей.</w:t>
            </w:r>
          </w:p>
          <w:p w:rsidR="009273E4" w:rsidRPr="00092AD0" w:rsidRDefault="009273E4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  <w:hideMark/>
          </w:tcPr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Мешочек с </w:t>
            </w:r>
            <w:proofErr w:type="gramStart"/>
            <w:r w:rsidRPr="00092AD0">
              <w:rPr>
                <w:rFonts w:ascii="Times New Roman" w:eastAsia="Times New Roman" w:hAnsi="Times New Roman"/>
              </w:rPr>
              <w:t>различными</w:t>
            </w:r>
            <w:proofErr w:type="gramEnd"/>
            <w:r w:rsidRPr="00092AD0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мелкими предметами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92AD0">
              <w:rPr>
                <w:rFonts w:ascii="Times New Roman" w:eastAsia="Times New Roman" w:hAnsi="Times New Roman"/>
              </w:rPr>
              <w:t xml:space="preserve">(пуговицы, камешки, </w:t>
            </w:r>
            <w:proofErr w:type="gramEnd"/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стеклышки с </w:t>
            </w:r>
            <w:proofErr w:type="gramStart"/>
            <w:r w:rsidRPr="00092AD0">
              <w:rPr>
                <w:rFonts w:ascii="Times New Roman" w:eastAsia="Times New Roman" w:hAnsi="Times New Roman"/>
              </w:rPr>
              <w:t>отточенными</w:t>
            </w:r>
            <w:proofErr w:type="gramEnd"/>
            <w:r w:rsidRPr="00092AD0">
              <w:rPr>
                <w:rFonts w:ascii="Times New Roman" w:eastAsia="Times New Roman" w:hAnsi="Times New Roman"/>
              </w:rPr>
              <w:t xml:space="preserve"> </w:t>
            </w:r>
          </w:p>
          <w:p w:rsidR="004A66E2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ями, пробки от</w:t>
            </w:r>
            <w:r w:rsidR="004A66E2">
              <w:rPr>
                <w:rFonts w:ascii="Times New Roman" w:eastAsia="Times New Roman" w:hAnsi="Times New Roman"/>
              </w:rPr>
              <w:t xml:space="preserve"> </w:t>
            </w:r>
            <w:r w:rsidRPr="00092AD0">
              <w:rPr>
                <w:rFonts w:ascii="Times New Roman" w:eastAsia="Times New Roman" w:hAnsi="Times New Roman"/>
              </w:rPr>
              <w:t xml:space="preserve">бутылок, </w:t>
            </w:r>
            <w:r w:rsidR="004A66E2">
              <w:rPr>
                <w:rFonts w:ascii="Times New Roman" w:eastAsia="Times New Roman" w:hAnsi="Times New Roman"/>
              </w:rPr>
              <w:t xml:space="preserve">шампуня, духов); </w:t>
            </w:r>
          </w:p>
          <w:p w:rsidR="009273E4" w:rsidRPr="00083DFF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>пластилин, стеки, клеенки</w:t>
            </w:r>
          </w:p>
        </w:tc>
        <w:tc>
          <w:tcPr>
            <w:tcW w:w="1510" w:type="pct"/>
          </w:tcPr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Сбор материалов для чудесного мешочка;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дидактическая игра «Что на что похоже»;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>свободная художественная деятельность –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дорисовка геометрических фигур </w:t>
            </w:r>
            <w:proofErr w:type="gramStart"/>
            <w:r w:rsidRPr="00092AD0">
              <w:rPr>
                <w:rFonts w:ascii="Times New Roman" w:eastAsia="Times New Roman" w:hAnsi="Times New Roman"/>
              </w:rPr>
              <w:t>до</w:t>
            </w:r>
            <w:proofErr w:type="gramEnd"/>
            <w:r w:rsidRPr="00092AD0">
              <w:rPr>
                <w:rFonts w:ascii="Times New Roman" w:eastAsia="Times New Roman" w:hAnsi="Times New Roman"/>
              </w:rPr>
              <w:t xml:space="preserve">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092AD0">
              <w:rPr>
                <w:rFonts w:ascii="Times New Roman" w:eastAsia="Times New Roman" w:hAnsi="Times New Roman"/>
              </w:rPr>
              <w:t xml:space="preserve">узнаваемых образов. </w:t>
            </w:r>
          </w:p>
          <w:p w:rsidR="009273E4" w:rsidRPr="00092AD0" w:rsidRDefault="009273E4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73E4" w:rsidRPr="00BD0F6B" w:rsidTr="004911C1">
        <w:trPr>
          <w:trHeight w:val="408"/>
        </w:trPr>
        <w:tc>
          <w:tcPr>
            <w:tcW w:w="519" w:type="pct"/>
            <w:hideMark/>
          </w:tcPr>
          <w:p w:rsidR="009273E4" w:rsidRPr="004911C1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Апрель</w:t>
            </w:r>
          </w:p>
          <w:p w:rsidR="009273E4" w:rsidRPr="004911C1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9273E4" w:rsidRPr="004911C1" w:rsidRDefault="009273E4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9273E4" w:rsidRPr="004911C1" w:rsidRDefault="00D3405F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="004A66E2" w:rsidRPr="004911C1">
              <w:rPr>
                <w:rFonts w:ascii="Times New Roman" w:eastAsia="Times New Roman" w:hAnsi="Times New Roman"/>
                <w:color w:val="000000"/>
              </w:rPr>
              <w:t>Космонавт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529" w:type="pct"/>
            <w:hideMark/>
          </w:tcPr>
          <w:p w:rsidR="009273E4" w:rsidRPr="004911C1" w:rsidRDefault="004A66E2" w:rsidP="00D3405F">
            <w:pPr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hAnsi="Times New Roman"/>
              </w:rPr>
              <w:t xml:space="preserve">Вызвать интерес к космическому пространству, расширять представления детей о профессии лётчика - космонавта, воспитывать уважение к профессии, развивать воображение, фантазию. Развивать мелкую моторику. Воспитывать гордость за свою страну. </w:t>
            </w:r>
          </w:p>
        </w:tc>
        <w:tc>
          <w:tcPr>
            <w:tcW w:w="944" w:type="pct"/>
            <w:hideMark/>
          </w:tcPr>
          <w:p w:rsidR="009273E4" w:rsidRPr="004911C1" w:rsidRDefault="004A66E2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</w:rPr>
              <w:t>И</w:t>
            </w:r>
            <w:r w:rsidR="009273E4" w:rsidRPr="004911C1">
              <w:rPr>
                <w:rFonts w:ascii="Times New Roman" w:eastAsia="Times New Roman" w:hAnsi="Times New Roman"/>
              </w:rPr>
              <w:t xml:space="preserve">ллюстрации </w:t>
            </w:r>
            <w:r w:rsidRPr="004911C1">
              <w:rPr>
                <w:rFonts w:ascii="Times New Roman" w:eastAsia="Times New Roman" w:hAnsi="Times New Roman"/>
              </w:rPr>
              <w:t>космических кораблей и космонавтов</w:t>
            </w:r>
            <w:r w:rsidR="009273E4" w:rsidRPr="004911C1">
              <w:rPr>
                <w:rFonts w:ascii="Times New Roman" w:eastAsia="Times New Roman" w:hAnsi="Times New Roman"/>
              </w:rPr>
              <w:t xml:space="preserve">; пластилин, стеки, скалка, клеенки, салфетки </w:t>
            </w:r>
          </w:p>
        </w:tc>
        <w:tc>
          <w:tcPr>
            <w:tcW w:w="1510" w:type="pct"/>
          </w:tcPr>
          <w:p w:rsidR="009273E4" w:rsidRPr="004911C1" w:rsidRDefault="004A66E2" w:rsidP="00D3405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Беседа о </w:t>
            </w:r>
            <w:r w:rsidR="00D3405F">
              <w:rPr>
                <w:rFonts w:ascii="Times New Roman" w:eastAsia="Times New Roman" w:hAnsi="Times New Roman"/>
              </w:rPr>
              <w:t>д</w:t>
            </w:r>
            <w:r w:rsidRPr="004911C1">
              <w:rPr>
                <w:rFonts w:ascii="Times New Roman" w:eastAsia="Times New Roman" w:hAnsi="Times New Roman"/>
              </w:rPr>
              <w:t>не космонавтик</w:t>
            </w:r>
            <w:r w:rsidR="00D3405F">
              <w:rPr>
                <w:rFonts w:ascii="Times New Roman" w:eastAsia="Times New Roman" w:hAnsi="Times New Roman"/>
              </w:rPr>
              <w:t>и.</w:t>
            </w:r>
            <w:r w:rsidR="009273E4" w:rsidRPr="004911C1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Апрель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D3405F" w:rsidP="007B55AD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</w:t>
            </w:r>
            <w:r w:rsidR="007B55AD" w:rsidRPr="004911C1">
              <w:rPr>
                <w:rFonts w:ascii="Times New Roman" w:hAnsi="Times New Roman"/>
              </w:rPr>
              <w:t>Звезды и коме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9" w:type="pct"/>
            <w:hideMark/>
          </w:tcPr>
          <w:p w:rsidR="007B55AD" w:rsidRPr="004911C1" w:rsidRDefault="007B55AD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Продолжать освоение техники рельефной лепки. Вызвать интерес к созданию рельефной картины со звездами, созвездиями и кометами. Инициировать самостоятельный поиск средств и приемов изображения (скручивание, наложение одного цветового слоя на другой). Познакомить со способом смешивания пластилина, пластилиновой растяжкой. Развивать чувство формы и композиции. Воспитывать навыки сотрудничества </w:t>
            </w:r>
          </w:p>
        </w:tc>
        <w:tc>
          <w:tcPr>
            <w:tcW w:w="944" w:type="pct"/>
            <w:hideMark/>
          </w:tcPr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Фото ночного неба</w:t>
            </w:r>
            <w:proofErr w:type="gramStart"/>
            <w:r w:rsidRPr="004911C1">
              <w:rPr>
                <w:rFonts w:ascii="Times New Roman" w:eastAsia="Times New Roman" w:hAnsi="Times New Roman"/>
              </w:rPr>
              <w:t>,с</w:t>
            </w:r>
            <w:proofErr w:type="gramEnd"/>
            <w:r w:rsidRPr="004911C1">
              <w:rPr>
                <w:rFonts w:ascii="Times New Roman" w:eastAsia="Times New Roman" w:hAnsi="Times New Roman"/>
              </w:rPr>
              <w:t xml:space="preserve">хемы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созвездий; </w:t>
            </w:r>
            <w:proofErr w:type="gramStart"/>
            <w:r w:rsidRPr="004911C1">
              <w:rPr>
                <w:rFonts w:ascii="Times New Roman" w:eastAsia="Times New Roman" w:hAnsi="Times New Roman"/>
              </w:rPr>
              <w:t>размягченный</w:t>
            </w:r>
            <w:proofErr w:type="gramEnd"/>
            <w:r w:rsidRPr="004911C1">
              <w:rPr>
                <w:rFonts w:ascii="Times New Roman" w:eastAsia="Times New Roman" w:hAnsi="Times New Roman"/>
              </w:rPr>
              <w:t xml:space="preserve">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цветной пластилин,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911C1">
              <w:rPr>
                <w:rFonts w:ascii="Times New Roman" w:eastAsia="Times New Roman" w:hAnsi="Times New Roman"/>
              </w:rPr>
              <w:t xml:space="preserve">картонная основа для фона (один квадрат или </w:t>
            </w:r>
            <w:proofErr w:type="gramEnd"/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прямоугольник на двоих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детей), пуговицы, стеки,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клеенки, салфетки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Беседа о космосе, звездах и созвездиях;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наблюдение за ночным небом; беседа о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911C1">
              <w:rPr>
                <w:rFonts w:ascii="Times New Roman" w:eastAsia="Times New Roman" w:hAnsi="Times New Roman"/>
              </w:rPr>
              <w:t>ночном</w:t>
            </w:r>
            <w:proofErr w:type="gramEnd"/>
            <w:r w:rsidRPr="004911C1">
              <w:rPr>
                <w:rFonts w:ascii="Times New Roman" w:eastAsia="Times New Roman" w:hAnsi="Times New Roman"/>
              </w:rPr>
              <w:t xml:space="preserve"> небе, о звездах, знаках Зодиака;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рисование ночного звездного неба. Комет,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луны; рассматривание изразцов и других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рельефных изображений; чтение стихотворений о звездном небе, космосе и космонавтах; оформление выставки «Звезды и кометы». </w:t>
            </w:r>
          </w:p>
          <w:p w:rsidR="007B55AD" w:rsidRPr="004911C1" w:rsidRDefault="007B55AD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Апрель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7B55AD" w:rsidP="007B55AD">
            <w:pPr>
              <w:pStyle w:val="ad"/>
              <w:jc w:val="both"/>
              <w:rPr>
                <w:rFonts w:ascii="Times New Roman" w:hAnsi="Times New Roman"/>
              </w:rPr>
            </w:pPr>
            <w:r w:rsidRPr="004911C1">
              <w:rPr>
                <w:rFonts w:ascii="Times New Roman" w:hAnsi="Times New Roman"/>
              </w:rPr>
              <w:t xml:space="preserve">«Муха-цокотуха» </w:t>
            </w:r>
          </w:p>
        </w:tc>
        <w:tc>
          <w:tcPr>
            <w:tcW w:w="1529" w:type="pct"/>
            <w:hideMark/>
          </w:tcPr>
          <w:p w:rsidR="007B55AD" w:rsidRPr="004911C1" w:rsidRDefault="007B55AD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Учить детей лепить насекомых в движении, передавая характерные особенности строения и окраски. Вызвать интерес к созданию коллективной композиции по мотивам сказки. Показать возможность сочетания разных материалов для создания мелких деталей. </w:t>
            </w:r>
          </w:p>
          <w:p w:rsidR="007B55AD" w:rsidRPr="004911C1" w:rsidRDefault="007B55AD" w:rsidP="00D3405F">
            <w:pPr>
              <w:shd w:val="clear" w:color="auto" w:fill="FFFFFF"/>
              <w:ind w:left="-107" w:right="-29" w:firstLine="107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Формировать коммуникативные навыки. Воспитывать интерес к живой природе.</w:t>
            </w:r>
          </w:p>
        </w:tc>
        <w:tc>
          <w:tcPr>
            <w:tcW w:w="944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Композиционная основа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«Самовар на лугу»;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игрушечные насекомые или иллюстрации; цветной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пластилин, бисер, бусинки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для украшения насекомых,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проволока, зубочистки,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трубочки для коктейля,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lastRenderedPageBreak/>
              <w:t xml:space="preserve">стеки, клеенки, салфетки </w:t>
            </w:r>
          </w:p>
        </w:tc>
        <w:tc>
          <w:tcPr>
            <w:tcW w:w="1510" w:type="pct"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lastRenderedPageBreak/>
              <w:t>Чтение сказки К.Чуковского «Муха-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цокотуха»; рассматривание иллюстраций и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фото цветочного луга; беседа </w:t>
            </w:r>
            <w:proofErr w:type="gramStart"/>
            <w:r w:rsidRPr="004911C1">
              <w:rPr>
                <w:rFonts w:ascii="Times New Roman" w:eastAsia="Times New Roman" w:hAnsi="Times New Roman"/>
              </w:rPr>
              <w:t>о</w:t>
            </w:r>
            <w:proofErr w:type="gramEnd"/>
            <w:r w:rsidRPr="004911C1">
              <w:rPr>
                <w:rFonts w:ascii="Times New Roman" w:eastAsia="Times New Roman" w:hAnsi="Times New Roman"/>
              </w:rPr>
              <w:t xml:space="preserve"> луговых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насекомых и растениях; подготовка основы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для лепной панорамы «Муха-цокотуха»;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свободная художественная деятельность-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завершение работы над композицией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911C1">
              <w:rPr>
                <w:rFonts w:ascii="Times New Roman" w:eastAsia="Times New Roman" w:hAnsi="Times New Roman"/>
              </w:rPr>
              <w:t xml:space="preserve">(лепка растений, насекомых и мелких </w:t>
            </w:r>
            <w:proofErr w:type="gramEnd"/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lastRenderedPageBreak/>
              <w:t>животных).</w:t>
            </w: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lastRenderedPageBreak/>
              <w:t>Апрель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D3405F" w:rsidP="00D3405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</w:t>
            </w:r>
            <w:r w:rsidR="007B55AD" w:rsidRPr="004911C1">
              <w:rPr>
                <w:rFonts w:ascii="Times New Roman" w:hAnsi="Times New Roman"/>
              </w:rPr>
              <w:t>казочн</w:t>
            </w:r>
            <w:r>
              <w:rPr>
                <w:rFonts w:ascii="Times New Roman" w:hAnsi="Times New Roman"/>
              </w:rPr>
              <w:t>ая</w:t>
            </w:r>
            <w:r w:rsidR="007B55AD" w:rsidRPr="004911C1">
              <w:rPr>
                <w:rFonts w:ascii="Times New Roman" w:hAnsi="Times New Roman"/>
              </w:rPr>
              <w:t xml:space="preserve"> рыбк</w:t>
            </w:r>
            <w:r>
              <w:rPr>
                <w:rFonts w:ascii="Times New Roman" w:hAnsi="Times New Roman"/>
              </w:rPr>
              <w:t>а»</w:t>
            </w:r>
            <w:r w:rsidR="007B55AD" w:rsidRPr="004911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7B55AD" w:rsidRPr="004911C1" w:rsidRDefault="007B55AD" w:rsidP="00D3405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Вызывать у детей интерес к лепке сказочной рыбки. Увлечь способом лепки из целого куска пластилина. Учить украшать вылепленную рыбку способом налепа (глаза, чешуя). Развивать мелкую моторику</w:t>
            </w:r>
          </w:p>
        </w:tc>
        <w:tc>
          <w:tcPr>
            <w:tcW w:w="944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Игрушечная рыбка; пластилин, стеки, клеенки, салфетки.</w:t>
            </w:r>
          </w:p>
          <w:p w:rsidR="007B55AD" w:rsidRPr="004911C1" w:rsidRDefault="007B55AD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Чтение «Сказки о золотой рыбке»; беседа о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сказочной рыбке, о том, какие желания она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может исполнять; декор из фантиков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(плавники, хвост).</w:t>
            </w: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Май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1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817CFD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B55AD" w:rsidRPr="004911C1">
              <w:rPr>
                <w:rFonts w:ascii="Times New Roman" w:hAnsi="Times New Roman"/>
              </w:rPr>
              <w:t>Пасхальное яйцо</w:t>
            </w:r>
            <w:r>
              <w:rPr>
                <w:rFonts w:ascii="Times New Roman" w:hAnsi="Times New Roman"/>
              </w:rPr>
              <w:t>»</w:t>
            </w:r>
            <w:r w:rsidR="007B55AD" w:rsidRPr="004911C1">
              <w:rPr>
                <w:rFonts w:ascii="Times New Roman" w:hAnsi="Times New Roman"/>
              </w:rPr>
              <w:t xml:space="preserve"> </w:t>
            </w:r>
          </w:p>
          <w:p w:rsidR="007B55AD" w:rsidRPr="004911C1" w:rsidRDefault="007B55AD" w:rsidP="007B55A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29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Продолжать развивать у детей творческую самостоятельность, вызывать желание фантазировать. Учить детей использовать приемы декоративного украшения созданных образов, поддерживать творческую инициативу детей.</w:t>
            </w:r>
          </w:p>
        </w:tc>
        <w:tc>
          <w:tcPr>
            <w:tcW w:w="944" w:type="pct"/>
            <w:hideMark/>
          </w:tcPr>
          <w:p w:rsidR="007B55AD" w:rsidRPr="004911C1" w:rsidRDefault="007B55AD" w:rsidP="007B55AD">
            <w:pPr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Заготовка яйца на картоне, стека, предметы для декорирования.</w:t>
            </w:r>
          </w:p>
        </w:tc>
        <w:tc>
          <w:tcPr>
            <w:tcW w:w="1510" w:type="pct"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Беседа воспитателя с детьми о христианском празднике «Христово воскресение», привлечение детей к национальным праздникам.</w:t>
            </w: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Май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2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817CFD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B55AD" w:rsidRPr="004911C1">
              <w:rPr>
                <w:rFonts w:ascii="Times New Roman" w:hAnsi="Times New Roman"/>
              </w:rPr>
              <w:t>Веселые жучки</w:t>
            </w:r>
            <w:r>
              <w:rPr>
                <w:rFonts w:ascii="Times New Roman" w:hAnsi="Times New Roman"/>
              </w:rPr>
              <w:t>»</w:t>
            </w:r>
            <w:r w:rsidR="007B55AD" w:rsidRPr="004911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Побуждать детей лепить жучков и других насекомых, используя знакомые приемы лепки (раскатывания, скручивания, оттягивания и др.). Поощрять инициативу и самостоятельность при леп</w:t>
            </w:r>
            <w:r w:rsidR="00817CFD">
              <w:rPr>
                <w:rFonts w:ascii="Times New Roman" w:eastAsia="Times New Roman" w:hAnsi="Times New Roman"/>
              </w:rPr>
              <w:t>ке</w:t>
            </w:r>
            <w:r w:rsidRPr="004911C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44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Иллюстрации с насекомыми, игрушечные жуки и насекомые;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пластилин, стеки, клеенки, салфетки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pct"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Знакомство со скульптурой малых форм; рассматривание жучков и других насекомых на прогулке, в скульптуре, на праздник весны и труда.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55AD" w:rsidRPr="00BD0F6B" w:rsidTr="004911C1">
        <w:trPr>
          <w:trHeight w:val="408"/>
        </w:trPr>
        <w:tc>
          <w:tcPr>
            <w:tcW w:w="519" w:type="pct"/>
            <w:hideMark/>
          </w:tcPr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Май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3 неделя</w:t>
            </w:r>
          </w:p>
          <w:p w:rsidR="007B55AD" w:rsidRPr="004911C1" w:rsidRDefault="007B55AD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7B55AD" w:rsidRPr="004911C1" w:rsidRDefault="00817CFD" w:rsidP="007B55A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B55AD" w:rsidRPr="004911C1">
              <w:rPr>
                <w:rFonts w:ascii="Times New Roman" w:hAnsi="Times New Roman"/>
              </w:rPr>
              <w:t>Салют</w:t>
            </w:r>
            <w:r>
              <w:rPr>
                <w:rFonts w:ascii="Times New Roman" w:hAnsi="Times New Roman"/>
              </w:rPr>
              <w:t>»</w:t>
            </w:r>
            <w:r w:rsidR="007B55AD" w:rsidRPr="004911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Что мы умеем и </w:t>
            </w:r>
            <w:proofErr w:type="gramStart"/>
            <w:r w:rsidRPr="004911C1">
              <w:rPr>
                <w:rFonts w:ascii="Times New Roman" w:eastAsia="Times New Roman" w:hAnsi="Times New Roman"/>
              </w:rPr>
              <w:t>любим</w:t>
            </w:r>
            <w:proofErr w:type="gramEnd"/>
            <w:r w:rsidRPr="004911C1">
              <w:rPr>
                <w:rFonts w:ascii="Times New Roman" w:eastAsia="Times New Roman" w:hAnsi="Times New Roman"/>
              </w:rPr>
              <w:t xml:space="preserve"> лепить? (педагогическая диагностика). Изучение возможностей и способностей детей в лепке.</w:t>
            </w:r>
          </w:p>
        </w:tc>
        <w:tc>
          <w:tcPr>
            <w:tcW w:w="944" w:type="pct"/>
            <w:hideMark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Глина или пластилин,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стеки, клеенки, салфетки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Беседа о поделках, запись рассказов детей, 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обыгрывание поделок.</w:t>
            </w:r>
          </w:p>
          <w:p w:rsidR="007B55AD" w:rsidRPr="004911C1" w:rsidRDefault="007B55AD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911C1" w:rsidRPr="00BD0F6B" w:rsidTr="004911C1">
        <w:trPr>
          <w:trHeight w:val="408"/>
        </w:trPr>
        <w:tc>
          <w:tcPr>
            <w:tcW w:w="519" w:type="pct"/>
            <w:hideMark/>
          </w:tcPr>
          <w:p w:rsidR="004911C1" w:rsidRPr="004911C1" w:rsidRDefault="004911C1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Май</w:t>
            </w:r>
          </w:p>
          <w:p w:rsidR="004911C1" w:rsidRPr="004911C1" w:rsidRDefault="004911C1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4911C1">
              <w:rPr>
                <w:rFonts w:ascii="Times New Roman" w:eastAsia="Times New Roman" w:hAnsi="Times New Roman"/>
                <w:bCs/>
                <w:iCs/>
              </w:rPr>
              <w:t>4 неделя</w:t>
            </w:r>
          </w:p>
          <w:p w:rsidR="004911C1" w:rsidRPr="004911C1" w:rsidRDefault="004911C1" w:rsidP="007B55A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498" w:type="pct"/>
            <w:hideMark/>
          </w:tcPr>
          <w:p w:rsidR="004911C1" w:rsidRPr="004911C1" w:rsidRDefault="00817CFD" w:rsidP="004911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11C1" w:rsidRPr="004911C1">
              <w:rPr>
                <w:rFonts w:ascii="Times New Roman" w:hAnsi="Times New Roman"/>
              </w:rPr>
              <w:t xml:space="preserve">Весеннее </w:t>
            </w:r>
          </w:p>
          <w:p w:rsidR="004911C1" w:rsidRPr="004911C1" w:rsidRDefault="004911C1" w:rsidP="004911C1">
            <w:pPr>
              <w:pStyle w:val="ad"/>
              <w:jc w:val="both"/>
              <w:rPr>
                <w:rFonts w:ascii="Times New Roman" w:hAnsi="Times New Roman"/>
              </w:rPr>
            </w:pPr>
            <w:r w:rsidRPr="004911C1">
              <w:rPr>
                <w:rFonts w:ascii="Times New Roman" w:hAnsi="Times New Roman"/>
              </w:rPr>
              <w:t xml:space="preserve">     </w:t>
            </w:r>
            <w:r w:rsidR="00817CFD">
              <w:rPr>
                <w:rFonts w:ascii="Times New Roman" w:hAnsi="Times New Roman"/>
              </w:rPr>
              <w:t>д</w:t>
            </w:r>
            <w:r w:rsidRPr="004911C1">
              <w:rPr>
                <w:rFonts w:ascii="Times New Roman" w:hAnsi="Times New Roman"/>
              </w:rPr>
              <w:t>ерево</w:t>
            </w:r>
            <w:r w:rsidR="00817CFD">
              <w:rPr>
                <w:rFonts w:ascii="Times New Roman" w:hAnsi="Times New Roman"/>
              </w:rPr>
              <w:t>»</w:t>
            </w:r>
          </w:p>
        </w:tc>
        <w:tc>
          <w:tcPr>
            <w:tcW w:w="1529" w:type="pct"/>
            <w:hideMark/>
          </w:tcPr>
          <w:p w:rsidR="004911C1" w:rsidRPr="004911C1" w:rsidRDefault="004911C1" w:rsidP="00817CFD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hAnsi="Times New Roman"/>
              </w:rPr>
              <w:t>Учить лепить дерево, используя такие приёмы лепки, как скатывание шара круговыми движениями, раскатывание между ладонями прямыми движениями до получения цилиндра; соединять части, прижимая их; развивать творческое воображение и самостоятельность.</w:t>
            </w:r>
          </w:p>
        </w:tc>
        <w:tc>
          <w:tcPr>
            <w:tcW w:w="944" w:type="pct"/>
            <w:hideMark/>
          </w:tcPr>
          <w:p w:rsidR="004911C1" w:rsidRPr="004911C1" w:rsidRDefault="004911C1" w:rsidP="004911C1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Глина или пластилин, </w:t>
            </w:r>
          </w:p>
          <w:p w:rsidR="004911C1" w:rsidRPr="004911C1" w:rsidRDefault="004911C1" w:rsidP="004911C1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стеки, клеенки, салфетки </w:t>
            </w:r>
          </w:p>
          <w:p w:rsidR="004911C1" w:rsidRPr="004911C1" w:rsidRDefault="004911C1" w:rsidP="007B55A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1510" w:type="pct"/>
          </w:tcPr>
          <w:p w:rsidR="004911C1" w:rsidRPr="004911C1" w:rsidRDefault="004911C1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 xml:space="preserve">Беседа о поделках, запись рассказов детей, </w:t>
            </w:r>
          </w:p>
          <w:p w:rsidR="004911C1" w:rsidRPr="004911C1" w:rsidRDefault="004911C1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11C1">
              <w:rPr>
                <w:rFonts w:ascii="Times New Roman" w:eastAsia="Times New Roman" w:hAnsi="Times New Roman"/>
              </w:rPr>
              <w:t>обыгрывание поделок.</w:t>
            </w:r>
          </w:p>
          <w:p w:rsidR="004911C1" w:rsidRPr="004911C1" w:rsidRDefault="004911C1" w:rsidP="00847AD4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911C1" w:rsidRDefault="004911C1" w:rsidP="00D7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11C1" w:rsidSect="00376906">
          <w:pgSz w:w="16838" w:h="11906" w:orient="landscape"/>
          <w:pgMar w:top="851" w:right="1134" w:bottom="1701" w:left="1134" w:header="680" w:footer="680" w:gutter="0"/>
          <w:cols w:space="708"/>
          <w:titlePg/>
          <w:docGrid w:linePitch="360"/>
        </w:sectPr>
      </w:pPr>
    </w:p>
    <w:p w:rsidR="004911C1" w:rsidRDefault="004911C1" w:rsidP="004911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4911C1" w:rsidRDefault="004911C1" w:rsidP="00491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C1">
        <w:rPr>
          <w:rFonts w:ascii="Times New Roman" w:hAnsi="Times New Roman" w:cs="Times New Roman"/>
          <w:b/>
          <w:sz w:val="28"/>
          <w:szCs w:val="28"/>
        </w:rPr>
        <w:t>Диагностика уровня развития.</w:t>
      </w:r>
    </w:p>
    <w:p w:rsidR="007B363E" w:rsidRDefault="007B363E" w:rsidP="00491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C5" w:rsidRPr="00FD23C8" w:rsidRDefault="00892BC5" w:rsidP="00892B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D1">
        <w:rPr>
          <w:rFonts w:ascii="Times New Roman" w:eastAsia="Times New Roman" w:hAnsi="Times New Roman" w:cs="Times New Roman"/>
          <w:sz w:val="28"/>
          <w:szCs w:val="28"/>
        </w:rPr>
        <w:t>Определение уровня развития детей в лепке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процессе мониторинга путём 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>наблюдений за реб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>нком, бесед, экспертных оценок в ходе вы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ения диагностических заданий 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 xml:space="preserve">по теме: «Что ты умеешь и любишь лепить?» 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в начале и в конце учебного года) и в ходе режимных моментов в течение года. Система мониторинга интегративных качеств позволяет ком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но оценить уровень развития 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>детей в лепке, получить необходимый объ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 xml:space="preserve">м информации и </w:t>
      </w:r>
      <w:r w:rsidRPr="00207862">
        <w:rPr>
          <w:rFonts w:ascii="Times New Roman" w:eastAsia="Times New Roman" w:hAnsi="Times New Roman" w:cs="Times New Roman"/>
          <w:sz w:val="28"/>
          <w:szCs w:val="28"/>
        </w:rPr>
        <w:t xml:space="preserve">определить результаты усвоения элементов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 w:rsidRPr="00207862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лепке в </w:t>
      </w:r>
      <w:r w:rsidR="00817CFD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207862">
        <w:rPr>
          <w:rFonts w:ascii="Times New Roman" w:eastAsia="Times New Roman" w:hAnsi="Times New Roman" w:cs="Times New Roman"/>
          <w:sz w:val="28"/>
          <w:szCs w:val="28"/>
        </w:rPr>
        <w:t xml:space="preserve"> группе.</w:t>
      </w:r>
      <w:r w:rsidRPr="00113B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92BC5" w:rsidRDefault="00892BC5" w:rsidP="00892B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D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е: «Что ты умеешь и любишь 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>лепить?» педагог предлагает детям слепить то, что их инт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ет, что для них эмоционально </w:t>
      </w:r>
      <w:r w:rsidRPr="00113BD1">
        <w:rPr>
          <w:rFonts w:ascii="Times New Roman" w:eastAsia="Times New Roman" w:hAnsi="Times New Roman" w:cs="Times New Roman"/>
          <w:sz w:val="28"/>
          <w:szCs w:val="28"/>
        </w:rPr>
        <w:t>значимо, что они умеют и любят лепить, что лучше всего получается.</w:t>
      </w:r>
      <w:r w:rsidRPr="00207862">
        <w:t xml:space="preserve">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риалы и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изобразительные средства предлагаются детям по выбору в зависимости от того, какие образы ребенок хочет передать в своей поделке. Дети обдумывают с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мыслы, рассказывают о них,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обсуждают сюжеты с товарищами и воспитателем. Педагог пом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определиться с выбором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темы и материалов тем детям, которые самостоятельн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рудняются с выбором. По мере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выполнения задания педагог записывает комментарий каждого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нка к своей работе: название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поделки, фамилию и и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блицы с записями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хранятся у педагога в течение учебного года. Они служат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уровня и динамики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развития у ребенка умений и навыков в лепке. Сравнение данных в начал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года помогает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определить качественные изменения, происходящие в процессе д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и, и наметить пути для 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>устранения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835" w:rsidRDefault="00630835" w:rsidP="00630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35" w:rsidRDefault="00630835" w:rsidP="00630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835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уровня разви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ыка в лепке  </w:t>
      </w:r>
    </w:p>
    <w:p w:rsidR="00630835" w:rsidRDefault="00817CFD" w:rsidP="0063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="00630835" w:rsidRPr="00E375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30835" w:rsidRPr="00113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ребенок умеет лепить, используя различные пластические материалы: глину, пластилин; использует стеку; 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>умеет отщипывать или от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от основного куска небольшие </w:t>
      </w:r>
      <w:r w:rsidRPr="00E37567">
        <w:rPr>
          <w:rFonts w:ascii="Times New Roman" w:eastAsia="Times New Roman" w:hAnsi="Times New Roman" w:cs="Times New Roman"/>
          <w:sz w:val="28"/>
          <w:szCs w:val="28"/>
        </w:rPr>
        <w:t>комочки и раскатывать их круговыми и прямыми движениями ладоней рук;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>соединяет готовые части друг с другом;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украшает созданные изображения с помощью стеки и налепов. 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>задание выполняет сам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ельно, в случае необходимости </w:t>
      </w: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обращается с вопросами; </w:t>
      </w:r>
    </w:p>
    <w:p w:rsidR="00630835" w:rsidRPr="00E37567" w:rsidRDefault="00630835" w:rsidP="00817CF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проявляет творчество, оригинальность изображения, тщательность исполнения. </w:t>
      </w:r>
    </w:p>
    <w:p w:rsidR="00630835" w:rsidRDefault="00630835" w:rsidP="0063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835" w:rsidRPr="00E37567" w:rsidRDefault="00817CFD" w:rsidP="0063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="00630835" w:rsidRPr="00E3756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30835" w:rsidRPr="00E37567" w:rsidRDefault="00630835" w:rsidP="002576F6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ребенок недостаточно хорошо владеет различными пластическими материалами, допускает ошибки при лепке; </w:t>
      </w:r>
    </w:p>
    <w:p w:rsidR="00630835" w:rsidRPr="00E37567" w:rsidRDefault="00630835" w:rsidP="002576F6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ыки и умения в лепке сформированы; </w:t>
      </w:r>
    </w:p>
    <w:p w:rsidR="00630835" w:rsidRPr="00E37567" w:rsidRDefault="00630835" w:rsidP="002576F6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допускает ошибки при лепке; </w:t>
      </w:r>
    </w:p>
    <w:p w:rsidR="00630835" w:rsidRPr="00E37567" w:rsidRDefault="00630835" w:rsidP="002576F6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украшает вылепленные изделия, допускает ошибки при выполнении налепов, процарапывания. </w:t>
      </w:r>
    </w:p>
    <w:p w:rsidR="00630835" w:rsidRPr="00113BD1" w:rsidRDefault="00817CFD" w:rsidP="0063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</w:p>
    <w:p w:rsidR="00630835" w:rsidRPr="00E37567" w:rsidRDefault="00630835" w:rsidP="002576F6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ыми материалами ребенок пользуется неуверенно; </w:t>
      </w:r>
    </w:p>
    <w:p w:rsidR="00630835" w:rsidRPr="00E37567" w:rsidRDefault="00630835" w:rsidP="002576F6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навыки и умения в лепке не сформированы; </w:t>
      </w:r>
    </w:p>
    <w:p w:rsidR="00630835" w:rsidRPr="00E37567" w:rsidRDefault="00630835" w:rsidP="002576F6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 xml:space="preserve">уровень ручной умелости при лепке низкий; </w:t>
      </w:r>
    </w:p>
    <w:p w:rsidR="00630835" w:rsidRDefault="00630835" w:rsidP="002576F6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>не умеет украшать вылепленные издел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835" w:rsidRDefault="00630835" w:rsidP="002576F6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37567">
        <w:rPr>
          <w:rFonts w:ascii="Times New Roman" w:eastAsia="Times New Roman" w:hAnsi="Times New Roman" w:cs="Times New Roman"/>
          <w:sz w:val="28"/>
          <w:szCs w:val="28"/>
        </w:rPr>
        <w:t>ребенку необходима постоянная поддержка и стимуляция деятельности со стороны педагога.</w:t>
      </w:r>
    </w:p>
    <w:p w:rsidR="00630835" w:rsidRPr="00E37567" w:rsidRDefault="00630835" w:rsidP="00630835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835" w:rsidRDefault="00630835" w:rsidP="006308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BD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карта развития детей в процессе освоения программы</w:t>
      </w:r>
    </w:p>
    <w:tbl>
      <w:tblPr>
        <w:tblStyle w:val="aa"/>
        <w:tblW w:w="10859" w:type="dxa"/>
        <w:tblInd w:w="-1026" w:type="dxa"/>
        <w:tblLayout w:type="fixed"/>
        <w:tblLook w:val="04A0"/>
      </w:tblPr>
      <w:tblGrid>
        <w:gridCol w:w="505"/>
        <w:gridCol w:w="1388"/>
        <w:gridCol w:w="630"/>
        <w:gridCol w:w="1009"/>
        <w:gridCol w:w="1004"/>
        <w:gridCol w:w="888"/>
        <w:gridCol w:w="1806"/>
        <w:gridCol w:w="1984"/>
        <w:gridCol w:w="1645"/>
      </w:tblGrid>
      <w:tr w:rsidR="00A71390" w:rsidTr="00A71390">
        <w:trPr>
          <w:trHeight w:val="177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№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Возраст ребенка</w:t>
            </w: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Дата проведения диагностики</w:t>
            </w: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Что слепил ребенок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 xml:space="preserve">Улавливает образ в пластических формах 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Отщипывает и отрывает от основного куска небольшие</w:t>
            </w:r>
            <w:r>
              <w:rPr>
                <w:rFonts w:ascii="Times New Roman" w:hAnsi="Times New Roman"/>
              </w:rPr>
              <w:t xml:space="preserve"> кусоч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 xml:space="preserve">Скатывает, сплющивает, </w:t>
            </w:r>
          </w:p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 xml:space="preserve">прищипывает, оттягивает </w:t>
            </w:r>
          </w:p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 xml:space="preserve">отдельные детали, создавая </w:t>
            </w:r>
          </w:p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 xml:space="preserve">изображения знакомых </w:t>
            </w:r>
          </w:p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предметов.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Средний показатель</w:t>
            </w:r>
          </w:p>
        </w:tc>
      </w:tr>
      <w:tr w:rsidR="00A71390" w:rsidTr="00A71390">
        <w:trPr>
          <w:trHeight w:val="26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  <w:tr w:rsidR="00A71390" w:rsidTr="00A71390">
        <w:trPr>
          <w:trHeight w:val="26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2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  <w:tr w:rsidR="00A71390" w:rsidTr="00A71390">
        <w:trPr>
          <w:trHeight w:val="26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  <w:tr w:rsidR="00A71390" w:rsidTr="00A71390">
        <w:trPr>
          <w:trHeight w:val="26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4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  <w:tr w:rsidR="00A71390" w:rsidTr="00A71390">
        <w:trPr>
          <w:trHeight w:val="26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5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  <w:tr w:rsidR="00A71390" w:rsidTr="00A71390">
        <w:trPr>
          <w:trHeight w:val="288"/>
        </w:trPr>
        <w:tc>
          <w:tcPr>
            <w:tcW w:w="505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  <w:r w:rsidRPr="00A71390">
              <w:rPr>
                <w:rFonts w:ascii="Times New Roman" w:hAnsi="Times New Roman"/>
              </w:rPr>
              <w:t>6</w:t>
            </w:r>
          </w:p>
        </w:tc>
        <w:tc>
          <w:tcPr>
            <w:tcW w:w="1388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A71390" w:rsidRPr="00A71390" w:rsidRDefault="00A71390" w:rsidP="00847A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30835" w:rsidRDefault="00630835" w:rsidP="00630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835" w:rsidRDefault="00630835" w:rsidP="0063083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835" w:rsidRDefault="00630835" w:rsidP="0063083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835" w:rsidRPr="00630835" w:rsidRDefault="00630835" w:rsidP="0063083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F4E" w:rsidRDefault="00E56F4E" w:rsidP="00491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F4E" w:rsidRPr="00E56F4E" w:rsidRDefault="00E56F4E" w:rsidP="00E56F4E">
      <w:pPr>
        <w:rPr>
          <w:rFonts w:ascii="Times New Roman" w:hAnsi="Times New Roman" w:cs="Times New Roman"/>
          <w:sz w:val="28"/>
          <w:szCs w:val="28"/>
        </w:rPr>
      </w:pPr>
    </w:p>
    <w:p w:rsidR="00E56F4E" w:rsidRPr="00E56F4E" w:rsidRDefault="00E56F4E" w:rsidP="00E56F4E">
      <w:pPr>
        <w:rPr>
          <w:rFonts w:ascii="Times New Roman" w:hAnsi="Times New Roman" w:cs="Times New Roman"/>
          <w:sz w:val="28"/>
          <w:szCs w:val="28"/>
        </w:rPr>
      </w:pPr>
    </w:p>
    <w:p w:rsidR="00E56F4E" w:rsidRDefault="00E56F4E" w:rsidP="00E56F4E">
      <w:pPr>
        <w:rPr>
          <w:rFonts w:ascii="Times New Roman" w:hAnsi="Times New Roman" w:cs="Times New Roman"/>
          <w:sz w:val="28"/>
          <w:szCs w:val="28"/>
        </w:rPr>
      </w:pPr>
    </w:p>
    <w:p w:rsidR="004911C1" w:rsidRDefault="00E56F4E" w:rsidP="00E56F4E">
      <w:pPr>
        <w:tabs>
          <w:tab w:val="left" w:pos="69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F4E" w:rsidRDefault="00E56F4E" w:rsidP="00E56F4E">
      <w:pPr>
        <w:tabs>
          <w:tab w:val="left" w:pos="6926"/>
        </w:tabs>
        <w:rPr>
          <w:rFonts w:ascii="Times New Roman" w:hAnsi="Times New Roman" w:cs="Times New Roman"/>
          <w:sz w:val="28"/>
          <w:szCs w:val="28"/>
        </w:rPr>
      </w:pPr>
    </w:p>
    <w:p w:rsidR="00E56F4E" w:rsidRDefault="00E56F4E" w:rsidP="00E56F4E">
      <w:pPr>
        <w:tabs>
          <w:tab w:val="left" w:pos="6926"/>
        </w:tabs>
        <w:rPr>
          <w:rFonts w:ascii="Times New Roman" w:hAnsi="Times New Roman" w:cs="Times New Roman"/>
          <w:sz w:val="28"/>
          <w:szCs w:val="28"/>
        </w:rPr>
      </w:pPr>
    </w:p>
    <w:p w:rsidR="00E56F4E" w:rsidRPr="00E56F4E" w:rsidRDefault="00E56F4E" w:rsidP="00E56F4E">
      <w:pPr>
        <w:tabs>
          <w:tab w:val="left" w:pos="692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56F4E" w:rsidRPr="00E56F4E" w:rsidSect="004911C1"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D4" w:rsidRDefault="00847AD4" w:rsidP="00AA0243">
      <w:pPr>
        <w:spacing w:after="0" w:line="240" w:lineRule="auto"/>
      </w:pPr>
      <w:r>
        <w:separator/>
      </w:r>
    </w:p>
  </w:endnote>
  <w:endnote w:type="continuationSeparator" w:id="1">
    <w:p w:rsidR="00847AD4" w:rsidRDefault="00847AD4" w:rsidP="00AA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9106"/>
    </w:sdtPr>
    <w:sdtContent>
      <w:p w:rsidR="00847AD4" w:rsidRDefault="00B10C1A">
        <w:pPr>
          <w:pStyle w:val="a6"/>
          <w:jc w:val="center"/>
        </w:pPr>
        <w:fldSimple w:instr=" PAGE   \* MERGEFORMAT ">
          <w:r w:rsidR="00E56F4E">
            <w:rPr>
              <w:noProof/>
            </w:rPr>
            <w:t>24</w:t>
          </w:r>
        </w:fldSimple>
      </w:p>
    </w:sdtContent>
  </w:sdt>
  <w:p w:rsidR="00847AD4" w:rsidRDefault="00847A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D4" w:rsidRDefault="00847AD4" w:rsidP="00AA0243">
      <w:pPr>
        <w:spacing w:after="0" w:line="240" w:lineRule="auto"/>
      </w:pPr>
      <w:r>
        <w:separator/>
      </w:r>
    </w:p>
  </w:footnote>
  <w:footnote w:type="continuationSeparator" w:id="1">
    <w:p w:rsidR="00847AD4" w:rsidRDefault="00847AD4" w:rsidP="00AA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62"/>
    <w:multiLevelType w:val="multilevel"/>
    <w:tmpl w:val="9CC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7290"/>
    <w:multiLevelType w:val="multilevel"/>
    <w:tmpl w:val="7E9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761D2"/>
    <w:multiLevelType w:val="hybridMultilevel"/>
    <w:tmpl w:val="F2262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26B"/>
    <w:multiLevelType w:val="multilevel"/>
    <w:tmpl w:val="AF5CE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229B5"/>
    <w:multiLevelType w:val="multilevel"/>
    <w:tmpl w:val="8E8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91542"/>
    <w:multiLevelType w:val="multilevel"/>
    <w:tmpl w:val="618CC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E4A15"/>
    <w:multiLevelType w:val="multilevel"/>
    <w:tmpl w:val="9766BC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D3AD8"/>
    <w:multiLevelType w:val="multilevel"/>
    <w:tmpl w:val="7804B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229F1"/>
    <w:multiLevelType w:val="multilevel"/>
    <w:tmpl w:val="874A9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D015E"/>
    <w:multiLevelType w:val="hybridMultilevel"/>
    <w:tmpl w:val="3E629B5A"/>
    <w:lvl w:ilvl="0" w:tplc="E416C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77379"/>
    <w:multiLevelType w:val="multilevel"/>
    <w:tmpl w:val="5EF8B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313FC"/>
    <w:multiLevelType w:val="hybridMultilevel"/>
    <w:tmpl w:val="A7F6F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12044"/>
    <w:multiLevelType w:val="multilevel"/>
    <w:tmpl w:val="1F0ED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C4F6D"/>
    <w:multiLevelType w:val="multilevel"/>
    <w:tmpl w:val="A21C7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7CAB"/>
    <w:multiLevelType w:val="hybridMultilevel"/>
    <w:tmpl w:val="F3EE7E9C"/>
    <w:lvl w:ilvl="0" w:tplc="E416C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74B10"/>
    <w:multiLevelType w:val="multilevel"/>
    <w:tmpl w:val="A82C23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C565D"/>
    <w:multiLevelType w:val="multilevel"/>
    <w:tmpl w:val="070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D774E"/>
    <w:multiLevelType w:val="multilevel"/>
    <w:tmpl w:val="59023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27747"/>
    <w:multiLevelType w:val="multilevel"/>
    <w:tmpl w:val="5CD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1279C"/>
    <w:multiLevelType w:val="multilevel"/>
    <w:tmpl w:val="90381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74214"/>
    <w:multiLevelType w:val="hybridMultilevel"/>
    <w:tmpl w:val="96605E66"/>
    <w:lvl w:ilvl="0" w:tplc="E416C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32025"/>
    <w:multiLevelType w:val="multilevel"/>
    <w:tmpl w:val="BBD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C6CDA"/>
    <w:multiLevelType w:val="hybridMultilevel"/>
    <w:tmpl w:val="7876D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00ADA"/>
    <w:multiLevelType w:val="multilevel"/>
    <w:tmpl w:val="1A047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56D75"/>
    <w:multiLevelType w:val="multilevel"/>
    <w:tmpl w:val="E3388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F6747"/>
    <w:multiLevelType w:val="multilevel"/>
    <w:tmpl w:val="9D70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632"/>
    <w:multiLevelType w:val="multilevel"/>
    <w:tmpl w:val="0FC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24EF9"/>
    <w:multiLevelType w:val="multilevel"/>
    <w:tmpl w:val="F436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242CF"/>
    <w:multiLevelType w:val="multilevel"/>
    <w:tmpl w:val="C63ED1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7100D"/>
    <w:multiLevelType w:val="multilevel"/>
    <w:tmpl w:val="0332F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851DF"/>
    <w:multiLevelType w:val="multilevel"/>
    <w:tmpl w:val="594C2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735B0"/>
    <w:multiLevelType w:val="multilevel"/>
    <w:tmpl w:val="C43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74F10"/>
    <w:multiLevelType w:val="multilevel"/>
    <w:tmpl w:val="BBD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41287"/>
    <w:multiLevelType w:val="multilevel"/>
    <w:tmpl w:val="D656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C550F"/>
    <w:multiLevelType w:val="hybridMultilevel"/>
    <w:tmpl w:val="DB783DC8"/>
    <w:lvl w:ilvl="0" w:tplc="9182BC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E0F"/>
    <w:multiLevelType w:val="multilevel"/>
    <w:tmpl w:val="C542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D04F0"/>
    <w:multiLevelType w:val="multilevel"/>
    <w:tmpl w:val="1952E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45206"/>
    <w:multiLevelType w:val="multilevel"/>
    <w:tmpl w:val="EF3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F5FDE"/>
    <w:multiLevelType w:val="multilevel"/>
    <w:tmpl w:val="196A7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0747AF"/>
    <w:multiLevelType w:val="multilevel"/>
    <w:tmpl w:val="4F224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E2821"/>
    <w:multiLevelType w:val="multilevel"/>
    <w:tmpl w:val="6080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402C8A"/>
    <w:multiLevelType w:val="multilevel"/>
    <w:tmpl w:val="BB6E2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03BF5"/>
    <w:multiLevelType w:val="multilevel"/>
    <w:tmpl w:val="E518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5C514E"/>
    <w:multiLevelType w:val="multilevel"/>
    <w:tmpl w:val="CA5A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2438C8"/>
    <w:multiLevelType w:val="multilevel"/>
    <w:tmpl w:val="1430EDEC"/>
    <w:lvl w:ilvl="0">
      <w:start w:val="20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F2DFF"/>
    <w:multiLevelType w:val="multilevel"/>
    <w:tmpl w:val="915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97D42"/>
    <w:multiLevelType w:val="multilevel"/>
    <w:tmpl w:val="46A48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"/>
  </w:num>
  <w:num w:numId="3">
    <w:abstractNumId w:val="42"/>
  </w:num>
  <w:num w:numId="4">
    <w:abstractNumId w:val="26"/>
  </w:num>
  <w:num w:numId="5">
    <w:abstractNumId w:val="16"/>
  </w:num>
  <w:num w:numId="6">
    <w:abstractNumId w:val="37"/>
  </w:num>
  <w:num w:numId="7">
    <w:abstractNumId w:val="8"/>
  </w:num>
  <w:num w:numId="8">
    <w:abstractNumId w:val="43"/>
  </w:num>
  <w:num w:numId="9">
    <w:abstractNumId w:val="5"/>
  </w:num>
  <w:num w:numId="10">
    <w:abstractNumId w:val="31"/>
  </w:num>
  <w:num w:numId="11">
    <w:abstractNumId w:val="45"/>
  </w:num>
  <w:num w:numId="12">
    <w:abstractNumId w:val="4"/>
  </w:num>
  <w:num w:numId="13">
    <w:abstractNumId w:val="0"/>
  </w:num>
  <w:num w:numId="14">
    <w:abstractNumId w:val="35"/>
  </w:num>
  <w:num w:numId="15">
    <w:abstractNumId w:val="46"/>
  </w:num>
  <w:num w:numId="16">
    <w:abstractNumId w:val="24"/>
  </w:num>
  <w:num w:numId="17">
    <w:abstractNumId w:val="18"/>
  </w:num>
  <w:num w:numId="18">
    <w:abstractNumId w:val="36"/>
  </w:num>
  <w:num w:numId="19">
    <w:abstractNumId w:val="38"/>
  </w:num>
  <w:num w:numId="20">
    <w:abstractNumId w:val="13"/>
  </w:num>
  <w:num w:numId="21">
    <w:abstractNumId w:val="33"/>
  </w:num>
  <w:num w:numId="22">
    <w:abstractNumId w:val="10"/>
  </w:num>
  <w:num w:numId="23">
    <w:abstractNumId w:val="25"/>
  </w:num>
  <w:num w:numId="24">
    <w:abstractNumId w:val="29"/>
  </w:num>
  <w:num w:numId="25">
    <w:abstractNumId w:val="32"/>
  </w:num>
  <w:num w:numId="26">
    <w:abstractNumId w:val="41"/>
  </w:num>
  <w:num w:numId="27">
    <w:abstractNumId w:val="3"/>
  </w:num>
  <w:num w:numId="28">
    <w:abstractNumId w:val="17"/>
  </w:num>
  <w:num w:numId="29">
    <w:abstractNumId w:val="27"/>
  </w:num>
  <w:num w:numId="30">
    <w:abstractNumId w:val="12"/>
  </w:num>
  <w:num w:numId="31">
    <w:abstractNumId w:val="23"/>
  </w:num>
  <w:num w:numId="32">
    <w:abstractNumId w:val="40"/>
  </w:num>
  <w:num w:numId="33">
    <w:abstractNumId w:val="44"/>
  </w:num>
  <w:num w:numId="34">
    <w:abstractNumId w:val="7"/>
  </w:num>
  <w:num w:numId="35">
    <w:abstractNumId w:val="28"/>
  </w:num>
  <w:num w:numId="36">
    <w:abstractNumId w:val="39"/>
  </w:num>
  <w:num w:numId="37">
    <w:abstractNumId w:val="6"/>
  </w:num>
  <w:num w:numId="38">
    <w:abstractNumId w:val="15"/>
  </w:num>
  <w:num w:numId="39">
    <w:abstractNumId w:val="34"/>
  </w:num>
  <w:num w:numId="40">
    <w:abstractNumId w:val="19"/>
  </w:num>
  <w:num w:numId="41">
    <w:abstractNumId w:val="21"/>
  </w:num>
  <w:num w:numId="42">
    <w:abstractNumId w:val="22"/>
  </w:num>
  <w:num w:numId="43">
    <w:abstractNumId w:val="2"/>
  </w:num>
  <w:num w:numId="44">
    <w:abstractNumId w:val="11"/>
  </w:num>
  <w:num w:numId="45">
    <w:abstractNumId w:val="14"/>
  </w:num>
  <w:num w:numId="46">
    <w:abstractNumId w:val="9"/>
  </w:num>
  <w:num w:numId="47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CDD"/>
    <w:rsid w:val="0011526D"/>
    <w:rsid w:val="00136BFD"/>
    <w:rsid w:val="00166855"/>
    <w:rsid w:val="001D30CF"/>
    <w:rsid w:val="0025102F"/>
    <w:rsid w:val="002576F6"/>
    <w:rsid w:val="0027375D"/>
    <w:rsid w:val="00293585"/>
    <w:rsid w:val="00376906"/>
    <w:rsid w:val="003863BB"/>
    <w:rsid w:val="003E1515"/>
    <w:rsid w:val="003F2507"/>
    <w:rsid w:val="004578F9"/>
    <w:rsid w:val="004911C1"/>
    <w:rsid w:val="004960EB"/>
    <w:rsid w:val="004A66E2"/>
    <w:rsid w:val="00514F09"/>
    <w:rsid w:val="005A0AE7"/>
    <w:rsid w:val="005A2472"/>
    <w:rsid w:val="005D2E6D"/>
    <w:rsid w:val="006279EA"/>
    <w:rsid w:val="00630835"/>
    <w:rsid w:val="00664452"/>
    <w:rsid w:val="006B1AE8"/>
    <w:rsid w:val="006D7F6D"/>
    <w:rsid w:val="0070251E"/>
    <w:rsid w:val="0071734B"/>
    <w:rsid w:val="00765B10"/>
    <w:rsid w:val="007808A1"/>
    <w:rsid w:val="00791D92"/>
    <w:rsid w:val="007B363E"/>
    <w:rsid w:val="007B55AD"/>
    <w:rsid w:val="00817CFD"/>
    <w:rsid w:val="00847AD4"/>
    <w:rsid w:val="00892BC5"/>
    <w:rsid w:val="008F6122"/>
    <w:rsid w:val="009273E4"/>
    <w:rsid w:val="00983E53"/>
    <w:rsid w:val="009D317F"/>
    <w:rsid w:val="00A56CDD"/>
    <w:rsid w:val="00A71390"/>
    <w:rsid w:val="00AA0243"/>
    <w:rsid w:val="00B10C1A"/>
    <w:rsid w:val="00B910EB"/>
    <w:rsid w:val="00B967ED"/>
    <w:rsid w:val="00BA18E1"/>
    <w:rsid w:val="00C3622C"/>
    <w:rsid w:val="00C52653"/>
    <w:rsid w:val="00C626A7"/>
    <w:rsid w:val="00C803B1"/>
    <w:rsid w:val="00D3405F"/>
    <w:rsid w:val="00D751D3"/>
    <w:rsid w:val="00DF6C52"/>
    <w:rsid w:val="00E07A43"/>
    <w:rsid w:val="00E56F4E"/>
    <w:rsid w:val="00F105BB"/>
    <w:rsid w:val="00F409C1"/>
    <w:rsid w:val="00F5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CD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56CDD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A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243"/>
  </w:style>
  <w:style w:type="paragraph" w:styleId="a6">
    <w:name w:val="footer"/>
    <w:basedOn w:val="a"/>
    <w:link w:val="a7"/>
    <w:uiPriority w:val="99"/>
    <w:unhideWhenUsed/>
    <w:rsid w:val="00A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243"/>
  </w:style>
  <w:style w:type="paragraph" w:customStyle="1" w:styleId="a8">
    <w:name w:val="Стиль"/>
    <w:rsid w:val="006D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808A1"/>
    <w:pPr>
      <w:ind w:left="720"/>
      <w:contextualSpacing/>
    </w:pPr>
  </w:style>
  <w:style w:type="table" w:styleId="aa">
    <w:name w:val="Table Grid"/>
    <w:basedOn w:val="a1"/>
    <w:uiPriority w:val="59"/>
    <w:rsid w:val="007808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376906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3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273E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education.com/" TargetMode="External"/><Relationship Id="rId13" Type="http://schemas.openxmlformats.org/officeDocument/2006/relationships/hyperlink" Target="http://www.kindereducatio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dereducation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aam.ru/detskijsad/igraem-v-shkolu-konspekt-zanjatija-kruzhka-po-obucheniyu-gramo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reducat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i-sad/obuchenie-gramote/rabochaya-programma-kruzhka-chitalochka-po-obucheniyu-chteniyu" TargetMode="External"/><Relationship Id="rId10" Type="http://schemas.openxmlformats.org/officeDocument/2006/relationships/hyperlink" Target="http://www.kindereducati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dereducation.com/" TargetMode="External"/><Relationship Id="rId14" Type="http://schemas.openxmlformats.org/officeDocument/2006/relationships/hyperlink" Target="http://www.kindereduca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118E-B34E-4D2F-81B1-8652400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82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8</cp:revision>
  <dcterms:created xsi:type="dcterms:W3CDTF">2015-12-17T10:20:00Z</dcterms:created>
  <dcterms:modified xsi:type="dcterms:W3CDTF">2015-12-21T07:01:00Z</dcterms:modified>
</cp:coreProperties>
</file>